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DD7F62"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05C60882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590A17" w:rsidRPr="00590A17">
                <w:rPr>
                  <w:rStyle w:val="Hipervnculo"/>
                </w:rPr>
                <w:t>https://dncd-ssd-15bf5-dev.plantilla-ssd.ogtic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7A7874" w:rsidP="00F1574F">
            <w:pPr>
              <w:contextualSpacing/>
            </w:pPr>
            <w:hyperlink r:id="rId12" w:history="1">
              <w:r w:rsidR="00590A17" w:rsidRPr="009F7590">
                <w:rPr>
                  <w:rStyle w:val="Hipervnculo"/>
                </w:rPr>
                <w:t>https://www.dncd.gob.do/transparencia/inicio</w:t>
              </w:r>
            </w:hyperlink>
            <w:r w:rsidR="00590A17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0EE484C9" w:rsidR="00F1574F" w:rsidRPr="008D1AE2" w:rsidRDefault="00A12CDE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Abril</w:t>
            </w:r>
            <w:r w:rsidR="009C54F8">
              <w:rPr>
                <w:b/>
              </w:rPr>
              <w:t xml:space="preserve"> </w:t>
            </w:r>
            <w:r w:rsidR="007C4DB2"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77777777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7A7874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7A7874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6057B520" w:rsidR="00411D3A" w:rsidRPr="00F639AC" w:rsidRDefault="007A7874" w:rsidP="00F639AC">
            <w:pPr>
              <w:contextualSpacing/>
              <w:jc w:val="center"/>
            </w:pPr>
            <w:hyperlink r:id="rId13" w:history="1">
              <w:r w:rsidR="00590A17" w:rsidRPr="009F7590">
                <w:rPr>
                  <w:rStyle w:val="Hipervnculo"/>
                </w:rPr>
                <w:t>https://dncd.gob.do/transparencia/base-legal-de-la-institucion/constitucion-de-la-republica-dominicana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7A7874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7A7874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7A7874" w:rsidP="00D61506">
            <w:pPr>
              <w:contextualSpacing/>
              <w:jc w:val="center"/>
            </w:pPr>
            <w:hyperlink r:id="rId14" w:history="1">
              <w:r w:rsidR="00590A17"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7A7874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7A7874" w:rsidP="00D61506">
            <w:pPr>
              <w:contextualSpacing/>
              <w:jc w:val="center"/>
            </w:pPr>
            <w:hyperlink r:id="rId15" w:history="1">
              <w:r w:rsidR="00590A17"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7A7874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7A7874" w:rsidP="00D61506">
            <w:pPr>
              <w:contextualSpacing/>
              <w:jc w:val="center"/>
            </w:pPr>
            <w:hyperlink r:id="rId16" w:history="1">
              <w:r w:rsidR="00590A17"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7A7874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7A7874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590A17"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7A7874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7A787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590A17"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 w:rsidR="00590A17"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7A7874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7A787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590A17"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 w:rsidR="00590A17"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7A7874">
        <w:trPr>
          <w:trHeight w:val="147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7A787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5C0FA7"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7A7874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7A787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5C0FA7"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7A7874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7A787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5C0FA7"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7A7874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7A787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5C0FA7"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7A7874">
        <w:trPr>
          <w:trHeight w:val="1868"/>
        </w:trPr>
        <w:tc>
          <w:tcPr>
            <w:tcW w:w="2231" w:type="dxa"/>
          </w:tcPr>
          <w:p w14:paraId="722744BF" w14:textId="057558BD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  <w:r w:rsidR="007A7874"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Establece el Reglamento de la Ley 50-88 sobre Drogas y Sustancias Controladas.</w:t>
            </w:r>
          </w:p>
          <w:p w14:paraId="678537A4" w14:textId="35669C0D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4F288254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5A1D84B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8412FA" w14:textId="77777777" w:rsidR="007A7874" w:rsidRDefault="007A7874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7CB469EA" w14:textId="5E65A552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3E0DE330" w14:textId="77777777" w:rsidR="007A7874" w:rsidRDefault="007A7874" w:rsidP="007A7874">
            <w:pPr>
              <w:contextualSpacing/>
              <w:jc w:val="center"/>
            </w:pPr>
          </w:p>
          <w:p w14:paraId="76C15834" w14:textId="77777777" w:rsidR="007A7874" w:rsidRDefault="007A7874" w:rsidP="007A7874">
            <w:pPr>
              <w:contextualSpacing/>
              <w:jc w:val="center"/>
            </w:pPr>
          </w:p>
          <w:p w14:paraId="0D73E17D" w14:textId="521124E5" w:rsidR="00D61506" w:rsidRPr="00D375A4" w:rsidRDefault="007A7874" w:rsidP="007A787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5C0FA7"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</w:p>
        </w:tc>
        <w:tc>
          <w:tcPr>
            <w:tcW w:w="1748" w:type="dxa"/>
          </w:tcPr>
          <w:p w14:paraId="2BB4B03B" w14:textId="77777777" w:rsidR="007A7874" w:rsidRDefault="007A7874" w:rsidP="00D61506">
            <w:pPr>
              <w:jc w:val="center"/>
              <w:rPr>
                <w:b/>
              </w:rPr>
            </w:pPr>
          </w:p>
          <w:p w14:paraId="14F84D72" w14:textId="77777777" w:rsidR="007A7874" w:rsidRDefault="007A7874" w:rsidP="00D61506">
            <w:pPr>
              <w:jc w:val="center"/>
              <w:rPr>
                <w:b/>
              </w:rPr>
            </w:pPr>
          </w:p>
          <w:p w14:paraId="69D38D0F" w14:textId="77777777" w:rsidR="007A7874" w:rsidRDefault="007A7874" w:rsidP="00D61506">
            <w:pPr>
              <w:jc w:val="center"/>
              <w:rPr>
                <w:b/>
              </w:rPr>
            </w:pPr>
          </w:p>
          <w:p w14:paraId="319E4237" w14:textId="09465264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7C8DEC4E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A86AD93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EDFDBA8" w14:textId="77777777" w:rsidR="007A7874" w:rsidRDefault="007A7874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1F5F0E9A" w14:textId="4B1FD29E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7A7874">
        <w:trPr>
          <w:trHeight w:val="2235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7A7874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5C0FA7"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7A7874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7A7874" w:rsidP="00921CA4">
            <w:pPr>
              <w:jc w:val="center"/>
            </w:pPr>
            <w:hyperlink r:id="rId26" w:history="1">
              <w:r w:rsidR="005C0FA7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5C0FA7"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7A7874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9E1C795" w14:textId="5B01282A" w:rsidR="00921CA4" w:rsidRDefault="007A7874" w:rsidP="00921CA4">
            <w:pPr>
              <w:jc w:val="center"/>
            </w:pPr>
            <w:hyperlink r:id="rId27" w:history="1">
              <w:r w:rsidR="005C0FA7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7A7874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7A7874" w:rsidP="00921CA4">
            <w:pPr>
              <w:jc w:val="center"/>
            </w:pPr>
            <w:hyperlink r:id="rId28" w:history="1">
              <w:r w:rsidR="005C0FA7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7A7874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7A7874" w:rsidP="00921CA4">
            <w:pPr>
              <w:jc w:val="center"/>
            </w:pPr>
            <w:hyperlink r:id="rId29" w:history="1">
              <w:r w:rsidR="005C0FA7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7A7874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7A7874" w:rsidP="00921CA4">
            <w:pPr>
              <w:jc w:val="center"/>
            </w:pPr>
            <w:hyperlink r:id="rId30" w:history="1">
              <w:r w:rsidR="005C0FA7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5C0FA7"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7A7874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A7874">
        <w:trPr>
          <w:trHeight w:val="3002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6812803" w14:textId="70375782" w:rsidR="00E72360" w:rsidRDefault="007A7874" w:rsidP="00E72360">
            <w:pPr>
              <w:jc w:val="center"/>
            </w:pPr>
            <w:hyperlink r:id="rId31" w:history="1">
              <w:r w:rsidR="00FE4DAD"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 w:rsidR="00FE4DAD"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A7874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7A7874" w:rsidP="00E72360">
            <w:pPr>
              <w:jc w:val="center"/>
            </w:pPr>
            <w:hyperlink r:id="rId32" w:history="1">
              <w:r w:rsidR="007329AF"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A7874">
        <w:trPr>
          <w:trHeight w:val="2799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7A7874" w:rsidP="00E72360">
            <w:pPr>
              <w:jc w:val="center"/>
            </w:pPr>
            <w:hyperlink r:id="rId33" w:history="1">
              <w:r w:rsidR="00FE4DAD"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 w:rsidR="00FE4DAD"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A7874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7A7874" w:rsidP="00E72360">
            <w:pPr>
              <w:jc w:val="center"/>
            </w:pPr>
            <w:hyperlink r:id="rId34" w:history="1">
              <w:r w:rsidR="007329AF"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A7874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7A7874" w:rsidP="00E72360">
            <w:pPr>
              <w:jc w:val="center"/>
            </w:pPr>
            <w:hyperlink r:id="rId35" w:history="1">
              <w:r w:rsidR="007329AF"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 w:rsidR="007329AF"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7A7874" w:rsidP="00D042E6">
            <w:pPr>
              <w:contextualSpacing/>
              <w:jc w:val="center"/>
            </w:pPr>
            <w:hyperlink r:id="rId36" w:history="1">
              <w:r w:rsidR="007329AF"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7A7874" w:rsidP="007329AF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7329AF"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7A7874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329AF"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7A7874" w:rsidP="00D042E6">
            <w:pPr>
              <w:jc w:val="center"/>
              <w:rPr>
                <w:lang w:val="es-DO"/>
              </w:rPr>
            </w:pPr>
            <w:hyperlink r:id="rId39" w:history="1">
              <w:r w:rsidR="007329AF"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7A7874" w:rsidP="00D042E6">
            <w:pPr>
              <w:jc w:val="center"/>
              <w:rPr>
                <w:lang w:val="es-DO"/>
              </w:rPr>
            </w:pPr>
            <w:hyperlink r:id="rId40" w:history="1">
              <w:r w:rsidR="007329AF"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7A7874" w:rsidP="00D042E6">
            <w:pPr>
              <w:jc w:val="center"/>
              <w:rPr>
                <w:lang w:val="es-DO"/>
              </w:rPr>
            </w:pPr>
            <w:hyperlink r:id="rId41" w:history="1">
              <w:r w:rsidR="007329AF"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7A7874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7329AF"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7A7874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7329AF"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7A7874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7329AF"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7A7874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7329AF"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7A7874" w:rsidP="006D7A7D">
            <w:pPr>
              <w:contextualSpacing/>
              <w:jc w:val="center"/>
            </w:pPr>
            <w:hyperlink r:id="rId46" w:history="1">
              <w:r w:rsidR="007329AF"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7A7874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7329AF"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7A7874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7329AF"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7A7874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7329AF"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 w:rsidR="007329AF"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7A7874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F62DF7"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7A7874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F62DF7"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7A7874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F62DF7"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 w:rsidR="00F62DF7"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7A7874" w:rsidP="00D042E6">
            <w:pPr>
              <w:contextualSpacing/>
              <w:jc w:val="center"/>
            </w:pPr>
            <w:hyperlink r:id="rId53" w:history="1">
              <w:r w:rsidR="004036FA"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7A7874">
        <w:trPr>
          <w:trHeight w:val="1323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1C0186A" w14:textId="7EFC623F" w:rsidR="00BA7CEC" w:rsidRDefault="007A7874" w:rsidP="00DD7DB7">
            <w:pPr>
              <w:contextualSpacing/>
              <w:jc w:val="center"/>
            </w:pPr>
            <w:hyperlink r:id="rId54" w:history="1">
              <w:r w:rsidR="00A96D39" w:rsidRPr="004E5ECA">
                <w:rPr>
                  <w:rStyle w:val="Hipervnculo"/>
                </w:rPr>
                <w:t>https://dncd.panel-dev-pys.ogtic.gob.do/wp-content/uploads/2023/06/Decreto-No.-76-25-que-crea-la-Comision-Presidencial-de-Transparencia-y-Anticorrupcion-de-fecha-17-de-Febrero-del-2025.pdf</w:t>
              </w:r>
            </w:hyperlink>
            <w:r w:rsidR="00A96D39">
              <w:t xml:space="preserve"> </w:t>
            </w:r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7A7874">
        <w:trPr>
          <w:trHeight w:val="1413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7A7874" w:rsidP="00DD7DB7">
            <w:pPr>
              <w:contextualSpacing/>
              <w:jc w:val="center"/>
            </w:pPr>
            <w:hyperlink r:id="rId55" w:history="1">
              <w:r w:rsidR="00A96D39"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 w:rsidR="00A96D39"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7A7874">
        <w:trPr>
          <w:trHeight w:val="3428"/>
        </w:trPr>
        <w:tc>
          <w:tcPr>
            <w:tcW w:w="1985" w:type="dxa"/>
          </w:tcPr>
          <w:p w14:paraId="596A8AA3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03B8F7BD" w14:textId="77777777" w:rsidR="007A7874" w:rsidRDefault="007A787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14:paraId="3142E142" w14:textId="32A51F92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43514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C018FA6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140D6B3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4C96A4E8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57F2A91B" w14:textId="77777777" w:rsidR="007A7874" w:rsidRDefault="007A787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3B622089" w14:textId="43420CD2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E2D6D3B" w14:textId="77777777" w:rsidR="007A7874" w:rsidRDefault="007A7874" w:rsidP="00DD7DB7">
            <w:pPr>
              <w:contextualSpacing/>
              <w:jc w:val="center"/>
            </w:pPr>
          </w:p>
          <w:p w14:paraId="5638EA7F" w14:textId="77777777" w:rsidR="007A7874" w:rsidRDefault="007A7874" w:rsidP="00DD7DB7">
            <w:pPr>
              <w:contextualSpacing/>
              <w:jc w:val="center"/>
            </w:pPr>
          </w:p>
          <w:p w14:paraId="7206FCCC" w14:textId="77777777" w:rsidR="007A7874" w:rsidRDefault="007A7874" w:rsidP="00DD7DB7">
            <w:pPr>
              <w:contextualSpacing/>
              <w:jc w:val="center"/>
            </w:pPr>
          </w:p>
          <w:p w14:paraId="3E86F46C" w14:textId="67B3A67D" w:rsidR="009E0884" w:rsidRPr="00D375A4" w:rsidRDefault="007A7874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="004036FA"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6B2F3AD6" w14:textId="77777777" w:rsidR="007A7874" w:rsidRDefault="007A7874" w:rsidP="00F5726D">
            <w:pPr>
              <w:jc w:val="center"/>
              <w:rPr>
                <w:b/>
              </w:rPr>
            </w:pPr>
          </w:p>
          <w:p w14:paraId="60FB35A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79C6EFBA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580CF64" w14:textId="77777777" w:rsidR="007A7874" w:rsidRDefault="007A7874" w:rsidP="00F5726D">
            <w:pPr>
              <w:jc w:val="center"/>
              <w:rPr>
                <w:b/>
              </w:rPr>
            </w:pPr>
          </w:p>
          <w:p w14:paraId="5A5BA61B" w14:textId="4EA2C588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7A971049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B2DEBE4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7803541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49133676" w14:textId="77777777" w:rsidR="007A7874" w:rsidRDefault="007A7874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002F9B" w14:textId="5CFBF5D8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534102E4" w14:textId="77777777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018D54D" w14:textId="33AF84BF" w:rsidR="006D7A7D" w:rsidRPr="004036FA" w:rsidRDefault="007A7874" w:rsidP="006D7A7D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7" w:history="1">
              <w:r w:rsidR="004036FA" w:rsidRPr="004036FA">
                <w:rPr>
                  <w:rStyle w:val="Hipervnculo"/>
                  <w:b/>
                  <w:bCs/>
                </w:rPr>
                <w:t>https://dncd.panel-dev-pys.ogtic.gob.do/wp-content/uploads/2023/06/Decreto-713-21-que-fomenta-los-principios-de-Gobierno-Abierto-y-el-Foro-Multiactor-de-fecha-04-de-Noviembre-del-2021.pdf</w:t>
              </w:r>
            </w:hyperlink>
            <w:r w:rsidR="004036FA" w:rsidRPr="004036FA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53BB90BC" w14:textId="77777777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5DAC6B1E" w14:textId="77777777"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71BE93A1" w:rsidR="00B42089" w:rsidRPr="004036FA" w:rsidRDefault="007A7874" w:rsidP="00B42089">
            <w:pPr>
              <w:contextualSpacing/>
              <w:jc w:val="center"/>
              <w:rPr>
                <w:b/>
                <w:bCs/>
              </w:rPr>
            </w:pPr>
            <w:hyperlink r:id="rId58" w:history="1">
              <w:r w:rsidR="00B2660A" w:rsidRPr="00D52714">
                <w:rPr>
                  <w:rStyle w:val="Hipervnculo"/>
                  <w:b/>
                  <w:bCs/>
                </w:rPr>
                <w:t>https://dncd.panel-dev-pys.ogtic.gob.do/wp-content/uploads/2023/06/Decreto-15-17-control-del-gasto-publico-1.pdf</w:t>
              </w:r>
            </w:hyperlink>
            <w:r w:rsidR="00B2660A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779D6848" w:rsidR="006D7A7D" w:rsidRDefault="007A7874" w:rsidP="006D7A7D">
            <w:pPr>
              <w:contextualSpacing/>
              <w:jc w:val="center"/>
            </w:pPr>
            <w:hyperlink r:id="rId59" w:history="1">
              <w:r w:rsidR="004036FA" w:rsidRPr="00EC52B8">
                <w:rPr>
                  <w:rStyle w:val="Hipervnculo"/>
                </w:rPr>
                <w:t>https://dncd.panel-dev-pys.ogtic.gob.do/wp-content/uploads/2023/06/Decreto-143-17-crea-las-comisiones-de-Etica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45F0FF72" w:rsidR="006D7A7D" w:rsidRPr="00D375A4" w:rsidRDefault="007A7874" w:rsidP="006D7A7D">
            <w:pPr>
              <w:contextualSpacing/>
              <w:jc w:val="center"/>
              <w:rPr>
                <w:lang w:val="es-DO"/>
              </w:rPr>
            </w:pPr>
            <w:hyperlink r:id="rId60" w:history="1">
              <w:r w:rsidR="004036FA" w:rsidRPr="00EC52B8">
                <w:rPr>
                  <w:rStyle w:val="Hipervnculo"/>
                </w:rPr>
                <w:t>https://dncd.panel-dev-pys.ogtic.gob.do/wp-content/uploads/2023/06/Decreto-350-17-sobre-Portal-Transaccional-de-Sistema-de-Estado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0A881F22" w:rsidR="006D7A7D" w:rsidRPr="00D375A4" w:rsidRDefault="007A787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4036FA" w:rsidRPr="00EC52B8">
                <w:rPr>
                  <w:rStyle w:val="Hipervnculo"/>
                </w:rPr>
                <w:t>https://dncd.panel-dev-pys.ogtic.gob.do/wp-content/uploads/2023/06/Decreto-92-16-Reglamento-de-Aplicacion-de-la-Ley-311-14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7A7874">
        <w:trPr>
          <w:trHeight w:val="1568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10A519EA" w:rsidR="006D7A7D" w:rsidRPr="00D375A4" w:rsidRDefault="007A787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4036FA" w:rsidRPr="00EC52B8">
                <w:rPr>
                  <w:rStyle w:val="Hipervnculo"/>
                </w:rPr>
                <w:t>https://dncd.panel-dev-pys.ogtic.gob.do/wp-content/uploads/2023/06/Decreto-188-14-sobre-Comisiones-de-Veedurias-Ciudadanas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005BF501" w:rsidR="006D7A7D" w:rsidRPr="00D375A4" w:rsidRDefault="007A787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4036FA" w:rsidRPr="00EC52B8">
                <w:rPr>
                  <w:rStyle w:val="Hipervnculo"/>
                </w:rPr>
                <w:t>https://dncd.panel-dev-pys.ogtic.gob.do/wp-content/uploads/2023/06/Decreto-543-12-que-sustituye-el-490-07-reglamento-de-Compras-y-Contrataciones-de-Bines-Servicios-y-Obras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75D4F60C" w:rsidR="006D7A7D" w:rsidRPr="00D375A4" w:rsidRDefault="007A787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4036FA" w:rsidRPr="00EC52B8">
                <w:rPr>
                  <w:rStyle w:val="Hipervnculo"/>
                </w:rPr>
                <w:t>https://dncd.panel-dev-pys.ogtic.gob.do/wp-content/uploads/2023/06/Decreto-486-12-que-crea-la-Direccion-General-de-Etica-e-Integridad-Gubernamental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DE736EE" w14:textId="342BF6FA" w:rsidR="006D7A7D" w:rsidRPr="00D375A4" w:rsidRDefault="007A7874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</w:t>
              </w:r>
              <w:r w:rsidR="004036FA" w:rsidRPr="004036FA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023DED5" w:rsidR="006D7A7D" w:rsidRPr="00D375A4" w:rsidRDefault="007A787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6" w:history="1">
              <w:r w:rsidR="004036FA" w:rsidRPr="00EC52B8">
                <w:rPr>
                  <w:rStyle w:val="Hipervnculo"/>
                </w:rPr>
                <w:t>https://dncd.panel-dev-pys.ogtic.gob.do/wp-content/uploads/2023/06/Decreto-694-09-que-crea-el-Sistema-311-de-Denuncias-Quejas-Reclamaciones-y-Sugerencias.pdf</w:t>
              </w:r>
            </w:hyperlink>
            <w:r w:rsidR="004036FA">
              <w:t xml:space="preserve"> </w:t>
            </w:r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4631989" w14:textId="54F492D5" w:rsidR="006D7A7D" w:rsidRPr="00D375A4" w:rsidRDefault="007A787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4036FA"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528-09-Reglamento-Organico-Funcional-del-Ministerio-de-Administracion-Publica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268B300" w14:textId="18E04DAD" w:rsidR="006D7A7D" w:rsidRPr="00D375A4" w:rsidRDefault="007A787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4036FA"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527-09-Reglamento-sobre-Estructura-Organica-Cargos-y-Politica-Salarial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5B6F343C" w:rsidR="006D7A7D" w:rsidRPr="00D375A4" w:rsidRDefault="007A787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4036FA"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525-09-Reglamento-de-Evaluacion-del-Desempeno-y-Promocion-de-los-Servidores-y-Funcionarios-Publicos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6CEB85E" w14:textId="416E443B" w:rsidR="006D7A7D" w:rsidRPr="00D375A4" w:rsidRDefault="007A7874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4036FA"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3202129" w14:textId="7143678D" w:rsidR="006D7A7D" w:rsidRPr="00D375A4" w:rsidRDefault="007A787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4036FA"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523-09-crea-el-Reglamento-de-Relaciones-Laborales-en-la-Administracion-Publica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26DB3A3" w14:textId="07AAAE7D" w:rsidR="006D7A7D" w:rsidRPr="00D375A4" w:rsidRDefault="007A787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="004036FA"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491-07-que-establece-el-reglamento-de-aplicacion-del-Sistema-Nacional-de-Control-Interno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8F88D1F" w14:textId="42CDB428" w:rsidR="006D7A7D" w:rsidRPr="00D375A4" w:rsidRDefault="007A787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4036FA"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441-06-sobre-el-Sistema-de-Tesoreria-de-la-Republica-Dominicana.pdf</w:t>
              </w:r>
            </w:hyperlink>
            <w:r w:rsidR="004036F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C504AB">
        <w:trPr>
          <w:trHeight w:val="119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0E54980" w14:textId="074FF683" w:rsidR="006D7A7D" w:rsidRPr="00D375A4" w:rsidRDefault="007A7874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4" w:history="1">
              <w:r w:rsidR="00BA7CEC" w:rsidRPr="00EC52B8">
                <w:rPr>
                  <w:rStyle w:val="Hipervnculo"/>
                  <w:rFonts w:cs="Arial"/>
                </w:rPr>
                <w:t>https://dncd.panel-dev-pys.ogtic.gob.do/wp-content/uploads/2023/06/Decreto-130-05-que-aprueba-el-reglamento-de-aplicacion-de-la-Ley-200-04.pdf</w:t>
              </w:r>
            </w:hyperlink>
            <w:r w:rsidR="00BA7CE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223427CB" w:rsidR="006D7A7D" w:rsidRPr="00D375A4" w:rsidRDefault="007A787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5" w:history="1">
              <w:r w:rsidR="00B2660A" w:rsidRPr="00D52714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1523-04-procedimiento-para-la-contratacion-de-operaciones-de-credito-publico.pdf</w:t>
              </w:r>
            </w:hyperlink>
            <w:r w:rsidR="00B2660A"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2EC1E252" w:rsidR="009E0884" w:rsidRPr="00D375A4" w:rsidRDefault="007A7874" w:rsidP="00DD7DB7">
            <w:pPr>
              <w:contextualSpacing/>
              <w:jc w:val="center"/>
              <w:rPr>
                <w:lang w:val="es-DO"/>
              </w:rPr>
            </w:pPr>
            <w:hyperlink r:id="rId76" w:history="1">
              <w:r w:rsidR="00A96D39" w:rsidRPr="004E5ECA">
                <w:rPr>
                  <w:rStyle w:val="Hipervnculo"/>
                </w:rPr>
                <w:t>https://dncd.panel-dev-pys.ogtic.gob.do/wp-content/uploads/2023/06/Reglamento-09-04-sobre-Procedimiento-para-la-Contratacion-de-Firmas-de-Auditorias-Privadas-Independientes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2C51A9" w14:textId="44E52D3D" w:rsidR="009E0884" w:rsidRPr="00D375A4" w:rsidRDefault="007A7874" w:rsidP="00DD7DB7">
            <w:pPr>
              <w:jc w:val="center"/>
            </w:pPr>
            <w:hyperlink r:id="rId77" w:history="1">
              <w:r w:rsidR="00A96D39" w:rsidRPr="004E5ECA">
                <w:rPr>
                  <w:rStyle w:val="Hipervnculo"/>
                </w:rPr>
                <w:t>https://dncd.panel-dev-pys.ogtic.gob.do/wp-content/uploads/2023/06/Reglamento-09-04-sobre-Procedimiento-para-la-Contratacion-de-Firmas-de-Auditorias-Privadas-Independientes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519B4015" w:rsidR="009E0884" w:rsidRPr="005428F7" w:rsidRDefault="007A7874" w:rsidP="005428F7">
            <w:pPr>
              <w:contextualSpacing/>
              <w:jc w:val="center"/>
            </w:pPr>
            <w:hyperlink r:id="rId78" w:history="1">
              <w:r w:rsidR="00A96D39" w:rsidRPr="004E5ECA">
                <w:rPr>
                  <w:rStyle w:val="Hipervnculo"/>
                </w:rPr>
                <w:t>https://dncd.panel-dev-pys.ogtic.gob.do/wp-content/uploads/2023/06/Resolucion-de-conformacion-del-Comite-de-Compras-y-Contrataciones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11FB9FCA" w:rsidR="005428F7" w:rsidRDefault="007A7874" w:rsidP="00DD7DB7">
            <w:pPr>
              <w:contextualSpacing/>
              <w:jc w:val="center"/>
            </w:pPr>
            <w:hyperlink r:id="rId79" w:history="1">
              <w:r w:rsidR="00A96D39" w:rsidRPr="004E5ECA">
                <w:rPr>
                  <w:rStyle w:val="Hipervnculo"/>
                </w:rPr>
                <w:t>https://dncd.panel-dev-pys.ogtic.gob.do/wp-content/uploads/2023/06/Lista-Miembros-del-Comite-de-Compras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26907242" w:rsidR="005428F7" w:rsidRDefault="007A7874" w:rsidP="00DD7DB7">
            <w:pPr>
              <w:contextualSpacing/>
              <w:jc w:val="center"/>
            </w:pPr>
            <w:hyperlink r:id="rId80" w:history="1">
              <w:r w:rsidR="00A96D39" w:rsidRPr="004E5ECA">
                <w:rPr>
                  <w:rStyle w:val="Hipervnculo"/>
                </w:rPr>
                <w:t>https://dncd.panel-dev-pys.ogtic.gob.do/wp-content/uploads/2023/06/Resolucion-de-conformacion-del-CIGETIC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7A7874">
        <w:trPr>
          <w:trHeight w:val="884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1624D2D5" w:rsidR="009E0884" w:rsidRPr="00086ED7" w:rsidRDefault="007A7874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1" w:history="1">
              <w:r w:rsidR="00A96D39" w:rsidRPr="00A96D39">
                <w:rPr>
                  <w:rStyle w:val="Hipervnculo"/>
                  <w:rFonts w:cs="Arial"/>
                  <w:szCs w:val="18"/>
                  <w:lang w:val="es-DO"/>
                </w:rPr>
                <w:t>https://dncd.panel-dev-pys.ogtic.gob.do/wp-content/uploads/2023/06/Lista-Miembros-CIGETIC.pdf</w:t>
              </w:r>
            </w:hyperlink>
            <w:r w:rsidR="00A96D39" w:rsidRPr="00A96D39">
              <w:rPr>
                <w:rFonts w:cs="Arial"/>
                <w:color w:val="FF0000"/>
                <w:szCs w:val="18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7A7874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4BAB1D5" w:rsidR="009E0884" w:rsidRPr="00D375A4" w:rsidRDefault="007A7874" w:rsidP="00DD7DB7">
            <w:pPr>
              <w:contextualSpacing/>
              <w:jc w:val="center"/>
            </w:pPr>
            <w:hyperlink r:id="rId82" w:history="1">
              <w:r w:rsidR="00A96D39" w:rsidRPr="004E5ECA">
                <w:rPr>
                  <w:rStyle w:val="Hipervnculo"/>
                </w:rPr>
                <w:t>https://dncd.panel-dev-pys.ogtic.gob.do/wp-content/uploads/2023/06/Resolucion-sobre-el-uso-obligatorio-del-Portal-Unico-de-Solicitud-de-Acceso-a-la-Informacion-Publica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7A7874" w:rsidP="00DD7DB7">
            <w:pPr>
              <w:rPr>
                <w:rFonts w:eastAsia="Times New Roman" w:cs="Arial"/>
                <w:bCs/>
                <w:kern w:val="36"/>
              </w:rPr>
            </w:pPr>
            <w:hyperlink r:id="rId83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5B3B1FC7" w:rsidR="009E0884" w:rsidRPr="00D375A4" w:rsidRDefault="007A7874" w:rsidP="00DD7DB7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A96D39" w:rsidRPr="004E5ECA">
                <w:rPr>
                  <w:rStyle w:val="Hipervnculo"/>
                </w:rPr>
                <w:t>https://dncd.panel-dev-pys.ogtic.gob.do/wp-content/uploads/2023/06/Resolucion-de-autorizacion-para-Solicitud-de-Prorroga-en-SAIP.pdf</w:t>
              </w:r>
            </w:hyperlink>
            <w:r w:rsidR="00A96D39"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07C471C4" w:rsidR="00A96D39" w:rsidRDefault="007A7874" w:rsidP="00C40FC7">
            <w:pPr>
              <w:contextualSpacing/>
              <w:jc w:val="center"/>
            </w:pPr>
            <w:hyperlink r:id="rId85" w:history="1">
              <w:r w:rsidR="00992A98" w:rsidRPr="004E5ECA">
                <w:rPr>
                  <w:rStyle w:val="Hipervnculo"/>
                </w:rPr>
                <w:t>https://dncd.panel-dev-pys.ogtic.gob.do/wp-content/uploads/2023/06/Circular-Conjunta-DGCP-DIGEIG-de-fecha-31-de-marzo-de-2025.pdf</w:t>
              </w:r>
            </w:hyperlink>
            <w:r w:rsidR="00992A98">
              <w:t xml:space="preserve"> </w:t>
            </w:r>
          </w:p>
        </w:tc>
        <w:tc>
          <w:tcPr>
            <w:tcW w:w="1984" w:type="dxa"/>
          </w:tcPr>
          <w:p w14:paraId="60313221" w14:textId="01FCBDA3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175010">
              <w:rPr>
                <w:b/>
              </w:rPr>
              <w:t>arzo</w:t>
            </w:r>
            <w:bookmarkStart w:id="0" w:name="_GoBack"/>
            <w:bookmarkEnd w:id="0"/>
            <w:r w:rsidRPr="00992A98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9914178" w14:textId="2148EA75" w:rsidR="005E7C0F" w:rsidRDefault="007A7874" w:rsidP="005E7C0F">
            <w:pPr>
              <w:contextualSpacing/>
              <w:jc w:val="center"/>
            </w:pPr>
            <w:hyperlink r:id="rId86" w:history="1">
              <w:r w:rsidR="005E7C0F" w:rsidRPr="004E5ECA">
                <w:rPr>
                  <w:rStyle w:val="Hipervnculo"/>
                  <w:rFonts w:cs="Arial"/>
                  <w:lang w:val="es-DO"/>
                </w:rPr>
                <w:t>https://dncd.panel-dev-pys.ogtic.gob.do/wp-content/uploads/2023/06/Normativa-E-1-Norma-para-la-Gestion-de-las-Redes-Sociales-en-los-Organismos-Gubernamentales.pdf</w:t>
              </w:r>
            </w:hyperlink>
            <w:r w:rsidR="005E7C0F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61E7AE88" w:rsidR="005E7C0F" w:rsidRPr="00D375A4" w:rsidRDefault="007A7874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7" w:history="1">
              <w:r w:rsidR="005E7C0F" w:rsidRPr="004E5ECA">
                <w:rPr>
                  <w:rStyle w:val="Hipervnculo"/>
                  <w:rFonts w:cs="Arial"/>
                  <w:lang w:val="es-DO"/>
                </w:rPr>
                <w:t>https://dncd.panel-dev-pys.ogtic.gob.do/wp-content/uploads/2023/06/Normativa-A-2-Norma-para-el-Desarrollo-y-Gestion-de-los-Medios-Web-del-Estado-Dominicano.pdf</w:t>
              </w:r>
            </w:hyperlink>
            <w:r w:rsidR="005E7C0F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515E43E3" w:rsidR="005E7C0F" w:rsidRDefault="007A7874" w:rsidP="005E7C0F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5E7C0F" w:rsidRPr="004E5ECA">
                <w:rPr>
                  <w:rStyle w:val="Hipervnculo"/>
                  <w:rFonts w:cs="Arial"/>
                  <w:lang w:val="es-DO"/>
                </w:rPr>
                <w:t>https://dncd.panel-dev-pys.ogtic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5111B42D" w:rsidR="005E7C0F" w:rsidRPr="00D375A4" w:rsidRDefault="007A7874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="005E7C0F" w:rsidRPr="004E5ECA">
                <w:rPr>
                  <w:rStyle w:val="Hipervnculo"/>
                  <w:rFonts w:cs="Arial"/>
                </w:rPr>
                <w:t>h</w:t>
              </w:r>
              <w:r w:rsidR="005E7C0F" w:rsidRPr="004E5ECA">
                <w:rPr>
                  <w:rStyle w:val="Hipervnculo"/>
                  <w:rFonts w:cs="Arial"/>
                  <w:lang w:val="es-DO"/>
                </w:rPr>
                <w:t>ttps://dncd.panel-dev-pys.ogtic.gob.do/wp-content/uploads/2023/06/Normativa-A-4-Norma-para-la-Interoperabilidad-entre-los-Organismos-del-Gobierno-Dominicano.pdf</w:t>
              </w:r>
            </w:hyperlink>
            <w:r w:rsidR="005E7C0F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19C3F48" w:rsidR="005E7C0F" w:rsidRPr="00D375A4" w:rsidRDefault="007A7874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90" w:history="1">
              <w:r w:rsidR="005E7C0F" w:rsidRPr="004E5ECA">
                <w:rPr>
                  <w:rStyle w:val="Hipervnculo"/>
                  <w:rFonts w:cs="Arial"/>
                  <w:lang w:val="es-DO"/>
                </w:rPr>
                <w:t>https://dncd.panel-dev-pys.ogtic.gob.do/wp-content/uploads/2023/06/Normativa-A-3-Norma-sobre-Publicacion-de-Datos-Abiertos-del-Gobierno-Dominicano.pdf</w:t>
              </w:r>
            </w:hyperlink>
            <w:r w:rsidR="005E7C0F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166CAE40" w14:textId="5E1FCEE7" w:rsidR="0078770F" w:rsidRPr="00BF0BC9" w:rsidRDefault="007A7874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1" w:history="1">
              <w:r w:rsidR="00076854" w:rsidRPr="001459A0">
                <w:rPr>
                  <w:rStyle w:val="Hipervnculo"/>
                  <w:rFonts w:cs="Arial"/>
                  <w:sz w:val="24"/>
                </w:rPr>
                <w:t>https://www.dncd.gob.do/transparencia/estructura-organica-de-la-institucion</w:t>
              </w:r>
            </w:hyperlink>
            <w:r w:rsidR="000768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793FCBC5" w:rsidR="0078770F" w:rsidRPr="000B2798" w:rsidRDefault="00A12CDE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7C4DB2">
              <w:rPr>
                <w:b/>
              </w:rPr>
              <w:t>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175010">
        <w:trPr>
          <w:trHeight w:val="972"/>
        </w:trPr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175010">
        <w:trPr>
          <w:trHeight w:val="1505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EB8CAC" w14:textId="3D6E1D9B" w:rsidR="009E0884" w:rsidRDefault="007A7874" w:rsidP="0078770F">
            <w:pPr>
              <w:contextualSpacing/>
              <w:jc w:val="center"/>
            </w:pPr>
            <w:hyperlink r:id="rId92" w:history="1">
              <w:r w:rsidR="00691BA5" w:rsidRPr="004E5ECA">
                <w:rPr>
                  <w:rStyle w:val="Hipervnculo"/>
                </w:rPr>
                <w:t>https://dncd-ssd-15bf5-dev.plantilla-ssd.ogtic.gob.do/transparencia/oficina-de-libre-acceso-a-la-informacion-oai/derechos-de-los-ciudadanos-de-acceder-a-la-informacion-publica</w:t>
              </w:r>
            </w:hyperlink>
          </w:p>
          <w:p w14:paraId="37211ADC" w14:textId="1AC9C546" w:rsidR="00691BA5" w:rsidRPr="00D375A4" w:rsidRDefault="00691BA5" w:rsidP="0078770F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175010">
        <w:trPr>
          <w:trHeight w:val="1177"/>
        </w:trPr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1AB0F770" w:rsidR="00626517" w:rsidRPr="00D375A4" w:rsidRDefault="007A7874" w:rsidP="00626517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C0340F" w:rsidRPr="004E5ECA">
                <w:rPr>
                  <w:rStyle w:val="Hipervnculo"/>
                </w:rPr>
                <w:t>https://dncd-ssd-15bf5-dev.plantilla-ssd.ogtic.gob.do/transparencia/oficina-de-libre-acceso-a-la-informacion-oai/estructura-organizacional-de-la-oai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175010">
        <w:trPr>
          <w:trHeight w:val="1252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1F33C439" w:rsidR="00626517" w:rsidRDefault="007A7874" w:rsidP="00626517">
            <w:pPr>
              <w:contextualSpacing/>
              <w:jc w:val="center"/>
            </w:pPr>
            <w:hyperlink r:id="rId94" w:history="1">
              <w:r w:rsidR="00C0340F" w:rsidRPr="004E5ECA">
                <w:rPr>
                  <w:rStyle w:val="Hipervnculo"/>
                </w:rPr>
                <w:t>https://dncd-ssd-15bf5-dev.plantilla-ssd.ogtic.gob.do/transparencia/oficina-de-libre-acceso-a-la-informacion-oai/manual-de-organizacion-de-la-oai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175010">
        <w:trPr>
          <w:trHeight w:val="937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03780996" w:rsidR="00626517" w:rsidRPr="00C0340F" w:rsidRDefault="007A7874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="00C0340F" w:rsidRPr="00C0340F">
                <w:rPr>
                  <w:rStyle w:val="Hipervnculo"/>
                  <w:rFonts w:cs="Arial"/>
                </w:rPr>
                <w:t>https://dncd-ssd-15bf5-dev.plantilla-ssd.ogtic.gob.do/transparencia/oficina-de-libre-acceso-a-la-informacion-oai/manual-de-procedimientos-de-la-oai</w:t>
              </w:r>
            </w:hyperlink>
            <w:r w:rsidR="00C0340F"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5A091E65" w:rsidR="00C0340F" w:rsidRPr="00013C55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4D73D860" w14:textId="19640B31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4ADE552A" w:rsidR="00C0340F" w:rsidRPr="003B2F7C" w:rsidRDefault="007A787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="00C0340F" w:rsidRPr="004E5ECA">
                <w:rPr>
                  <w:rStyle w:val="Hipervnculo"/>
                  <w:rFonts w:cs="Arial"/>
                </w:rPr>
                <w:t>https://dncd-ssd-15bf5-dev.plantilla-ssd.ogtic.gob.do/transparencia/oficina-de-libre-acceso-a-la-informacion-oai/estadisticas-y-balances-de-la-gestion-oai/estadisticas-y-balances-de-la-gestion-oai-2024</w:t>
              </w:r>
            </w:hyperlink>
            <w:r w:rsid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41FC5172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0752E8A1" w:rsidR="00C0340F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6C19A040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07FAA8D9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3E930D7E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373F42D1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5A58FF12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3E27B0A" w:rsidR="00C0340F" w:rsidRPr="00D375A4" w:rsidRDefault="007A787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C0340F" w:rsidRPr="004E5ECA">
                <w:rPr>
                  <w:rStyle w:val="Hipervnculo"/>
                  <w:rFonts w:cs="Arial"/>
                </w:rPr>
                <w:t>https://dncd-ssd-15bf5-dev.plantilla-ssd.ogtic.gob.do/transparencia/oficina-de-libre-acceso-a-la-informacion-oai/estadisticas-y-balances-de-la-gestion-oai/estadisticas-y-balances-de-la-gestion-oai-2016</w:t>
              </w:r>
            </w:hyperlink>
            <w:r w:rsid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F084E4A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51121CE8" w:rsidR="00C0340F" w:rsidRPr="002E14F4" w:rsidRDefault="00A12CDE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5D26502" w:rsidR="00C0340F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1E0A633A" w:rsidR="00C0340F" w:rsidRPr="00882C61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45C8DF7" w14:textId="1B9F6645" w:rsidR="00C0340F" w:rsidRPr="002E14F4" w:rsidRDefault="00A12CDE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41AD2ED0" w:rsidR="00C0340F" w:rsidRDefault="007A7874" w:rsidP="00C0340F">
            <w:pPr>
              <w:contextualSpacing/>
              <w:jc w:val="center"/>
            </w:pPr>
            <w:hyperlink r:id="rId98" w:history="1">
              <w:r w:rsidR="00C0340F" w:rsidRPr="004E5ECA">
                <w:rPr>
                  <w:rStyle w:val="Hipervnculo"/>
                </w:rPr>
                <w:t>https://dncd-ssd-15bf5-dev.plantilla-ssd.ogtic.gob.do/transparencia/oficina-de-libre-acceso-a-la-informacion-oai/indice-de-documentos-disponibles-para-la-entrega/2024-indice-de-documentos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0B159657" w14:textId="1961166B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3577EE42" w:rsidR="00C0340F" w:rsidRDefault="007A7874" w:rsidP="00C0340F">
            <w:pPr>
              <w:contextualSpacing/>
              <w:jc w:val="center"/>
            </w:pPr>
            <w:hyperlink r:id="rId99" w:history="1">
              <w:r w:rsidR="00C0340F" w:rsidRPr="004E5ECA">
                <w:rPr>
                  <w:rStyle w:val="Hipervnculo"/>
                </w:rPr>
                <w:t>https://dncd-ssd-15bf5-dev.plantilla-ssd.ogtic.gob.do/transparencia/oficina-de-libre-acceso-a-la-informacion-oai/indice-de-documentos-disponibles-para-la-entrega/indice-de-documentos-2023</w:t>
              </w:r>
            </w:hyperlink>
            <w:r w:rsidR="00C0340F">
              <w:t xml:space="preserve"> </w:t>
            </w:r>
          </w:p>
        </w:tc>
        <w:tc>
          <w:tcPr>
            <w:tcW w:w="1984" w:type="dxa"/>
          </w:tcPr>
          <w:p w14:paraId="01E90E4F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C0340F" w:rsidRPr="00882C61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29583DF2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2D207B8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88A1AE5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5DF13A26" w:rsidR="00C0340F" w:rsidRPr="00882C61" w:rsidRDefault="006B2D2B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B2D2B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1F3210A2" w:rsidR="00C0340F" w:rsidRPr="00882C61" w:rsidRDefault="006B2D2B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B2D2B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C0340F" w:rsidRDefault="00C0340F" w:rsidP="00C0340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C0340F" w:rsidRDefault="00C0340F" w:rsidP="00C0340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3002430" w14:textId="0393A105" w:rsidR="00C0340F" w:rsidRPr="00882C61" w:rsidRDefault="00CD5CF1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D5CF1">
              <w:rPr>
                <w:rFonts w:cs="Arial"/>
                <w:color w:val="0000FF"/>
                <w:u w:val="single"/>
              </w:rPr>
              <w:t>https://saip.gob.do/apps/sip/?step=one</w:t>
            </w:r>
          </w:p>
        </w:tc>
        <w:tc>
          <w:tcPr>
            <w:tcW w:w="1984" w:type="dxa"/>
          </w:tcPr>
          <w:p w14:paraId="4779177C" w14:textId="7AAA21FC" w:rsidR="00C0340F" w:rsidRDefault="00A12CDE" w:rsidP="00C0340F">
            <w:pPr>
              <w:jc w:val="center"/>
            </w:pPr>
            <w:r>
              <w:rPr>
                <w:b/>
              </w:rPr>
              <w:t xml:space="preserve">Abril </w:t>
            </w:r>
            <w:r w:rsidR="00CD5CF1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B86C5EB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1CE284C6" w:rsidR="00C0340F" w:rsidRPr="00820C8A" w:rsidRDefault="007A7874" w:rsidP="00C0340F">
            <w:pPr>
              <w:contextualSpacing/>
              <w:jc w:val="center"/>
              <w:rPr>
                <w:sz w:val="24"/>
              </w:rPr>
            </w:pPr>
            <w:hyperlink r:id="rId100" w:history="1">
              <w:r w:rsidR="00076854" w:rsidRPr="001459A0">
                <w:rPr>
                  <w:rStyle w:val="Hipervnculo"/>
                  <w:sz w:val="24"/>
                </w:rPr>
                <w:t>https://www.dncd.gob.do/transparencia/oficina-de-libre-acceso-a-la-informacion-oai/indice-de-transparencia-estandarizado</w:t>
              </w:r>
            </w:hyperlink>
            <w:r w:rsidR="00076854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629D0BC" w14:textId="0A82711B" w:rsidR="00C0340F" w:rsidRPr="00A73B3F" w:rsidRDefault="00A12CDE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Abril </w:t>
            </w:r>
            <w:r w:rsidR="00C0340F"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:rsidRPr="00621ACA" w14:paraId="4BE8B586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4F56FCA3" w14:textId="77C8450E" w:rsidR="00C0340F" w:rsidRPr="006232D2" w:rsidRDefault="00C0340F" w:rsidP="00C0340F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5726DDB1" w14:textId="75BC298C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0913BF66" w14:textId="3C8B0769" w:rsidR="00C0340F" w:rsidRDefault="007A7874" w:rsidP="00C0340F">
            <w:pPr>
              <w:contextualSpacing/>
              <w:jc w:val="center"/>
            </w:pPr>
            <w:hyperlink r:id="rId101" w:history="1">
              <w:r w:rsidR="00380996" w:rsidRPr="004E5ECA">
                <w:rPr>
                  <w:rStyle w:val="Hipervnculo"/>
                </w:rPr>
                <w:t>https://dncd-ssd-15bf5-dev.plantilla-ssd.ogtic.gob.do/transparencia/oficina-de-libre-acceso-a-la-informacion-oai/indice-de-transparencia-estandarizado/2024-2</w:t>
              </w:r>
            </w:hyperlink>
            <w:r w:rsidR="00380996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5A25557" w14:textId="6C532777" w:rsidR="00C0340F" w:rsidRDefault="00C0340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FB0C7AA" w14:textId="68BED30E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6CEAFE8" w:rsidR="00C0340F" w:rsidRPr="00882C61" w:rsidRDefault="0038099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80996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C0340F" w:rsidRDefault="00C0340F" w:rsidP="00C0340F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1C14242D" w:rsidR="00C0340F" w:rsidRDefault="0038099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80996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081E505B" w:rsidR="00C0340F" w:rsidRPr="00882C61" w:rsidRDefault="0038099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80996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0540590E" w:rsidR="00533F70" w:rsidRPr="00D375A4" w:rsidRDefault="007A7874" w:rsidP="00533F70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="00734983" w:rsidRPr="004E5ECA">
                <w:rPr>
                  <w:rStyle w:val="Hipervnculo"/>
                  <w:rFonts w:cs="Arial"/>
                </w:rPr>
                <w:t>https://dncd-ssd-15bf5-dev.plantilla-ssd.ogtic.gob.do/transparencia/plan-estrategico-institucional/planificacion-estrategica-institucional</w:t>
              </w:r>
            </w:hyperlink>
            <w:r w:rsidR="0073498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2E4FD1" w14:textId="6187CB6E" w:rsidR="00533F70" w:rsidRDefault="00A12CDE" w:rsidP="00533F70">
            <w:pPr>
              <w:jc w:val="center"/>
            </w:pPr>
            <w:r>
              <w:rPr>
                <w:b/>
              </w:rPr>
              <w:t xml:space="preserve">Abril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997BC04" w:rsidR="00533F70" w:rsidRPr="00D375A4" w:rsidRDefault="007A7874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="00734983" w:rsidRPr="004E5ECA">
                <w:rPr>
                  <w:rStyle w:val="Hipervnculo"/>
                  <w:rFonts w:cs="Arial"/>
                </w:rPr>
                <w:t>https://dncd-ssd-15bf5-dev.plantilla-ssd.ogtic.gob.do/transparencia/plan-estrategico-institucional/plan-operativo-anual-poa</w:t>
              </w:r>
            </w:hyperlink>
            <w:r w:rsidR="0073498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F89F105" w14:textId="584AEF95" w:rsidR="00533F70" w:rsidRDefault="00A12CDE" w:rsidP="00533F70">
            <w:pPr>
              <w:jc w:val="center"/>
            </w:pPr>
            <w:r>
              <w:rPr>
                <w:b/>
              </w:rPr>
              <w:t xml:space="preserve">Abril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44BCE1BE" w:rsidR="00533F70" w:rsidRPr="00D375A4" w:rsidRDefault="007A7874" w:rsidP="00533F70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734983" w:rsidRPr="004E5ECA">
                <w:rPr>
                  <w:rStyle w:val="Hipervnculo"/>
                  <w:rFonts w:cs="Arial"/>
                </w:rPr>
                <w:t>https://dncd-ssd-15bf5-dev.plantilla-ssd.ogtic.gob.do/transparencia/plan-estrategico-institucional/memorias-institucional</w:t>
              </w:r>
            </w:hyperlink>
            <w:r w:rsidR="0073498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17F05237" w:rsidR="00C56D21" w:rsidRPr="00D375A4" w:rsidRDefault="004B773A" w:rsidP="00C56D21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Pr="004B773A">
                <w:rPr>
                  <w:rStyle w:val="Hipervnculo"/>
                  <w:rFonts w:cs="Arial"/>
                </w:rPr>
                <w:t>https://www.dncd.gob.do/transparencia/publicaciones-oficiales/2025-2/abril</w:t>
              </w:r>
            </w:hyperlink>
          </w:p>
        </w:tc>
        <w:tc>
          <w:tcPr>
            <w:tcW w:w="1984" w:type="dxa"/>
          </w:tcPr>
          <w:p w14:paraId="19A32323" w14:textId="1D6F4012" w:rsidR="0078770F" w:rsidRPr="002E14F4" w:rsidRDefault="00A12CDE" w:rsidP="00B32D68">
            <w:pPr>
              <w:jc w:val="center"/>
            </w:pPr>
            <w:r>
              <w:rPr>
                <w:b/>
              </w:rPr>
              <w:t xml:space="preserve">Abril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630CF554" w:rsidR="005C0D41" w:rsidRDefault="007A7874" w:rsidP="005C0D41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="005C0D41" w:rsidRPr="004E5ECA">
                <w:rPr>
                  <w:rStyle w:val="Hipervnculo"/>
                </w:rPr>
                <w:t>https://dncd-ssd-15bf5-dev.plantilla-ssd.ogtic.gob.do/transparencia/publicaciones-oficiales/2024-2</w:t>
              </w:r>
            </w:hyperlink>
            <w:r w:rsidR="005C0D41">
              <w:t xml:space="preserve"> </w:t>
            </w:r>
            <w:hyperlink r:id="rId107" w:history="1"/>
          </w:p>
        </w:tc>
        <w:tc>
          <w:tcPr>
            <w:tcW w:w="1984" w:type="dxa"/>
          </w:tcPr>
          <w:p w14:paraId="43BB9DA5" w14:textId="2A53AFB5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1C3B292A" w:rsidR="005C0D41" w:rsidRDefault="007A7874" w:rsidP="005C0D41">
            <w:pPr>
              <w:contextualSpacing/>
              <w:jc w:val="center"/>
            </w:pPr>
            <w:hyperlink r:id="rId108" w:history="1">
              <w:r w:rsidR="005C0D41" w:rsidRPr="004E5ECA">
                <w:rPr>
                  <w:rStyle w:val="Hipervnculo"/>
                </w:rPr>
                <w:t>https://dncd-ssd-15bf5-dev.plantilla-ssd.ogtic.gob.do/transparencia/publicaciones-oficiales/2023-2</w:t>
              </w:r>
            </w:hyperlink>
            <w:r w:rsidR="005C0D41">
              <w:t xml:space="preserve"> </w:t>
            </w:r>
            <w:hyperlink r:id="rId109" w:history="1"/>
          </w:p>
        </w:tc>
        <w:tc>
          <w:tcPr>
            <w:tcW w:w="1984" w:type="dxa"/>
          </w:tcPr>
          <w:p w14:paraId="00FE32D1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C0D41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7535185C" w:rsidR="005C0D41" w:rsidRDefault="007A7874" w:rsidP="005C0D41">
            <w:pPr>
              <w:contextualSpacing/>
              <w:jc w:val="center"/>
            </w:pPr>
            <w:hyperlink r:id="rId110" w:history="1">
              <w:r w:rsidR="005C0D41" w:rsidRPr="004E5ECA">
                <w:rPr>
                  <w:rStyle w:val="Hipervnculo"/>
                </w:rPr>
                <w:t>https://dncd-ssd-15bf5-dev.plantilla-ssd.ogtic.gob.do/transparencia/publicaciones-oficiales/2022-publicaciones-oficiales</w:t>
              </w:r>
            </w:hyperlink>
            <w:r w:rsidR="005C0D41">
              <w:t xml:space="preserve"> </w:t>
            </w:r>
          </w:p>
        </w:tc>
        <w:tc>
          <w:tcPr>
            <w:tcW w:w="1984" w:type="dxa"/>
          </w:tcPr>
          <w:p w14:paraId="12266000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C0D41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76685EF4" w:rsidR="005C0D41" w:rsidRDefault="007A7874" w:rsidP="005C0D41">
            <w:pPr>
              <w:contextualSpacing/>
              <w:jc w:val="center"/>
            </w:pPr>
            <w:hyperlink r:id="rId111" w:history="1">
              <w:r w:rsidR="005C0D41" w:rsidRPr="004E5ECA">
                <w:rPr>
                  <w:rStyle w:val="Hipervnculo"/>
                </w:rPr>
                <w:t>https://dncd-ssd-15bf5-dev.plantilla-ssd.ogtic.gob.do/transparencia/publicaciones-oficiales/publicaciones-oficiales-2021</w:t>
              </w:r>
            </w:hyperlink>
            <w:r w:rsidR="005C0D41">
              <w:t xml:space="preserve"> </w:t>
            </w:r>
          </w:p>
        </w:tc>
        <w:tc>
          <w:tcPr>
            <w:tcW w:w="1984" w:type="dxa"/>
          </w:tcPr>
          <w:p w14:paraId="0BCB409C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  <w:shd w:val="clear" w:color="auto" w:fill="auto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2A4AF377" w:rsidR="007E4092" w:rsidRPr="00013C55" w:rsidRDefault="007A7874" w:rsidP="007E4092">
            <w:pPr>
              <w:contextualSpacing/>
              <w:jc w:val="center"/>
              <w:rPr>
                <w:sz w:val="24"/>
              </w:rPr>
            </w:pPr>
            <w:hyperlink r:id="rId112" w:history="1">
              <w:r w:rsidR="00076854" w:rsidRPr="001459A0">
                <w:rPr>
                  <w:rStyle w:val="Hipervnculo"/>
                  <w:sz w:val="24"/>
                </w:rPr>
                <w:t>https://www.dncd.gob.do/transparencia/estadisticas-institucionales/estadisticas-institucionales-estadisticas-de-drogas-incautaciones-y-detenidos/2025-2</w:t>
              </w:r>
            </w:hyperlink>
            <w:r w:rsidR="00076854">
              <w:rPr>
                <w:sz w:val="24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14:paraId="4CD36E6D" w14:textId="51AB58E1" w:rsidR="007E4092" w:rsidRPr="00013C55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  <w:shd w:val="clear" w:color="auto" w:fill="auto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756D6209" w14:textId="219AA554" w:rsidR="007E4092" w:rsidRDefault="007A7874" w:rsidP="007E4092">
            <w:pPr>
              <w:contextualSpacing/>
              <w:jc w:val="center"/>
            </w:pPr>
            <w:hyperlink r:id="rId113" w:history="1">
              <w:r w:rsidR="003202C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-drogas-incautaciones-y-detenidos/2024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10DCEBA5" w14:textId="3E3133F1" w:rsidR="007E4092" w:rsidRPr="00D375A4" w:rsidRDefault="003202C9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202C9">
              <w:rPr>
                <w:rFonts w:cs="Arial"/>
                <w:color w:val="0000FF"/>
                <w:u w:val="single"/>
              </w:rPr>
              <w:t>https://dncd-ssd-15bf5-dev.plantilla-ssd.ogtic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3C86F88C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310EBF71" w:rsidR="007E4092" w:rsidRDefault="007A7874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4" w:history="1">
              <w:r w:rsidR="003202C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-drogas-incautaciones-y-detenidos/2022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7D6F2F4C" w:rsidR="007E4092" w:rsidRDefault="007A7874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="003202C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-drogas-incautaciones-y-detenidos/2021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6997FBB6" w:rsidR="007E4092" w:rsidRDefault="007A7874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="003202C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-drogas-incautaciones-y-detenidos/2020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475BC613" w:rsidR="007E4092" w:rsidRDefault="007A7874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7" w:history="1">
              <w:r w:rsidR="003202C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-drogas-incautaciones-y-detenidos/2019-2</w:t>
              </w:r>
            </w:hyperlink>
            <w:r w:rsidR="003202C9"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9E304D">
        <w:trPr>
          <w:trHeight w:val="1247"/>
        </w:trPr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2EFAEA7C" w:rsidR="007E4092" w:rsidRPr="00D375A4" w:rsidRDefault="003202C9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202C9">
              <w:rPr>
                <w:rFonts w:cs="Arial"/>
                <w:color w:val="0000FF"/>
                <w:u w:val="single"/>
              </w:rPr>
              <w:t>https://dncd-ssd-15bf5-dev.plantilla-ssd.ogtic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9E304D">
        <w:trPr>
          <w:trHeight w:val="130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748283EE" w:rsidR="007E4092" w:rsidRPr="00D375A4" w:rsidRDefault="003202C9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3202C9">
              <w:rPr>
                <w:rStyle w:val="Hipervnculo"/>
                <w:rFonts w:cs="Arial"/>
              </w:rPr>
              <w:t>https://dncd-ssd-15bf5-dev.plantilla-ssd.ogtic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9E304D">
        <w:trPr>
          <w:trHeight w:val="1491"/>
        </w:trPr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F81C4B3" w:rsidR="007E4092" w:rsidRPr="00D375A4" w:rsidRDefault="003202C9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202C9">
              <w:rPr>
                <w:rStyle w:val="Hipervnculo"/>
                <w:rFonts w:cs="Arial"/>
              </w:rPr>
              <w:t>https://dncd-ssd-15bf5-dev.plantilla-ssd.ogtic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182237">
        <w:trPr>
          <w:trHeight w:val="1155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2CC07365" w:rsidR="007E4092" w:rsidRPr="00D375A4" w:rsidRDefault="007A7874" w:rsidP="007E4092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3202C9" w:rsidRPr="004E5ECA">
                <w:rPr>
                  <w:rStyle w:val="Hipervnculo"/>
                  <w:rFonts w:cs="Arial"/>
                </w:rPr>
                <w:t>https://dncd-ssd-15bf5-dev.plantilla-ssd.ogtic.gob.do/transparencia/estadisticas-institucionales/estadisticas-institucionales-estadisticas-de-drogas-incautaciones-y-detenidos/2015-2</w:t>
              </w:r>
            </w:hyperlink>
            <w:r w:rsidR="003202C9">
              <w:rPr>
                <w:rFonts w:cs="Arial"/>
              </w:rPr>
              <w:t xml:space="preserve"> </w:t>
            </w:r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C504AB">
        <w:trPr>
          <w:trHeight w:val="801"/>
        </w:trPr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:rsidRPr="00621ACA" w14:paraId="1D0FD94B" w14:textId="77777777" w:rsidTr="003D42C9">
        <w:tc>
          <w:tcPr>
            <w:tcW w:w="1951" w:type="dxa"/>
            <w:shd w:val="clear" w:color="auto" w:fill="auto"/>
          </w:tcPr>
          <w:p w14:paraId="7BD0D341" w14:textId="26D09CFD" w:rsidR="007E4092" w:rsidRPr="00BB3376" w:rsidRDefault="007E4092" w:rsidP="007E4092">
            <w:pPr>
              <w:contextualSpacing/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3224D20" w14:textId="0E982F37" w:rsidR="007E4092" w:rsidRDefault="007A7874" w:rsidP="007E4092">
            <w:pPr>
              <w:contextualSpacing/>
              <w:jc w:val="center"/>
            </w:pPr>
            <w:hyperlink r:id="rId119" w:history="1">
              <w:r w:rsidR="00DA070A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24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1C755F6F" w:rsidR="007E4092" w:rsidRDefault="007A7874" w:rsidP="007E4092">
            <w:pPr>
              <w:contextualSpacing/>
              <w:jc w:val="center"/>
            </w:pPr>
            <w:hyperlink r:id="rId120" w:history="1">
              <w:r w:rsidR="00DA070A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23-2</w:t>
              </w:r>
            </w:hyperlink>
            <w:r w:rsidR="00DA070A">
              <w:t xml:space="preserve"> </w:t>
            </w:r>
            <w:r w:rsidR="007E4092">
              <w:t xml:space="preserve"> </w:t>
            </w:r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21FDE278" w:rsidR="007E4092" w:rsidRDefault="007A7874" w:rsidP="007E4092">
            <w:pPr>
              <w:contextualSpacing/>
              <w:jc w:val="center"/>
            </w:pPr>
            <w:hyperlink r:id="rId121" w:history="1">
              <w:r w:rsidR="00DA070A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22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3196ED08" w:rsidR="007E4092" w:rsidRDefault="007A7874" w:rsidP="007E4092">
            <w:pPr>
              <w:contextualSpacing/>
              <w:jc w:val="center"/>
            </w:pPr>
            <w:hyperlink r:id="rId122" w:history="1">
              <w:r w:rsidR="00DA070A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21-2</w:t>
              </w:r>
            </w:hyperlink>
            <w:r w:rsidR="00DA070A">
              <w:t xml:space="preserve"> </w:t>
            </w:r>
            <w:hyperlink r:id="rId123" w:history="1"/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5C024E0E" w:rsidR="007E4092" w:rsidRDefault="007A7874" w:rsidP="007E4092">
            <w:pPr>
              <w:contextualSpacing/>
              <w:jc w:val="center"/>
            </w:pPr>
            <w:hyperlink r:id="rId124" w:history="1">
              <w:r w:rsidR="00DA070A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20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286A7D87" w:rsidR="007E4092" w:rsidRDefault="007A7874" w:rsidP="00E21DF7">
            <w:pPr>
              <w:contextualSpacing/>
              <w:jc w:val="center"/>
            </w:pPr>
            <w:hyperlink r:id="rId125" w:history="1">
              <w:r w:rsidR="00DA070A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19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3D785452" w:rsidR="007E4092" w:rsidRDefault="007A7874" w:rsidP="007E4092">
            <w:pPr>
              <w:contextualSpacing/>
              <w:jc w:val="center"/>
            </w:pPr>
            <w:hyperlink r:id="rId126" w:history="1">
              <w:r w:rsidR="00DA070A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18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4F436F41" w:rsidR="007E4092" w:rsidRDefault="007A7874" w:rsidP="007E4092">
            <w:pPr>
              <w:contextualSpacing/>
              <w:jc w:val="center"/>
            </w:pPr>
            <w:hyperlink r:id="rId127" w:history="1">
              <w:r w:rsidR="00DA070A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17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10EC17A8" w:rsidR="007E4092" w:rsidRDefault="007A7874" w:rsidP="007E4092">
            <w:pPr>
              <w:contextualSpacing/>
              <w:jc w:val="center"/>
            </w:pPr>
            <w:hyperlink r:id="rId128" w:history="1">
              <w:r w:rsidR="00DA070A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16-2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7ED479A1" w:rsidR="007E4092" w:rsidRDefault="007A7874" w:rsidP="007E4092">
            <w:pPr>
              <w:contextualSpacing/>
              <w:jc w:val="center"/>
            </w:pPr>
            <w:hyperlink r:id="rId129" w:history="1">
              <w:r w:rsidR="00DA070A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  <w:r w:rsidR="00DA070A">
              <w:t xml:space="preserve"> </w:t>
            </w:r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14D71E" w14:textId="4BAD4E94" w:rsidR="007E4092" w:rsidRDefault="007A7874" w:rsidP="007E4092">
            <w:pPr>
              <w:contextualSpacing/>
              <w:jc w:val="center"/>
            </w:pPr>
            <w:hyperlink r:id="rId130" w:history="1">
              <w:r w:rsidR="00076854" w:rsidRPr="001459A0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 w:rsidR="00076854">
              <w:t xml:space="preserve"> </w:t>
            </w:r>
          </w:p>
        </w:tc>
        <w:tc>
          <w:tcPr>
            <w:tcW w:w="2030" w:type="dxa"/>
          </w:tcPr>
          <w:p w14:paraId="768D99CC" w14:textId="67CDAD84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E9A3304" w:rsidR="007E4092" w:rsidRDefault="007A7874" w:rsidP="007E4092">
            <w:pPr>
              <w:contextualSpacing/>
              <w:jc w:val="center"/>
            </w:pPr>
            <w:hyperlink r:id="rId131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24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B9ED305" w14:textId="2E592410" w:rsidR="007E4092" w:rsidRDefault="007A7874" w:rsidP="007E4092">
            <w:pPr>
              <w:contextualSpacing/>
              <w:jc w:val="center"/>
            </w:pPr>
            <w:hyperlink r:id="rId132" w:history="1"/>
            <w:r w:rsidR="007E4092">
              <w:t xml:space="preserve"> </w:t>
            </w:r>
            <w:hyperlink r:id="rId133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23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63ECA8BF" w:rsidR="007E4092" w:rsidRDefault="007A7874" w:rsidP="007E4092">
            <w:pPr>
              <w:contextualSpacing/>
              <w:jc w:val="center"/>
            </w:pPr>
            <w:hyperlink r:id="rId134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22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67226A82" w:rsidR="007E4092" w:rsidRDefault="007A7874" w:rsidP="007E4092">
            <w:pPr>
              <w:contextualSpacing/>
              <w:jc w:val="center"/>
            </w:pPr>
            <w:hyperlink r:id="rId135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21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6E9210E0" w:rsidR="007E4092" w:rsidRDefault="007A7874" w:rsidP="007E4092">
            <w:pPr>
              <w:contextualSpacing/>
              <w:jc w:val="center"/>
            </w:pPr>
            <w:hyperlink r:id="rId136" w:history="1"/>
            <w:r w:rsidR="007E4092">
              <w:t xml:space="preserve"> </w:t>
            </w:r>
            <w:hyperlink r:id="rId137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161A8DBC" w:rsidR="007E4092" w:rsidRDefault="007A7874" w:rsidP="007E4092">
            <w:pPr>
              <w:contextualSpacing/>
              <w:jc w:val="center"/>
            </w:pPr>
            <w:hyperlink r:id="rId138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19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75010">
        <w:trPr>
          <w:trHeight w:val="1150"/>
        </w:trPr>
        <w:tc>
          <w:tcPr>
            <w:tcW w:w="1951" w:type="dxa"/>
          </w:tcPr>
          <w:p w14:paraId="2AD667E7" w14:textId="77777777" w:rsidR="00175010" w:rsidRDefault="00175010" w:rsidP="007E4092"/>
          <w:p w14:paraId="4E28FD46" w14:textId="6F5F01D6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08CC50B" w14:textId="1317AD2C" w:rsidR="007E4092" w:rsidRDefault="007A7874" w:rsidP="007E4092">
            <w:pPr>
              <w:contextualSpacing/>
              <w:jc w:val="center"/>
            </w:pPr>
            <w:hyperlink r:id="rId139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18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75010">
        <w:trPr>
          <w:trHeight w:val="1047"/>
        </w:trPr>
        <w:tc>
          <w:tcPr>
            <w:tcW w:w="1951" w:type="dxa"/>
          </w:tcPr>
          <w:p w14:paraId="72F1C380" w14:textId="77777777" w:rsidR="00175010" w:rsidRDefault="00175010" w:rsidP="007E4092"/>
          <w:p w14:paraId="5AC5430F" w14:textId="0DE70685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288CD117" w:rsidR="007E4092" w:rsidRDefault="007A7874" w:rsidP="007E4092">
            <w:pPr>
              <w:contextualSpacing/>
              <w:jc w:val="center"/>
            </w:pPr>
            <w:hyperlink r:id="rId140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17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75010">
        <w:trPr>
          <w:trHeight w:val="1088"/>
        </w:trPr>
        <w:tc>
          <w:tcPr>
            <w:tcW w:w="1951" w:type="dxa"/>
          </w:tcPr>
          <w:p w14:paraId="17B0510A" w14:textId="77777777" w:rsidR="00175010" w:rsidRDefault="00175010" w:rsidP="007E4092"/>
          <w:p w14:paraId="04EC97E5" w14:textId="28531DF0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68263EA9" w:rsidR="007E4092" w:rsidRDefault="007A7874" w:rsidP="007E4092">
            <w:pPr>
              <w:contextualSpacing/>
              <w:jc w:val="center"/>
            </w:pPr>
            <w:hyperlink r:id="rId141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16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75010">
        <w:trPr>
          <w:trHeight w:val="1113"/>
        </w:trPr>
        <w:tc>
          <w:tcPr>
            <w:tcW w:w="1951" w:type="dxa"/>
          </w:tcPr>
          <w:p w14:paraId="34C49C78" w14:textId="77777777" w:rsidR="00175010" w:rsidRDefault="00175010" w:rsidP="007E4092"/>
          <w:p w14:paraId="0F6BC95C" w14:textId="0AFA05FE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50A71883" w:rsidR="007E4092" w:rsidRDefault="007A7874" w:rsidP="00853479">
            <w:pPr>
              <w:tabs>
                <w:tab w:val="left" w:pos="4995"/>
              </w:tabs>
              <w:contextualSpacing/>
              <w:jc w:val="center"/>
            </w:pPr>
            <w:hyperlink r:id="rId142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56139C">
        <w:trPr>
          <w:trHeight w:val="844"/>
        </w:trPr>
        <w:tc>
          <w:tcPr>
            <w:tcW w:w="1951" w:type="dxa"/>
          </w:tcPr>
          <w:p w14:paraId="18BDEB8C" w14:textId="77777777" w:rsidR="0056139C" w:rsidRDefault="0056139C" w:rsidP="00773D13">
            <w:pPr>
              <w:contextualSpacing/>
              <w:rPr>
                <w:rFonts w:cs="Arial"/>
              </w:rPr>
            </w:pPr>
          </w:p>
          <w:p w14:paraId="409E972C" w14:textId="678C9F08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7A7874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640988"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 w:rsidR="00640988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66E46870" w:rsidR="00FE5708" w:rsidRDefault="00A12CDE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Abril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7A7874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14:paraId="05BD2AC3" w14:textId="0540213C" w:rsidR="009E0884" w:rsidRPr="002E14F4" w:rsidRDefault="00A12CDE" w:rsidP="007D0A37">
            <w:pPr>
              <w:jc w:val="center"/>
            </w:pPr>
            <w:r>
              <w:rPr>
                <w:b/>
              </w:rPr>
              <w:t xml:space="preserve">Abril </w:t>
            </w:r>
            <w:r w:rsidR="00E8633C">
              <w:rPr>
                <w:b/>
              </w:rPr>
              <w:t>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7A7874" w:rsidP="00FB3040">
            <w:pPr>
              <w:contextualSpacing/>
              <w:jc w:val="center"/>
            </w:pPr>
            <w:hyperlink r:id="rId145" w:history="1">
              <w:r w:rsidR="00076854"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 w:rsidR="00076854"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1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55EAC1E5" w:rsidR="00FB3040" w:rsidRDefault="007A7874" w:rsidP="00FB3040">
            <w:pPr>
              <w:contextualSpacing/>
              <w:jc w:val="center"/>
            </w:pPr>
            <w:hyperlink r:id="rId146" w:history="1">
              <w:r w:rsidR="00942DEC"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1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7E70EA15" w:rsidR="00FB3040" w:rsidRPr="00D375A4" w:rsidRDefault="007A7874" w:rsidP="00FB3040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942DEC" w:rsidRPr="004E5ECA">
                <w:rPr>
                  <w:rStyle w:val="Hipervnculo"/>
                  <w:rFonts w:cs="Arial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 w:rsidR="00942DEC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365A1051" w:rsidR="00FB3040" w:rsidRDefault="007A7874" w:rsidP="00FB3040">
            <w:pPr>
              <w:contextualSpacing/>
              <w:jc w:val="center"/>
            </w:pPr>
            <w:hyperlink r:id="rId148" w:history="1">
              <w:r w:rsidR="00942DEC"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55C1D3D2" w:rsidR="00FB3040" w:rsidRDefault="007A7874" w:rsidP="00942DEC">
            <w:pPr>
              <w:contextualSpacing/>
              <w:jc w:val="center"/>
            </w:pPr>
            <w:hyperlink r:id="rId149" w:history="1">
              <w:r w:rsidR="00942DEC"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C504AB">
        <w:trPr>
          <w:trHeight w:val="1167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00D4F296" w:rsidR="00FB3040" w:rsidRDefault="007A7874" w:rsidP="00FB3040">
            <w:pPr>
              <w:contextualSpacing/>
              <w:jc w:val="center"/>
            </w:pPr>
            <w:hyperlink r:id="rId150" w:history="1">
              <w:r w:rsidR="00942DEC"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6B38C117" w:rsidR="00FB3040" w:rsidRDefault="007A7874" w:rsidP="00FB3040">
            <w:pPr>
              <w:contextualSpacing/>
              <w:jc w:val="center"/>
            </w:pPr>
            <w:hyperlink r:id="rId151" w:history="1">
              <w:r w:rsidR="00942DEC"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66784486" w:rsidR="00FB3040" w:rsidRDefault="007A7874" w:rsidP="00FB3040">
            <w:pPr>
              <w:contextualSpacing/>
              <w:jc w:val="center"/>
            </w:pPr>
            <w:hyperlink r:id="rId152" w:history="1">
              <w:r w:rsidR="00942DEC"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 w:rsidR="00942DEC"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77777777"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8FB3F16" w:rsidR="009E0884" w:rsidRPr="00D375A4" w:rsidRDefault="007A7874" w:rsidP="00773D13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426EE6" w:rsidRPr="004E5ECA">
                <w:rPr>
                  <w:rStyle w:val="Hipervnculo"/>
                </w:rPr>
                <w:t>https://dncd.panel-dev-pys.ogtic.gob.do/wp-content/uploads/2023/06/Vicealmirante-Jose-Manuel-Cabrera-Ulloa-ARD-Presidente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56A5DE17" w:rsidR="009E0884" w:rsidRPr="00D375A4" w:rsidRDefault="007A7874" w:rsidP="003816AA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426EE6" w:rsidRPr="004E5ECA">
                <w:rPr>
                  <w:rStyle w:val="Hipervnculo"/>
                </w:rPr>
                <w:t>https://dncd.panel-dev-pys.ogtic.gob.do/wp-content/uploads/2023/06/Capitan-de-Navio-Melquiade-Herrera-de-la-Rosa-ARD-Director-Financiero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6CB64B84" w:rsidR="009E0884" w:rsidRPr="00D375A4" w:rsidRDefault="007A7874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426EE6" w:rsidRPr="004E5ECA">
                <w:rPr>
                  <w:rStyle w:val="Hipervnculo"/>
                </w:rPr>
                <w:t>https://dncd.panel-dev-pys.ogtic.gob.do/wp-content/uploads/2023/06/Coronel-Juan-Manuel-Vasquez-Dilone-ERD-DEM-Director-Administrativo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358D81FC" w:rsidR="009E0884" w:rsidRPr="003816AA" w:rsidRDefault="00426EE6" w:rsidP="003816A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516EA903" w:rsidR="009E0884" w:rsidRPr="00D375A4" w:rsidRDefault="007A7874" w:rsidP="00773D13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426EE6" w:rsidRPr="004E5ECA">
                <w:rPr>
                  <w:rStyle w:val="Hipervnculo"/>
                </w:rPr>
                <w:t>https://dncd.panel-dev-pys.ogtic.gob.do/wp-content/uploads/2023/06/Capitan-de-Fragata-Leonardo-Ant-Cuello-Liriano-ARDEncargado-de-Compras-DNCD.pdf</w:t>
              </w:r>
            </w:hyperlink>
            <w:r w:rsidR="00426EE6">
              <w:t xml:space="preserve"> </w:t>
            </w:r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  <w:shd w:val="clear" w:color="auto" w:fill="auto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  <w:shd w:val="clear" w:color="auto" w:fill="auto"/>
          </w:tcPr>
          <w:p w14:paraId="41C30DB6" w14:textId="5ECADBEC" w:rsidR="007C4DB2" w:rsidRPr="006C53E6" w:rsidRDefault="007A7874" w:rsidP="00773D13">
            <w:pPr>
              <w:contextualSpacing/>
              <w:jc w:val="center"/>
              <w:rPr>
                <w:sz w:val="24"/>
              </w:rPr>
            </w:pPr>
            <w:hyperlink r:id="rId157" w:history="1">
              <w:r w:rsidR="00076854"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 w:rsidR="00076854">
              <w:rPr>
                <w:sz w:val="24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561F9199" w:rsidR="00D74910" w:rsidRDefault="007A7874" w:rsidP="00A108F6">
            <w:pPr>
              <w:contextualSpacing/>
              <w:jc w:val="center"/>
            </w:pPr>
            <w:hyperlink r:id="rId158" w:history="1">
              <w:r w:rsidR="00B2660A" w:rsidRPr="00D52714">
                <w:rPr>
                  <w:rStyle w:val="Hipervnculo"/>
                </w:rPr>
                <w:t>https://dncd-ssd-15bf5-dev.plantilla-ssd.ogtic.gob.do/transparencia/presupuesto/presupuesto-presupuesto-aprobado-del-ano/2024-2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2660A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B2660A" w:rsidRPr="00D375A4" w:rsidRDefault="00B2660A" w:rsidP="00B2660A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B2660A" w:rsidRPr="00F16FDC" w:rsidRDefault="00B2660A" w:rsidP="00B2660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7A4D536" w:rsidR="00B2660A" w:rsidRPr="00D375A4" w:rsidRDefault="007A7874" w:rsidP="00B2660A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B2660A" w:rsidRPr="00D52714">
                <w:rPr>
                  <w:rStyle w:val="Hipervnculo"/>
                </w:rPr>
                <w:t>https://dncd-ssd-15bf5-dev.plantilla-ssd.ogtic.gob.do/transparencia/presupuesto/presupuesto-presupuesto-aprobado-del-ano/2023-2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2DD1C39A" w14:textId="77777777" w:rsidR="00B2660A" w:rsidRPr="00533F70" w:rsidRDefault="00B2660A" w:rsidP="00B2660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B2660A" w:rsidRDefault="00B2660A" w:rsidP="00B2660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52E7451E" w:rsidR="00533F70" w:rsidRDefault="007A7874" w:rsidP="00533F70">
            <w:pPr>
              <w:contextualSpacing/>
              <w:jc w:val="center"/>
            </w:pPr>
            <w:hyperlink r:id="rId160" w:history="1">
              <w:r w:rsidR="00B2660A" w:rsidRPr="00D52714">
                <w:rPr>
                  <w:rStyle w:val="Hipervnculo"/>
                </w:rPr>
                <w:t>https://dncd-ssd-15bf5-dev.plantilla-ssd.ogtic.gob.do/transparencia/presupuesto/presupuesto-presupuesto-aprobado-del-ano/2022-2</w:t>
              </w:r>
            </w:hyperlink>
            <w:r w:rsidR="00B2660A">
              <w:t xml:space="preserve"> </w:t>
            </w:r>
            <w:r w:rsidR="00533F70">
              <w:t xml:space="preserve"> </w:t>
            </w:r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1205669F" w:rsidR="002D251A" w:rsidRPr="00D375A4" w:rsidRDefault="007A7874" w:rsidP="002D251A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B2660A" w:rsidRPr="00D52714">
                <w:rPr>
                  <w:rStyle w:val="Hipervnculo"/>
                </w:rPr>
                <w:t>https://dncd-ssd-15bf5-dev.plantilla-ssd.ogtic.gob.do/transparencia/presupuesto/presupuesto-presupuesto-aprobado-del-ano/2021-2</w:t>
              </w:r>
            </w:hyperlink>
            <w:r w:rsidR="00B2660A">
              <w:t xml:space="preserve"> </w:t>
            </w:r>
            <w:r w:rsidR="002D251A">
              <w:t xml:space="preserve"> </w:t>
            </w:r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3C264829" w:rsidR="002D251A" w:rsidRDefault="007A7874" w:rsidP="002D251A">
            <w:pPr>
              <w:contextualSpacing/>
              <w:jc w:val="center"/>
            </w:pPr>
            <w:hyperlink r:id="rId162" w:history="1">
              <w:r w:rsidR="00B2660A" w:rsidRPr="00D52714">
                <w:rPr>
                  <w:rStyle w:val="Hipervnculo"/>
                </w:rPr>
                <w:t>https://dncd-ssd-15bf5-dev.plantilla-ssd.ogtic.gob.do/transparencia/presupuesto/presupuesto-presupuesto-aprobado-del-ano/2020-2</w:t>
              </w:r>
            </w:hyperlink>
            <w:r w:rsidR="00B2660A">
              <w:t xml:space="preserve"> </w:t>
            </w:r>
            <w:r w:rsidR="005B01E1">
              <w:t xml:space="preserve"> </w:t>
            </w:r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7C75069C" w:rsidR="002D251A" w:rsidRPr="00D375A4" w:rsidRDefault="007A7874" w:rsidP="005B01E1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B2660A" w:rsidRPr="00D52714">
                <w:rPr>
                  <w:rStyle w:val="Hipervnculo"/>
                </w:rPr>
                <w:t>https://dncd-ssd-15bf5-dev.plantilla-ssd.ogtic.gob.do/transparencia/presupuesto/presupuesto-presupuesto-aprobado-del-ano/2019-2</w:t>
              </w:r>
            </w:hyperlink>
            <w:r w:rsidR="00B2660A">
              <w:t xml:space="preserve"> </w:t>
            </w:r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75EB075E" w:rsidR="002D251A" w:rsidRDefault="007A7874" w:rsidP="002D251A">
            <w:pPr>
              <w:contextualSpacing/>
              <w:jc w:val="center"/>
            </w:pPr>
            <w:hyperlink r:id="rId164" w:history="1">
              <w:r w:rsidR="00B2660A" w:rsidRPr="00D52714">
                <w:rPr>
                  <w:rStyle w:val="Hipervnculo"/>
                </w:rPr>
                <w:t>https://dncd-ssd-15bf5-dev.plantilla-ssd.ogtic.gob.do/transparencia/presupuesto/presupuesto-presupuesto-aprobado-del-ano/2018-2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53192AB5" w:rsidR="00F0512E" w:rsidRDefault="007A7874" w:rsidP="00773D13">
            <w:pPr>
              <w:contextualSpacing/>
              <w:jc w:val="center"/>
            </w:pPr>
            <w:hyperlink r:id="rId165" w:history="1">
              <w:r w:rsidR="00B2660A" w:rsidRPr="00D52714">
                <w:rPr>
                  <w:rStyle w:val="Hipervnculo"/>
                </w:rPr>
                <w:t>https://dncd-ssd-15bf5-dev.plantilla-ssd.ogtic.gob.do/transparencia/presupuesto/presupuesto-presupuesto-aprobado-del-ano/2017-2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7107AF2F" w:rsidR="00F0512E" w:rsidRPr="00D375A4" w:rsidRDefault="007A7874" w:rsidP="00773D13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B2660A" w:rsidRPr="00D52714">
                <w:rPr>
                  <w:rStyle w:val="Hipervnculo"/>
                </w:rPr>
                <w:t>https://dncd-ssd-15bf5-dev.plantilla-ssd.ogtic.gob.do/transparencia/presupuesto/presupuesto-presupuesto-aprobado-del-ano/2016-2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756411C2" w:rsidR="00F0512E" w:rsidRPr="00D375A4" w:rsidRDefault="007A7874" w:rsidP="00773D13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B2660A" w:rsidRPr="00D52714">
                <w:rPr>
                  <w:rStyle w:val="Hipervnculo"/>
                </w:rPr>
                <w:t>https://dncd-ssd-15bf5-dev.plantilla-ssd.ogtic.gob.do/transparencia/presupuesto/presupuesto-programacion-indicativa-anual-fisica-financiera</w:t>
              </w:r>
            </w:hyperlink>
            <w:r w:rsidR="00B2660A"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6D80E8B4" w:rsidR="005B01E1" w:rsidRPr="00D375A4" w:rsidRDefault="007A7874" w:rsidP="005B01E1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9B7051"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7EA1E6AC" w14:textId="5A5DA594" w:rsidR="00F26A40" w:rsidRDefault="00A12CDE" w:rsidP="002E55DD">
            <w:pPr>
              <w:jc w:val="center"/>
            </w:pPr>
            <w:r>
              <w:rPr>
                <w:b/>
              </w:rPr>
              <w:t xml:space="preserve">Abril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290EAC9A" w:rsidR="00244D2A" w:rsidRDefault="007A7874" w:rsidP="00244D2A">
            <w:pPr>
              <w:contextualSpacing/>
              <w:jc w:val="center"/>
            </w:pPr>
            <w:hyperlink r:id="rId169" w:history="1">
              <w:r w:rsidR="00244D2A" w:rsidRPr="00D52714">
                <w:rPr>
                  <w:rStyle w:val="Hipervnculo"/>
                </w:rPr>
                <w:t>https://dncd-ssd-15bf5-dev.plantilla-ssd.ogtic.gob.do/transparencia/presupuesto/ejecucion-del-presupuesto/2024-ejecucion-presupuestaria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7D280010" w14:textId="3A3F8322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0B8BA85B" w:rsidR="00244D2A" w:rsidRDefault="007A7874" w:rsidP="00244D2A">
            <w:pPr>
              <w:contextualSpacing/>
              <w:jc w:val="center"/>
            </w:pPr>
            <w:hyperlink r:id="rId170" w:history="1">
              <w:r w:rsidR="00244D2A" w:rsidRPr="00D52714">
                <w:rPr>
                  <w:rStyle w:val="Hipervnculo"/>
                </w:rPr>
                <w:t>https://dncd-ssd-15bf5-dev.plantilla-ssd.ogtic.gob.do/transparencia/presupuesto/ejecucion-del-presupuesto/ejecucion-presupuestaria-2023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484D3CF7" w14:textId="607EBE16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244D2A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989D2B9" w:rsidR="00244D2A" w:rsidRDefault="007A7874" w:rsidP="00244D2A">
            <w:pPr>
              <w:contextualSpacing/>
              <w:jc w:val="center"/>
            </w:pPr>
            <w:hyperlink r:id="rId171" w:history="1">
              <w:r w:rsidR="00244D2A" w:rsidRPr="00D52714">
                <w:rPr>
                  <w:rStyle w:val="Hipervnculo"/>
                </w:rPr>
                <w:t>https://dncd-ssd-15bf5-dev.plantilla-ssd.ogtic.gob.do/transparencia/presupuesto/ejecucion-del-presupuesto/ejecucion-presupuestaria-2022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7A625698" w14:textId="77777777" w:rsidR="00244D2A" w:rsidRDefault="00244D2A" w:rsidP="00244D2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D1A791" w14:textId="77777777" w:rsidTr="00503A53">
        <w:tc>
          <w:tcPr>
            <w:tcW w:w="1945" w:type="dxa"/>
          </w:tcPr>
          <w:p w14:paraId="3B67BCBE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47182AB6" w:rsidR="00244D2A" w:rsidRPr="00D375A4" w:rsidRDefault="007A7874" w:rsidP="00244D2A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244D2A" w:rsidRPr="00D52714">
                <w:rPr>
                  <w:rStyle w:val="Hipervnculo"/>
                </w:rPr>
                <w:t>https://dncd-ssd-15bf5-dev.plantilla-ssd.ogtic.gob.do/transparencia/presupuesto/ejecucion-del-presupuesto/ejecucion-presupuestaria-2021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3018DEBE" w14:textId="77777777" w:rsidR="00244D2A" w:rsidRDefault="00244D2A" w:rsidP="00244D2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5D52181" w14:textId="77777777" w:rsidTr="00175010">
        <w:trPr>
          <w:trHeight w:val="840"/>
        </w:trPr>
        <w:tc>
          <w:tcPr>
            <w:tcW w:w="1945" w:type="dxa"/>
          </w:tcPr>
          <w:p w14:paraId="72165910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78DA5B97" w:rsidR="00244D2A" w:rsidRPr="00D375A4" w:rsidRDefault="007A7874" w:rsidP="00244D2A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244D2A" w:rsidRPr="00D52714">
                <w:rPr>
                  <w:rStyle w:val="Hipervnculo"/>
                </w:rPr>
                <w:t>https://dncd-ssd-15bf5-dev.plantilla-ssd.ogtic.gob.do/transparencia/presupuesto/ejecucion-del-presupuesto/ejecucion-presupuestaria-2020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60B14E31" w14:textId="77777777" w:rsidR="00244D2A" w:rsidRDefault="00244D2A" w:rsidP="00244D2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EDAA255" w14:textId="77777777" w:rsidTr="00175010">
        <w:trPr>
          <w:trHeight w:val="1008"/>
        </w:trPr>
        <w:tc>
          <w:tcPr>
            <w:tcW w:w="1945" w:type="dxa"/>
          </w:tcPr>
          <w:p w14:paraId="0C73482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AF62FA" w:rsidR="00244D2A" w:rsidRPr="00D375A4" w:rsidRDefault="007A7874" w:rsidP="00244D2A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244D2A" w:rsidRPr="00D52714">
                <w:rPr>
                  <w:rStyle w:val="Hipervnculo"/>
                </w:rPr>
                <w:t>https://dncd-ssd-15bf5-dev.plantilla-ssd.ogtic.gob.do/transparencia/presupuesto/ejecucion-del-presupuesto/2019-ejecucion-del-presupuesto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577B2D0E" w14:textId="77777777" w:rsidR="00244D2A" w:rsidRDefault="00244D2A" w:rsidP="00244D2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DA9C713" w14:textId="77777777" w:rsidTr="00175010">
        <w:trPr>
          <w:trHeight w:val="993"/>
        </w:trPr>
        <w:tc>
          <w:tcPr>
            <w:tcW w:w="1945" w:type="dxa"/>
          </w:tcPr>
          <w:p w14:paraId="04927452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4445C990" w:rsidR="00244D2A" w:rsidRPr="00D375A4" w:rsidRDefault="007A7874" w:rsidP="00244D2A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244D2A" w:rsidRPr="00D52714">
                <w:rPr>
                  <w:rStyle w:val="Hipervnculo"/>
                </w:rPr>
                <w:t>https://dncd-ssd-15bf5-dev.plantilla-ssd.ogtic.gob.do/transparencia/presupuesto/ejecucion-del-presupuesto/2018-ejecucion-del-presupuesto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7B1038ED" w14:textId="77777777" w:rsidR="00244D2A" w:rsidRDefault="00244D2A" w:rsidP="00244D2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5D0DE68" w14:textId="77777777" w:rsidTr="00175010">
        <w:trPr>
          <w:trHeight w:val="1088"/>
        </w:trPr>
        <w:tc>
          <w:tcPr>
            <w:tcW w:w="1945" w:type="dxa"/>
          </w:tcPr>
          <w:p w14:paraId="4546DAE6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5A98EA44" w:rsidR="00244D2A" w:rsidRPr="00D375A4" w:rsidRDefault="007A7874" w:rsidP="00244D2A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244D2A" w:rsidRPr="00D52714">
                <w:rPr>
                  <w:rStyle w:val="Hipervnculo"/>
                </w:rPr>
                <w:t>https://dncd-ssd-15bf5-dev.plantilla-ssd.ogtic.gob.do/transparencia/presupuesto/ejecucion-del-presupuesto/2017-ejecucion-del-presupuesto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34C8F207" w14:textId="77777777" w:rsidR="00244D2A" w:rsidRDefault="00244D2A" w:rsidP="00244D2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4C66430" w14:textId="77777777" w:rsidTr="00175010">
        <w:trPr>
          <w:trHeight w:val="1255"/>
        </w:trPr>
        <w:tc>
          <w:tcPr>
            <w:tcW w:w="1945" w:type="dxa"/>
          </w:tcPr>
          <w:p w14:paraId="3E9828C9" w14:textId="3FA5B86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7C86A8F9" w:rsidR="00244D2A" w:rsidRDefault="007A7874" w:rsidP="00244D2A">
            <w:pPr>
              <w:contextualSpacing/>
              <w:jc w:val="center"/>
            </w:pPr>
            <w:hyperlink r:id="rId177" w:history="1">
              <w:r w:rsidR="00244D2A" w:rsidRPr="00D52714">
                <w:rPr>
                  <w:rStyle w:val="Hipervnculo"/>
                </w:rPr>
                <w:t>https://dncd-ssd-15bf5-dev.plantilla-ssd.ogtic.gob.do/transparencia/presupuesto/ejecucion-del-presupuesto/2016-ejecucion-del-presupuesto</w:t>
              </w:r>
            </w:hyperlink>
            <w:r w:rsidR="00244D2A">
              <w:t xml:space="preserve"> </w:t>
            </w:r>
          </w:p>
        </w:tc>
        <w:tc>
          <w:tcPr>
            <w:tcW w:w="1966" w:type="dxa"/>
          </w:tcPr>
          <w:p w14:paraId="08428783" w14:textId="409B4ACD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346EE84F" w:rsidR="009E0884" w:rsidRPr="00D375A4" w:rsidRDefault="007A7874" w:rsidP="00773D13">
            <w:pPr>
              <w:contextualSpacing/>
              <w:jc w:val="center"/>
              <w:rPr>
                <w:rFonts w:cs="Arial"/>
              </w:rPr>
            </w:pPr>
            <w:hyperlink r:id="rId178" w:history="1">
              <w:r w:rsidR="009B7051"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68170E4" w14:textId="6C64BE3E" w:rsidR="009E0884" w:rsidRPr="002E14F4" w:rsidRDefault="00A12CDE" w:rsidP="00AE635E">
            <w:pPr>
              <w:jc w:val="center"/>
            </w:pPr>
            <w:r>
              <w:rPr>
                <w:b/>
              </w:rPr>
              <w:t xml:space="preserve">Abril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640988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ED85A9A" w:rsidR="00640988" w:rsidRDefault="007A7874" w:rsidP="00640988">
            <w:pPr>
              <w:contextualSpacing/>
              <w:jc w:val="center"/>
            </w:pPr>
            <w:hyperlink r:id="rId179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nomina/nomina-2024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67EC0AF" w14:textId="136E051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770E7737" w:rsidR="00640988" w:rsidRDefault="007A7874" w:rsidP="00640988">
            <w:pPr>
              <w:contextualSpacing/>
              <w:jc w:val="center"/>
            </w:pPr>
            <w:hyperlink r:id="rId180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nomina/nomina-2023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26C598CA" w14:textId="7EC574D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640988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1B219997" w:rsidR="00640988" w:rsidRDefault="007A7874" w:rsidP="00640988">
            <w:pPr>
              <w:contextualSpacing/>
              <w:jc w:val="center"/>
            </w:pPr>
            <w:hyperlink r:id="rId181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nomina/nomina-202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E906B72" w14:textId="77777777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41FB4A38" w:rsidR="00640988" w:rsidRDefault="007A7874" w:rsidP="00640988">
            <w:pPr>
              <w:contextualSpacing/>
              <w:jc w:val="center"/>
            </w:pPr>
            <w:hyperlink r:id="rId182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nomina/nomina-2021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7E70DC9B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F36DC50" w:rsidR="00640988" w:rsidRDefault="007A7874" w:rsidP="00640988">
            <w:pPr>
              <w:contextualSpacing/>
              <w:jc w:val="center"/>
            </w:pPr>
            <w:hyperlink r:id="rId183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nomina/nomina-2020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59B1735E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640988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640988" w:rsidRPr="00621ACA" w:rsidRDefault="00640988" w:rsidP="0064098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40988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640988" w:rsidRPr="00D375A4" w:rsidRDefault="00640988" w:rsidP="0064098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640988" w:rsidRDefault="00640988" w:rsidP="00640988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1026341A" w:rsidR="00640988" w:rsidRPr="00FF2707" w:rsidRDefault="00BB3C55" w:rsidP="00640988">
            <w:pPr>
              <w:contextualSpacing/>
              <w:jc w:val="center"/>
            </w:pPr>
            <w:hyperlink r:id="rId184" w:history="1">
              <w:r w:rsidRPr="00BB3C55">
                <w:rPr>
                  <w:rStyle w:val="Hipervnculo"/>
                </w:rPr>
                <w:t>https://www.dncd.gob.do/transparencia/recursos-humanos/jubilaciones-pensiones-y-retiros/2025-2/abril</w:t>
              </w:r>
            </w:hyperlink>
          </w:p>
        </w:tc>
        <w:tc>
          <w:tcPr>
            <w:tcW w:w="1984" w:type="dxa"/>
          </w:tcPr>
          <w:p w14:paraId="2B279C94" w14:textId="48E6E1EA" w:rsidR="00640988" w:rsidRPr="00A24944" w:rsidRDefault="00A12CDE" w:rsidP="00640988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640988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9AEA6B8" w14:textId="77777777" w:rsidR="00640988" w:rsidRDefault="00640988" w:rsidP="00640988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4389AEF4" w:rsidR="00244D2A" w:rsidRDefault="007A7874" w:rsidP="00244D2A">
            <w:pPr>
              <w:contextualSpacing/>
              <w:jc w:val="center"/>
            </w:pPr>
            <w:hyperlink r:id="rId185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jubilaciones-pensiones-y-retiros/2024-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3B7ECAE" w14:textId="2402B755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283819BF" w:rsidR="00244D2A" w:rsidRDefault="007A7874" w:rsidP="00244D2A">
            <w:pPr>
              <w:contextualSpacing/>
              <w:jc w:val="center"/>
            </w:pPr>
            <w:hyperlink r:id="rId186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jubilaciones-pensiones-y-retiros/2023-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580B5E7A" w14:textId="78A32A1F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244D2A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22F04339" w:rsidR="00244D2A" w:rsidRDefault="007A7874" w:rsidP="00244D2A">
            <w:pPr>
              <w:contextualSpacing/>
              <w:jc w:val="center"/>
            </w:pPr>
            <w:hyperlink r:id="rId187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22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9A31B99" w14:textId="77777777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244D2A" w:rsidRDefault="00244D2A" w:rsidP="00244D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4E684BFB" w:rsidR="00244D2A" w:rsidRDefault="007A7874" w:rsidP="00244D2A">
            <w:pPr>
              <w:contextualSpacing/>
              <w:jc w:val="center"/>
            </w:pPr>
            <w:hyperlink r:id="rId188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21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22C098B9" w14:textId="77777777" w:rsidR="00244D2A" w:rsidRDefault="00244D2A" w:rsidP="00244D2A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3EEDA386" w:rsidR="00244D2A" w:rsidRPr="00D375A4" w:rsidRDefault="007A7874" w:rsidP="00244D2A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20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775AB744" w14:textId="77777777" w:rsidR="00244D2A" w:rsidRPr="00855A5A" w:rsidRDefault="00244D2A" w:rsidP="00244D2A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A8C4B8C" w:rsidR="00244D2A" w:rsidRPr="00D375A4" w:rsidRDefault="007A7874" w:rsidP="00244D2A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19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59B9B3FD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1A147595" w:rsidR="00244D2A" w:rsidRPr="00D375A4" w:rsidRDefault="007A7874" w:rsidP="00244D2A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18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2D0B79E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002EDF47" w:rsidR="00244D2A" w:rsidRPr="00D375A4" w:rsidRDefault="007A7874" w:rsidP="00244D2A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17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4FBC6F61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62631409" w:rsidR="00244D2A" w:rsidRPr="00D375A4" w:rsidRDefault="007A7874" w:rsidP="00244D2A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16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64F59D95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244D2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244D2A" w:rsidRPr="00621ACA" w:rsidRDefault="00244D2A" w:rsidP="00244D2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44D2A" w14:paraId="24F7FA2A" w14:textId="77777777" w:rsidTr="00F16FDC">
        <w:tc>
          <w:tcPr>
            <w:tcW w:w="1951" w:type="dxa"/>
          </w:tcPr>
          <w:p w14:paraId="6502A79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05D81B70" w:rsidR="00244D2A" w:rsidRPr="00D375A4" w:rsidRDefault="007A7874" w:rsidP="00244D2A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244D2A" w:rsidRPr="00D52714">
                <w:rPr>
                  <w:rStyle w:val="Hipervnculo"/>
                </w:rPr>
                <w:t>https://dncd-ssd-15bf5-dev.plantilla-ssd.ogtic.gob.do/transparencia/recursos-humanos/vacantes</w:t>
              </w:r>
            </w:hyperlink>
            <w:r w:rsidR="00244D2A">
              <w:t xml:space="preserve"> </w:t>
            </w:r>
          </w:p>
        </w:tc>
        <w:tc>
          <w:tcPr>
            <w:tcW w:w="1984" w:type="dxa"/>
          </w:tcPr>
          <w:p w14:paraId="04CA31A6" w14:textId="5962A62B" w:rsidR="00244D2A" w:rsidRDefault="00A12CDE" w:rsidP="00244D2A">
            <w:pPr>
              <w:jc w:val="center"/>
            </w:pPr>
            <w:r>
              <w:rPr>
                <w:b/>
              </w:rPr>
              <w:t xml:space="preserve">Abril </w:t>
            </w:r>
            <w:r w:rsidR="00244D2A">
              <w:rPr>
                <w:b/>
              </w:rPr>
              <w:t>2025</w:t>
            </w:r>
          </w:p>
        </w:tc>
        <w:tc>
          <w:tcPr>
            <w:tcW w:w="1701" w:type="dxa"/>
          </w:tcPr>
          <w:p w14:paraId="5BDF6A25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7AFC7432" w:rsidR="00FF2707" w:rsidRPr="00D375A4" w:rsidRDefault="007A7874" w:rsidP="00FF2707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9B7051" w:rsidRPr="001459A0">
                <w:rPr>
                  <w:rStyle w:val="Hipervnculo"/>
                  <w:rFonts w:cs="Arial"/>
                </w:rPr>
                <w:t>https://www.dncd.gob.do/transparencia/beneficiarios-de-asistencia-social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2E77987" w14:textId="54C4FE72" w:rsidR="00FF2707" w:rsidRPr="002E14F4" w:rsidRDefault="00A12CDE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E8633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52E0B61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20DCEE5A" w:rsidR="001853B8" w:rsidRDefault="007A7874" w:rsidP="00FF2707">
            <w:pPr>
              <w:contextualSpacing/>
              <w:jc w:val="center"/>
            </w:pPr>
            <w:hyperlink r:id="rId196" w:history="1">
              <w:r w:rsidR="001853B8" w:rsidRPr="00D52714">
                <w:rPr>
                  <w:rStyle w:val="Hipervnculo"/>
                </w:rPr>
                <w:t>https://dncd-ssd-15bf5-dev.plantilla-ssd.ogtic.gob.do/transparencia/beneficiarios-de-asistencia-social/2024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AE5D08C" w14:textId="13510A3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1BEC61F1" w14:textId="5F1356F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5DA6FC4E" w:rsidR="001853B8" w:rsidRDefault="007A7874" w:rsidP="00FF2707">
            <w:pPr>
              <w:contextualSpacing/>
              <w:jc w:val="center"/>
            </w:pPr>
            <w:hyperlink r:id="rId197" w:history="1">
              <w:r w:rsidR="001853B8" w:rsidRPr="00D52714">
                <w:rPr>
                  <w:rStyle w:val="Hipervnculo"/>
                </w:rPr>
                <w:t>https://dncd-ssd-15bf5-dev.plantilla-ssd.ogtic.gob.do/transparencia/beneficiarios-de-asistencia-social/2023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AFC2919" w14:textId="39F2147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48CB37BA" w:rsidR="00A24944" w:rsidRDefault="007A7874" w:rsidP="00A24944">
            <w:pPr>
              <w:contextualSpacing/>
              <w:jc w:val="center"/>
            </w:pPr>
            <w:hyperlink r:id="rId198" w:history="1">
              <w:r w:rsidR="001853B8" w:rsidRPr="00D52714">
                <w:rPr>
                  <w:rStyle w:val="Hipervnculo"/>
                </w:rPr>
                <w:t>https://dncd-ssd-15bf5-dev.plantilla-ssd.ogtic.gob.do/transparencia/beneficiarios-de-asistencia-social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4BB315D5" w:rsidR="00FF2707" w:rsidRDefault="007A7874" w:rsidP="00FF2707">
            <w:pPr>
              <w:contextualSpacing/>
              <w:jc w:val="center"/>
            </w:pPr>
            <w:hyperlink r:id="rId199" w:history="1">
              <w:r w:rsidR="001853B8" w:rsidRPr="00D52714">
                <w:rPr>
                  <w:rStyle w:val="Hipervnculo"/>
                </w:rPr>
                <w:t>https://dncd-ssd-15bf5-dev.plantilla-ssd.ogtic.gob.do/transparencia/beneficiarios-de-asistencia-social/2021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23373AB1" w:rsidR="00FF2707" w:rsidRDefault="007A7874" w:rsidP="00FF2707">
            <w:pPr>
              <w:contextualSpacing/>
              <w:jc w:val="center"/>
            </w:pPr>
            <w:hyperlink r:id="rId200" w:history="1">
              <w:r w:rsidR="001853B8" w:rsidRPr="00D52714">
                <w:rPr>
                  <w:rStyle w:val="Hipervnculo"/>
                </w:rPr>
                <w:t>https://dncd-ssd-15bf5-dev.plantilla-ssd.ogtic.gob.do/transparencia/beneficiarios-de-asistencia-social/2020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6349C0">
        <w:trPr>
          <w:trHeight w:val="776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7B817C3F" w:rsidR="007F6553" w:rsidRDefault="007A7874" w:rsidP="007F6553">
            <w:pPr>
              <w:contextualSpacing/>
              <w:jc w:val="center"/>
            </w:pPr>
            <w:hyperlink r:id="rId201" w:history="1">
              <w:r w:rsidR="001853B8" w:rsidRPr="00D52714">
                <w:rPr>
                  <w:rStyle w:val="Hipervnculo"/>
                </w:rPr>
                <w:t>https://dncd-ssd-15bf5-dev.plantilla-ssd.ogtic.gob.do/transparencia/beneficiarios-de-asistencia-social/2019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6349C0">
        <w:trPr>
          <w:trHeight w:val="844"/>
        </w:trPr>
        <w:tc>
          <w:tcPr>
            <w:tcW w:w="1951" w:type="dxa"/>
          </w:tcPr>
          <w:p w14:paraId="161DDC5A" w14:textId="77777777" w:rsidR="006349C0" w:rsidRDefault="006349C0" w:rsidP="007F6553">
            <w:pPr>
              <w:rPr>
                <w:rFonts w:cs="Arial"/>
              </w:rPr>
            </w:pPr>
          </w:p>
          <w:p w14:paraId="36AC3A01" w14:textId="440BDCAE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4789DA25" w14:textId="77777777" w:rsidR="006349C0" w:rsidRDefault="006349C0" w:rsidP="007F6553">
            <w:pPr>
              <w:jc w:val="center"/>
              <w:rPr>
                <w:rFonts w:cs="Arial"/>
                <w:b/>
              </w:rPr>
            </w:pPr>
          </w:p>
          <w:p w14:paraId="083A08EA" w14:textId="2E853688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577AA04F" w:rsidR="007F6553" w:rsidRDefault="007A7874" w:rsidP="007F6553">
            <w:pPr>
              <w:contextualSpacing/>
              <w:jc w:val="center"/>
            </w:pPr>
            <w:hyperlink r:id="rId202" w:history="1">
              <w:r w:rsidR="001853B8" w:rsidRPr="00D52714">
                <w:rPr>
                  <w:rStyle w:val="Hipervnculo"/>
                </w:rPr>
                <w:t>https://dncd-ssd-15bf5-dev.plantilla-ssd.ogtic.gob.do/transparencia/beneficiarios-de-asistencia-social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4D7E431E" w14:textId="77777777" w:rsidR="006349C0" w:rsidRDefault="006349C0" w:rsidP="007F6553">
            <w:pPr>
              <w:contextualSpacing/>
              <w:jc w:val="center"/>
              <w:rPr>
                <w:b/>
              </w:rPr>
            </w:pPr>
          </w:p>
          <w:p w14:paraId="598DF142" w14:textId="7E2ADD71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86A9E84" w14:textId="77777777" w:rsidR="006349C0" w:rsidRDefault="006349C0" w:rsidP="007F6553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56D5D79" w14:textId="07FBF820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7A7874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3" w:history="1">
              <w:r w:rsidR="001853B8" w:rsidRPr="00D52714">
                <w:rPr>
                  <w:rStyle w:val="Hipervnculo"/>
                </w:rPr>
                <w:t>https://www.dgcp.gob.do/servicios/registro-de-proveedores/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6789D028" w14:textId="3CC8D3F0" w:rsidR="009E0884" w:rsidRPr="002E14F4" w:rsidRDefault="00A12CDE" w:rsidP="006441E1">
            <w:pPr>
              <w:jc w:val="center"/>
            </w:pPr>
            <w:r>
              <w:rPr>
                <w:b/>
              </w:rPr>
              <w:t xml:space="preserve">Abril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  <w:shd w:val="clear" w:color="auto" w:fill="auto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0E9D044" w:rsidR="00C719DA" w:rsidRDefault="007A7874" w:rsidP="00C764D1">
            <w:pPr>
              <w:contextualSpacing/>
              <w:jc w:val="center"/>
            </w:pPr>
            <w:hyperlink r:id="rId204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5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177AA63F" w:rsidR="001853B8" w:rsidRDefault="007A7874" w:rsidP="001853B8">
            <w:pPr>
              <w:contextualSpacing/>
              <w:jc w:val="center"/>
            </w:pPr>
            <w:hyperlink r:id="rId205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4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561D7575" w:rsidR="001853B8" w:rsidRDefault="007A7874" w:rsidP="001853B8">
            <w:pPr>
              <w:contextualSpacing/>
              <w:jc w:val="center"/>
            </w:pPr>
            <w:hyperlink r:id="rId206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3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405F855A" w:rsidR="001853B8" w:rsidRDefault="007A7874" w:rsidP="001853B8">
            <w:pPr>
              <w:contextualSpacing/>
              <w:jc w:val="center"/>
            </w:pPr>
            <w:hyperlink r:id="rId207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2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31DCFD8F" w:rsidR="001853B8" w:rsidRDefault="007A7874" w:rsidP="001853B8">
            <w:pPr>
              <w:contextualSpacing/>
              <w:jc w:val="center"/>
            </w:pPr>
            <w:hyperlink r:id="rId208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1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5DEFF7B9" w:rsidR="001853B8" w:rsidRDefault="007A7874" w:rsidP="001853B8">
            <w:pPr>
              <w:contextualSpacing/>
              <w:jc w:val="center"/>
            </w:pPr>
            <w:hyperlink r:id="rId209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0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5E377889" w:rsidR="001853B8" w:rsidRDefault="007A7874" w:rsidP="001853B8">
            <w:pPr>
              <w:contextualSpacing/>
              <w:jc w:val="center"/>
            </w:pPr>
            <w:hyperlink r:id="rId210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19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64CD34F8" w:rsidR="001853B8" w:rsidRDefault="007A7874" w:rsidP="001853B8">
            <w:pPr>
              <w:contextualSpacing/>
              <w:jc w:val="center"/>
            </w:pPr>
            <w:hyperlink r:id="rId211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18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7E3EE218" w:rsidR="001853B8" w:rsidRDefault="007A7874" w:rsidP="001853B8">
            <w:pPr>
              <w:contextualSpacing/>
              <w:jc w:val="center"/>
            </w:pPr>
            <w:hyperlink r:id="rId212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17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0274EC36" w:rsidR="001853B8" w:rsidRDefault="007A7874" w:rsidP="001853B8">
            <w:pPr>
              <w:contextualSpacing/>
              <w:jc w:val="center"/>
            </w:pPr>
            <w:hyperlink r:id="rId213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16-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63E9BFBD" w:rsidR="001853B8" w:rsidRDefault="007A7874" w:rsidP="001853B8">
            <w:pPr>
              <w:contextualSpacing/>
              <w:jc w:val="center"/>
            </w:pPr>
            <w:hyperlink r:id="rId214" w:history="1">
              <w:r w:rsidR="009B7051" w:rsidRPr="001459A0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1EA07D95" w14:textId="283BFFB5" w:rsidR="001853B8" w:rsidRPr="002E14F4" w:rsidRDefault="00A12CDE" w:rsidP="001853B8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1853B8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684ECB58" w:rsidR="001853B8" w:rsidRDefault="007A7874" w:rsidP="001853B8">
            <w:pPr>
              <w:contextualSpacing/>
              <w:jc w:val="center"/>
            </w:pPr>
            <w:hyperlink r:id="rId215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24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0803F16B" w14:textId="38410C4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6C8944E6" w:rsidR="001853B8" w:rsidRDefault="007A7874" w:rsidP="001853B8">
            <w:pPr>
              <w:contextualSpacing/>
              <w:jc w:val="center"/>
            </w:pPr>
            <w:hyperlink r:id="rId216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23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72B856B4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376620CD" w:rsidR="001853B8" w:rsidRDefault="007A7874" w:rsidP="001853B8">
            <w:pPr>
              <w:contextualSpacing/>
              <w:jc w:val="center"/>
            </w:pPr>
            <w:hyperlink r:id="rId217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22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721C4154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61EB7FD1" w:rsidR="001853B8" w:rsidRDefault="007A7874" w:rsidP="001853B8">
            <w:pPr>
              <w:contextualSpacing/>
              <w:jc w:val="center"/>
            </w:pPr>
            <w:hyperlink r:id="rId218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21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9A5E24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4272B5CB" w:rsidR="001853B8" w:rsidRDefault="007A7874" w:rsidP="001853B8">
            <w:pPr>
              <w:contextualSpacing/>
              <w:jc w:val="center"/>
            </w:pPr>
            <w:hyperlink r:id="rId219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20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7856DE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3B8432FE" w:rsidR="001853B8" w:rsidRDefault="007A7874" w:rsidP="001853B8">
            <w:pPr>
              <w:contextualSpacing/>
              <w:jc w:val="center"/>
            </w:pPr>
            <w:hyperlink r:id="rId220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19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E72AD62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7160812F" w:rsidR="001853B8" w:rsidRDefault="007A7874" w:rsidP="001853B8">
            <w:pPr>
              <w:contextualSpacing/>
              <w:jc w:val="center"/>
            </w:pPr>
            <w:hyperlink r:id="rId221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18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1848915B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3FDA62A4" w:rsidR="001853B8" w:rsidRDefault="007A7874" w:rsidP="001853B8">
            <w:pPr>
              <w:contextualSpacing/>
              <w:jc w:val="center"/>
            </w:pPr>
            <w:hyperlink r:id="rId222" w:history="1">
              <w:r w:rsidR="001853B8"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17</w:t>
              </w:r>
            </w:hyperlink>
            <w:r w:rsidR="001853B8">
              <w:t xml:space="preserve"> </w:t>
            </w:r>
          </w:p>
        </w:tc>
        <w:tc>
          <w:tcPr>
            <w:tcW w:w="1984" w:type="dxa"/>
          </w:tcPr>
          <w:p w14:paraId="296B70B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5A5F6D56" w:rsidR="002E5CA6" w:rsidRDefault="007A7874" w:rsidP="002E5CA6">
            <w:pPr>
              <w:contextualSpacing/>
              <w:jc w:val="center"/>
            </w:pPr>
            <w:hyperlink r:id="rId223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16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795F852" w14:textId="04D815B5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2E5CA6" w:rsidRDefault="002E5CA6" w:rsidP="002E5CA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2E5CA6" w:rsidRDefault="002E5CA6" w:rsidP="002E5CA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5559A469" w:rsidR="002E5CA6" w:rsidRDefault="007A7874" w:rsidP="002E5CA6">
            <w:pPr>
              <w:contextualSpacing/>
              <w:jc w:val="center"/>
            </w:pPr>
            <w:hyperlink r:id="rId224" w:history="1">
              <w:r w:rsidR="009B7051"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8EA6541" w14:textId="75CE7B50" w:rsidR="002E5CA6" w:rsidRPr="002E14F4" w:rsidRDefault="00A12CDE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2E5CA6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33B1940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3AA901A9" w:rsidR="002E5CA6" w:rsidRDefault="007A7874" w:rsidP="002E5CA6">
            <w:pPr>
              <w:contextualSpacing/>
              <w:jc w:val="center"/>
            </w:pPr>
            <w:hyperlink r:id="rId225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24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2C3EB860" w14:textId="2860754F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0940FDF3" w:rsidR="002E5CA6" w:rsidRDefault="007A7874" w:rsidP="002E5CA6">
            <w:pPr>
              <w:contextualSpacing/>
              <w:jc w:val="center"/>
            </w:pPr>
            <w:hyperlink r:id="rId226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23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0BA29157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54CFA683" w:rsidR="002E5CA6" w:rsidRDefault="007A7874" w:rsidP="002E5CA6">
            <w:pPr>
              <w:contextualSpacing/>
              <w:jc w:val="center"/>
            </w:pPr>
            <w:hyperlink r:id="rId227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22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5EE2AAA4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15515FA" w14:textId="77777777" w:rsidTr="00DE2A22">
        <w:tc>
          <w:tcPr>
            <w:tcW w:w="1985" w:type="dxa"/>
          </w:tcPr>
          <w:p w14:paraId="537F7977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3E7BB0BF" w:rsidR="002E5CA6" w:rsidRDefault="007A7874" w:rsidP="002E5CA6">
            <w:pPr>
              <w:contextualSpacing/>
              <w:jc w:val="center"/>
            </w:pPr>
            <w:hyperlink r:id="rId228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21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31B8C4F2" w14:textId="77777777" w:rsidR="002E5CA6" w:rsidRDefault="002E5CA6" w:rsidP="002E5CA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9F38012" w14:textId="77777777" w:rsidTr="00DE2A22">
        <w:tc>
          <w:tcPr>
            <w:tcW w:w="1985" w:type="dxa"/>
          </w:tcPr>
          <w:p w14:paraId="683912ED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176FD9EB" w:rsidR="002E5CA6" w:rsidRPr="00D375A4" w:rsidRDefault="007A7874" w:rsidP="002E5CA6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20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1D027FF9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0041E940" w14:textId="77777777" w:rsidTr="00DE2A22">
        <w:tc>
          <w:tcPr>
            <w:tcW w:w="1985" w:type="dxa"/>
          </w:tcPr>
          <w:p w14:paraId="1D8519A5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34C5D87D" w:rsidR="002E5CA6" w:rsidRPr="00D375A4" w:rsidRDefault="007A7874" w:rsidP="002E5CA6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19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6328B562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44D1A8D" w14:textId="77777777" w:rsidTr="00DE2A22">
        <w:tc>
          <w:tcPr>
            <w:tcW w:w="1985" w:type="dxa"/>
          </w:tcPr>
          <w:p w14:paraId="7B9DE90E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229C1EE5" w:rsidR="002E5CA6" w:rsidRPr="00D375A4" w:rsidRDefault="007A7874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1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18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4E7D1F4D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52567D1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260435F8" w:rsidR="002E5CA6" w:rsidRPr="00D375A4" w:rsidRDefault="007A7874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17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6D8CDA7F" w14:textId="77777777" w:rsidR="002E5CA6" w:rsidRDefault="002E5CA6" w:rsidP="002E5CA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2E5CA6" w:rsidRPr="00932B7D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78051722" w:rsidR="002E5CA6" w:rsidRPr="00621ACA" w:rsidRDefault="007A7874" w:rsidP="002E5CA6">
            <w:pPr>
              <w:contextualSpacing/>
              <w:jc w:val="center"/>
              <w:rPr>
                <w:b/>
                <w:sz w:val="24"/>
              </w:rPr>
            </w:pPr>
            <w:hyperlink r:id="rId233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16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438D4814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3567ED3A" w:rsidR="002E5CA6" w:rsidRDefault="007A7874" w:rsidP="002E5CA6">
            <w:pPr>
              <w:contextualSpacing/>
              <w:jc w:val="center"/>
            </w:pPr>
            <w:hyperlink r:id="rId234" w:history="1">
              <w:r w:rsidR="009B7051"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DBB14CB" w14:textId="16E8D64E" w:rsidR="002E5CA6" w:rsidRPr="00D9163B" w:rsidRDefault="00A12CDE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2E5CA6">
              <w:rPr>
                <w:b/>
              </w:rPr>
              <w:t>2025</w:t>
            </w:r>
          </w:p>
        </w:tc>
        <w:tc>
          <w:tcPr>
            <w:tcW w:w="1701" w:type="dxa"/>
          </w:tcPr>
          <w:p w14:paraId="4D198550" w14:textId="77777777" w:rsidR="002E5CA6" w:rsidRDefault="002E5CA6" w:rsidP="002E5CA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2E5CA6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595FC908" w:rsidR="002E5CA6" w:rsidRDefault="007A7874" w:rsidP="002E5CA6">
            <w:pPr>
              <w:contextualSpacing/>
              <w:jc w:val="center"/>
            </w:pPr>
            <w:hyperlink r:id="rId235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sorteo-de-obras/sorteo-de-obras-2024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3C53B06D" w14:textId="34B01AFB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692D26EF" w:rsidR="002E5CA6" w:rsidRDefault="007A7874" w:rsidP="002E5CA6">
            <w:pPr>
              <w:contextualSpacing/>
              <w:jc w:val="center"/>
            </w:pPr>
            <w:hyperlink r:id="rId236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sorteo-de-obras/sorteos-de-obras-2023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A39975A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750805FF" w:rsidR="002E5CA6" w:rsidRDefault="007A7874" w:rsidP="002E5CA6">
            <w:pPr>
              <w:contextualSpacing/>
              <w:jc w:val="center"/>
            </w:pPr>
            <w:hyperlink r:id="rId237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sorteo-de-obras/sorteos-de-obras-2022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6F29766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2E5CA6" w:rsidRDefault="002E5CA6" w:rsidP="002E5CA6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2E5CA6" w14:paraId="13539250" w14:textId="77777777" w:rsidTr="00DE2A22">
        <w:tc>
          <w:tcPr>
            <w:tcW w:w="1985" w:type="dxa"/>
          </w:tcPr>
          <w:p w14:paraId="3C1A61B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3096E10B" w:rsidR="002E5CA6" w:rsidRDefault="007A7874" w:rsidP="002E5CA6">
            <w:pPr>
              <w:contextualSpacing/>
              <w:jc w:val="center"/>
            </w:pPr>
            <w:hyperlink r:id="rId238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sorteo-de-obras/sorteos-de-obras-2021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3517812B" w14:textId="77777777" w:rsidR="002E5CA6" w:rsidRDefault="002E5CA6" w:rsidP="002E5CA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0013FD4" w14:textId="77777777" w:rsidTr="00DE2A22">
        <w:tc>
          <w:tcPr>
            <w:tcW w:w="1985" w:type="dxa"/>
          </w:tcPr>
          <w:p w14:paraId="0820D4D8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318F7A98" w:rsidR="002E5CA6" w:rsidRPr="00D375A4" w:rsidRDefault="007A7874" w:rsidP="002E5CA6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sorteo-de-obras/sorteos-de-obras-2020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0AE169F5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28E2B9E" w14:textId="77777777" w:rsidTr="00DE2A22">
        <w:tc>
          <w:tcPr>
            <w:tcW w:w="1985" w:type="dxa"/>
          </w:tcPr>
          <w:p w14:paraId="6AFA78F0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0F268DC9" w:rsidR="002E5CA6" w:rsidRPr="00D375A4" w:rsidRDefault="007A7874" w:rsidP="002E5CA6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sorteo-de-obras/sorteo-de-obras-2019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4B79BC78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004F5C9D" w:rsidR="002E5CA6" w:rsidRPr="00D375A4" w:rsidRDefault="007A7874" w:rsidP="002E5CA6">
            <w:pPr>
              <w:contextualSpacing/>
              <w:jc w:val="center"/>
              <w:rPr>
                <w:rFonts w:cs="Arial"/>
              </w:rPr>
            </w:pPr>
            <w:hyperlink r:id="rId241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sorteo-de-obras/sorteo-de-obras-2018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70F10921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2E5CA6" w:rsidRPr="00621ACA" w:rsidRDefault="002E5CA6" w:rsidP="002E5CA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2F62DDC2" w:rsidR="002E5CA6" w:rsidRPr="00621ACA" w:rsidRDefault="007A7874" w:rsidP="002E5CA6">
            <w:pPr>
              <w:contextualSpacing/>
              <w:jc w:val="center"/>
              <w:rPr>
                <w:b/>
                <w:sz w:val="24"/>
              </w:rPr>
            </w:pPr>
            <w:hyperlink r:id="rId242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sorteo-de-obras/sorteo-de-obras-2017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2B4C3D91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574389E5" w:rsidR="002E5CA6" w:rsidRPr="00D375A4" w:rsidRDefault="007A7874" w:rsidP="002E5CA6">
            <w:pPr>
              <w:contextualSpacing/>
              <w:jc w:val="center"/>
              <w:rPr>
                <w:rFonts w:cs="Arial"/>
              </w:rPr>
            </w:pPr>
            <w:hyperlink r:id="rId243" w:history="1">
              <w:r w:rsidR="002E5CA6" w:rsidRPr="00D52714">
                <w:rPr>
                  <w:rStyle w:val="Hipervnculo"/>
                </w:rPr>
                <w:t>https://dncd-ssd-15bf5-dev.plantilla-ssd.ogtic.gob.do/transparencia/compras-y-contrataciones-publicas/sorteo-de-obras/sorteo-de-obras-2016</w:t>
              </w:r>
            </w:hyperlink>
            <w:r w:rsidR="002E5CA6">
              <w:t xml:space="preserve"> </w:t>
            </w:r>
          </w:p>
        </w:tc>
        <w:tc>
          <w:tcPr>
            <w:tcW w:w="1984" w:type="dxa"/>
          </w:tcPr>
          <w:p w14:paraId="5DF81362" w14:textId="77777777" w:rsidR="002E5CA6" w:rsidRDefault="002E5CA6" w:rsidP="002E5CA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C32EB60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2E5CA6" w:rsidRPr="00716E65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2E5CA6" w:rsidRPr="00716E65" w:rsidRDefault="002E5CA6" w:rsidP="002E5CA6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2E5CA6" w:rsidRPr="00D375A4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2E5CA6" w:rsidRPr="004C3469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294297E6" w:rsidR="002E5CA6" w:rsidRDefault="007A7874" w:rsidP="002E5CA6">
            <w:pPr>
              <w:contextualSpacing/>
              <w:jc w:val="center"/>
            </w:pPr>
            <w:hyperlink r:id="rId244" w:history="1">
              <w:r w:rsidR="009B7051" w:rsidRPr="001459A0">
                <w:rPr>
                  <w:rStyle w:val="Hipervnculo"/>
                </w:rPr>
                <w:t>https://www.dncd.gob.do/transparencia/compras-y-contrataciones-publicas/comparacion-de-precio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5FD1A16E" w14:textId="3777B5B7" w:rsidR="002E5CA6" w:rsidRPr="002E14F4" w:rsidRDefault="00A12CDE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2E5CA6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82AE35D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20899CC0" w:rsidR="00E93480" w:rsidRDefault="007A7874" w:rsidP="00E93480">
            <w:pPr>
              <w:contextualSpacing/>
              <w:jc w:val="center"/>
            </w:pPr>
            <w:hyperlink r:id="rId245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24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4D9C7E04" w14:textId="5CC132EB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27397DC4" w:rsidR="00E93480" w:rsidRDefault="007A7874" w:rsidP="00E93480">
            <w:pPr>
              <w:contextualSpacing/>
              <w:jc w:val="center"/>
            </w:pPr>
            <w:hyperlink r:id="rId246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aracion-de-precios/2023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10FA3EE6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03AF3412" w:rsidR="00E93480" w:rsidRDefault="007A7874" w:rsidP="00E93480">
            <w:pPr>
              <w:contextualSpacing/>
              <w:jc w:val="center"/>
            </w:pPr>
            <w:hyperlink r:id="rId247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2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4DFA40E5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749AB482" w:rsidR="00E93480" w:rsidRDefault="007A7874" w:rsidP="00E93480">
            <w:pPr>
              <w:contextualSpacing/>
              <w:jc w:val="center"/>
            </w:pPr>
            <w:hyperlink r:id="rId248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21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39519A08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25D100F7" w:rsidR="00E93480" w:rsidRDefault="007A7874" w:rsidP="00E93480">
            <w:pPr>
              <w:contextualSpacing/>
              <w:jc w:val="center"/>
            </w:pPr>
            <w:hyperlink r:id="rId249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20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361D3E71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E93480" w:rsidRDefault="00E93480" w:rsidP="00E9348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DFA4D86" w:rsidR="00E93480" w:rsidRPr="00D375A4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19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E2EE30B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28C0B8FB" w:rsidR="00E93480" w:rsidRPr="00D375A4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18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F0BF3D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2DE788C" w14:textId="77777777" w:rsidTr="00DE2A22">
        <w:tc>
          <w:tcPr>
            <w:tcW w:w="1985" w:type="dxa"/>
          </w:tcPr>
          <w:p w14:paraId="3206130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118D12E" w:rsidR="00E93480" w:rsidRPr="00D375A4" w:rsidRDefault="007A7874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52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17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6921E5D0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4AD6316" w14:textId="77777777" w:rsidTr="00DE2A22">
        <w:tc>
          <w:tcPr>
            <w:tcW w:w="1985" w:type="dxa"/>
          </w:tcPr>
          <w:p w14:paraId="5BC39229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8CB201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0E5FB61D" w:rsidR="00E93480" w:rsidRPr="00D375A4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53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aracion-de-precios/2016-comparacion-de-precios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C64286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0D431DC6" w:rsidR="00E93480" w:rsidRDefault="005F7485" w:rsidP="00E93480">
            <w:pPr>
              <w:contextualSpacing/>
              <w:jc w:val="center"/>
            </w:pPr>
            <w:hyperlink r:id="rId254" w:history="1">
              <w:r w:rsidRPr="005F7485">
                <w:rPr>
                  <w:rStyle w:val="Hipervnculo"/>
                </w:rPr>
                <w:t>https://www.dncd.gob.do/transparencia/compras-y-contrataciones-publicas/compras-menores/2025-2/abril</w:t>
              </w:r>
            </w:hyperlink>
          </w:p>
        </w:tc>
        <w:tc>
          <w:tcPr>
            <w:tcW w:w="1984" w:type="dxa"/>
          </w:tcPr>
          <w:p w14:paraId="67DC51C0" w14:textId="12E0F45C" w:rsidR="00E93480" w:rsidRPr="0003648A" w:rsidRDefault="00A12CDE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A391283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74278D43" w:rsidR="00E93480" w:rsidRDefault="007A7874" w:rsidP="00E93480">
            <w:pPr>
              <w:contextualSpacing/>
              <w:jc w:val="center"/>
            </w:pPr>
            <w:hyperlink r:id="rId255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ras-menores/compras-menores-2024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D24C803" w14:textId="1209B633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65EFA843" w:rsidR="00E93480" w:rsidRDefault="007A7874" w:rsidP="00E93480">
            <w:pPr>
              <w:contextualSpacing/>
              <w:jc w:val="center"/>
            </w:pPr>
            <w:hyperlink r:id="rId256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ras-menores/2023-compras-menores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6AA87E8C" w14:textId="139058BC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09A6B9BD" w:rsidR="00E93480" w:rsidRDefault="007A7874" w:rsidP="00E93480">
            <w:pPr>
              <w:contextualSpacing/>
              <w:jc w:val="center"/>
            </w:pPr>
            <w:hyperlink r:id="rId257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ras-menores/compras-menores-202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769C2667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5F72586" w:rsidR="00E93480" w:rsidRDefault="007A7874" w:rsidP="00E93480">
            <w:pPr>
              <w:contextualSpacing/>
              <w:jc w:val="center"/>
            </w:pPr>
            <w:hyperlink r:id="rId258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ras-menores/compras-menores-2021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7445C85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1385596E" w:rsidR="00E93480" w:rsidRDefault="007A7874" w:rsidP="00E93480">
            <w:pPr>
              <w:contextualSpacing/>
              <w:jc w:val="center"/>
            </w:pPr>
            <w:hyperlink r:id="rId259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ras-menores/compras-menores-2020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FAA6E52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1CF03645" w:rsidR="00E93480" w:rsidRDefault="007A7874" w:rsidP="00E93480">
            <w:pPr>
              <w:contextualSpacing/>
              <w:jc w:val="center"/>
            </w:pPr>
            <w:hyperlink r:id="rId260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ras-menores/compras-menores-2019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7DDE0651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E93480" w:rsidRPr="00E6398C" w:rsidRDefault="00E93480" w:rsidP="00E9348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E93480" w:rsidRPr="00E6398C" w:rsidRDefault="00E93480" w:rsidP="00E9348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4C258625" w:rsidR="00E93480" w:rsidRDefault="007A7874" w:rsidP="00E93480">
            <w:pPr>
              <w:contextualSpacing/>
              <w:jc w:val="center"/>
              <w:rPr>
                <w:rFonts w:cs="Times New Roman"/>
              </w:rPr>
            </w:pPr>
            <w:hyperlink r:id="rId261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ras-menores/compras-menores-2018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  <w:hideMark/>
          </w:tcPr>
          <w:p w14:paraId="77DD2F3A" w14:textId="2F98B9B0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E93480" w:rsidRPr="00E6398C" w:rsidRDefault="00E93480" w:rsidP="00E9348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E93480" w:rsidRPr="00E6398C" w:rsidRDefault="00E93480" w:rsidP="00E93480"/>
        </w:tc>
      </w:tr>
      <w:tr w:rsidR="00E9348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174827A5" w:rsidR="00E93480" w:rsidRDefault="007A7874" w:rsidP="00E93480">
            <w:pPr>
              <w:contextualSpacing/>
              <w:jc w:val="center"/>
              <w:rPr>
                <w:rFonts w:cs="Times New Roman"/>
              </w:rPr>
            </w:pPr>
            <w:hyperlink r:id="rId262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ras-menores/compras-menores-2017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E93480" w:rsidRPr="00C60D11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B8E69C3" w14:textId="77777777" w:rsidTr="00DE2A22">
        <w:tc>
          <w:tcPr>
            <w:tcW w:w="1985" w:type="dxa"/>
            <w:hideMark/>
          </w:tcPr>
          <w:p w14:paraId="104CB0DF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785B58C3" w:rsidR="00E93480" w:rsidRDefault="007A7874" w:rsidP="00E93480">
            <w:pPr>
              <w:contextualSpacing/>
              <w:jc w:val="center"/>
              <w:rPr>
                <w:rFonts w:cs="Times New Roman"/>
              </w:rPr>
            </w:pPr>
            <w:hyperlink r:id="rId263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compras-menores/compras-menores-2016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640911F0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E93480" w:rsidRDefault="00E93480" w:rsidP="00E9348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E93480" w:rsidRPr="00C60D11" w:rsidRDefault="00E93480" w:rsidP="00E934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0E8BDAD" w:rsidR="00E93480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ABEBE5" w14:textId="0C0E946D" w:rsidR="00E93480" w:rsidRPr="00021FA9" w:rsidRDefault="00A12CDE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  <w:hideMark/>
          </w:tcPr>
          <w:p w14:paraId="3385A083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7FDFF661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DF769D1" w:rsidR="00E93480" w:rsidRDefault="007A7874" w:rsidP="00E93480">
            <w:pPr>
              <w:contextualSpacing/>
              <w:jc w:val="center"/>
            </w:pPr>
            <w:hyperlink r:id="rId265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subasta-inversa/subasta-inverasa-2024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41BED4FE" w14:textId="0E007339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1AAAB374" w:rsidR="00E93480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subasta-inversa/subasta-inversa-2023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067D315E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51A4F359" w:rsidR="00E93480" w:rsidRDefault="007A7874" w:rsidP="00E93480">
            <w:pPr>
              <w:contextualSpacing/>
              <w:jc w:val="center"/>
            </w:pPr>
            <w:hyperlink r:id="rId267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subasta-inversa/subasta-inversa-202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1C1B879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18AA9F3B" w:rsidR="00E93480" w:rsidRDefault="007A7874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8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subasta-inversa/2021-subasta-inversa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0B68FE" w14:textId="77777777" w:rsidR="00E93480" w:rsidRPr="00C60D11" w:rsidRDefault="00E93480" w:rsidP="00E9348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E93480" w:rsidRDefault="00E93480" w:rsidP="00E9348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E93480" w:rsidRPr="00716E65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295C2170" w:rsidR="00E93480" w:rsidRDefault="005F7485" w:rsidP="00E93480">
            <w:pPr>
              <w:contextualSpacing/>
              <w:jc w:val="center"/>
            </w:pPr>
            <w:hyperlink r:id="rId269" w:history="1">
              <w:r w:rsidRPr="005F7485">
                <w:rPr>
                  <w:rStyle w:val="Hipervnculo"/>
                </w:rPr>
                <w:t>https://www.dncd.gob.do/transparencia/compras-y-contrataciones-publicas/relacion-de-compras-por-debajo-del-umbral/relacion-de-compras-por-debajo-del-umbral-2025/abril</w:t>
              </w:r>
            </w:hyperlink>
          </w:p>
        </w:tc>
        <w:tc>
          <w:tcPr>
            <w:tcW w:w="1984" w:type="dxa"/>
          </w:tcPr>
          <w:p w14:paraId="27B047DC" w14:textId="60675D3F" w:rsidR="00E93480" w:rsidRPr="00C60D11" w:rsidRDefault="00A12CDE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30C193FF" w14:textId="77777777" w:rsidR="00E93480" w:rsidRPr="00C60D11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E93480" w:rsidRPr="00932B7D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5077392A" w:rsidR="00E93480" w:rsidRDefault="007A7874" w:rsidP="00E93480">
            <w:pPr>
              <w:contextualSpacing/>
              <w:jc w:val="center"/>
            </w:pPr>
            <w:hyperlink r:id="rId270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24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1E1ADD26" w14:textId="64E145A3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615E7FF6" w:rsidR="00E93480" w:rsidRDefault="007A7874" w:rsidP="00E93480">
            <w:pPr>
              <w:contextualSpacing/>
              <w:jc w:val="center"/>
            </w:pPr>
            <w:hyperlink r:id="rId271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23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2889955A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C63FFC" w:rsidR="00E93480" w:rsidRDefault="007A7874" w:rsidP="00E93480">
            <w:pPr>
              <w:contextualSpacing/>
              <w:jc w:val="center"/>
            </w:pPr>
            <w:hyperlink r:id="rId272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22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49F85119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E93480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62693032" w:rsidR="00E93480" w:rsidRDefault="007A7874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3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21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5AD93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E93480" w:rsidRPr="00265C5F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5FAE02B3" w:rsidR="00E93480" w:rsidRDefault="007A7874" w:rsidP="00E93480">
            <w:pPr>
              <w:contextualSpacing/>
              <w:jc w:val="center"/>
            </w:pPr>
            <w:hyperlink r:id="rId274" w:history="1">
              <w:r w:rsidR="00E93480"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20-2</w:t>
              </w:r>
            </w:hyperlink>
            <w:r w:rsidR="00E93480">
              <w:t xml:space="preserve"> </w:t>
            </w:r>
          </w:p>
        </w:tc>
        <w:tc>
          <w:tcPr>
            <w:tcW w:w="1984" w:type="dxa"/>
          </w:tcPr>
          <w:p w14:paraId="302503E7" w14:textId="77777777" w:rsidR="00E93480" w:rsidRPr="00265C5F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40C928FF" w:rsidR="00E93480" w:rsidRDefault="007A7874" w:rsidP="00E93480">
            <w:pPr>
              <w:contextualSpacing/>
              <w:jc w:val="center"/>
            </w:pPr>
            <w:hyperlink r:id="rId275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19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8F53D62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2EDEEE0F" w:rsidR="00E93480" w:rsidRDefault="007A7874" w:rsidP="00E93480">
            <w:pPr>
              <w:contextualSpacing/>
              <w:jc w:val="center"/>
            </w:pPr>
            <w:hyperlink r:id="rId276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18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68DDCC4A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E93480" w:rsidRDefault="00E93480" w:rsidP="00E9348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79C20382" w:rsidR="00E93480" w:rsidRPr="00D375A4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17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316DB519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4915F7D9" w:rsidR="00E93480" w:rsidRPr="00D375A4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16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33F54690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E93480" w:rsidRDefault="00E93480" w:rsidP="00E9348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E93480" w:rsidRPr="00D375A4" w:rsidRDefault="00E9348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397C10E9" w:rsidR="00E93480" w:rsidRPr="00D375A4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79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FF1E0B6" w14:textId="7CBF1702" w:rsidR="00E93480" w:rsidRPr="0003648A" w:rsidRDefault="00A12CDE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Abril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7D46959B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48279A3E" w:rsidR="00E93480" w:rsidRDefault="007A7874" w:rsidP="00E93480">
            <w:pPr>
              <w:contextualSpacing/>
              <w:jc w:val="center"/>
            </w:pPr>
            <w:hyperlink r:id="rId280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micro-pequenas-y-medianas-empresas/relacion-de-micro-pequenas-y-medianas-empresas-2023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09E1EEBB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60D469B1" w:rsidR="00E93480" w:rsidRDefault="007A7874" w:rsidP="00E93480">
            <w:pPr>
              <w:contextualSpacing/>
              <w:jc w:val="center"/>
            </w:pPr>
            <w:hyperlink r:id="rId281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micro-pequenas-y-medianas-empresas/relacion-de-micro-pequenas-y-medianas-empresas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14A163C7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E93480" w:rsidRDefault="00E93480" w:rsidP="00E9348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473C81D6" w:rsidR="00E93480" w:rsidRDefault="007A7874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82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micro-pequenas-y-medianas-empresas/micro-pequenas-y-medianas-empresas-2021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59F6E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61525D89" w:rsidR="00E93480" w:rsidRPr="006C7B43" w:rsidRDefault="007A7874" w:rsidP="009B7051">
            <w:pPr>
              <w:contextualSpacing/>
              <w:jc w:val="center"/>
              <w:rPr>
                <w:sz w:val="24"/>
              </w:rPr>
            </w:pPr>
            <w:hyperlink r:id="rId283" w:history="1">
              <w:r w:rsidR="009B7051"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6EA223B" w14:textId="736061DE" w:rsidR="00E93480" w:rsidRPr="00C60D11" w:rsidRDefault="00A12CDE" w:rsidP="00E934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5F2FF74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E93480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E93480" w:rsidRDefault="00E93480" w:rsidP="00E9348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0C604FD" w:rsidR="00E93480" w:rsidRDefault="007A7874" w:rsidP="00E93480">
            <w:pPr>
              <w:contextualSpacing/>
              <w:jc w:val="center"/>
            </w:pPr>
            <w:hyperlink r:id="rId284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caso-de-emergencias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56698D7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E93480" w:rsidRDefault="00E93480" w:rsidP="00E9348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02B33A34" w:rsidR="00E93480" w:rsidRPr="00D375A4" w:rsidRDefault="007A7874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5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casos-de-emergencias-2021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2270465" w14:textId="77777777" w:rsidR="00E93480" w:rsidRDefault="00E93480" w:rsidP="00E9348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7B5806CF" w:rsidR="00E93480" w:rsidRDefault="007A7874" w:rsidP="00E93480">
            <w:pPr>
              <w:contextualSpacing/>
              <w:jc w:val="center"/>
            </w:pPr>
            <w:hyperlink r:id="rId286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casos-de-emergencias-2020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D4B2E5C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76B9093E" w:rsidR="00E93480" w:rsidRDefault="007A7874" w:rsidP="00E93480">
            <w:pPr>
              <w:contextualSpacing/>
              <w:jc w:val="center"/>
            </w:pPr>
            <w:hyperlink r:id="rId287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emergencias-y-urgencias-2019</w:t>
              </w:r>
            </w:hyperlink>
            <w:r w:rsidR="006B1374">
              <w:t xml:space="preserve"> </w:t>
            </w:r>
            <w:r w:rsidR="00E93480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01528670" w:rsidR="00E93480" w:rsidRPr="00A56FF5" w:rsidRDefault="007A7874" w:rsidP="00E93480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88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emergencias-y-urgencias-2018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04D0B1D5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1244AC15" w14:textId="77777777" w:rsidTr="00DE2A22">
        <w:tc>
          <w:tcPr>
            <w:tcW w:w="1985" w:type="dxa"/>
          </w:tcPr>
          <w:p w14:paraId="26182E53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77C9AC71" w:rsidR="00E93480" w:rsidRPr="00D375A4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emergencias-y-urgencias-2017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52093E0A" w14:textId="77777777" w:rsidR="00E93480" w:rsidRDefault="00E93480" w:rsidP="00E93480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E93480" w:rsidRDefault="00E93480" w:rsidP="00E93480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E93480" w:rsidRDefault="00E93480" w:rsidP="00E93480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3F57B94B" w:rsidR="00E93480" w:rsidRDefault="007A7874" w:rsidP="00E93480">
            <w:pPr>
              <w:contextualSpacing/>
              <w:jc w:val="center"/>
            </w:pPr>
            <w:hyperlink r:id="rId290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emergencias-y-urgencias-2016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34D901D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4FFCEACE" w:rsidR="00E93480" w:rsidRDefault="007A7874" w:rsidP="00E93480">
            <w:pPr>
              <w:contextualSpacing/>
              <w:jc w:val="center"/>
            </w:pPr>
            <w:hyperlink r:id="rId291" w:history="1">
              <w:r w:rsidR="009B7051"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791E8465" w14:textId="4B1DFE7B" w:rsidR="00E93480" w:rsidRPr="00C60D11" w:rsidRDefault="00A12CDE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2CA075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106D5CA" w14:textId="77777777" w:rsidR="00E93480" w:rsidRDefault="00E93480" w:rsidP="00E93480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53D197D7" w:rsidR="00E93480" w:rsidRDefault="007A7874" w:rsidP="00E93480">
            <w:pPr>
              <w:contextualSpacing/>
              <w:jc w:val="center"/>
            </w:pPr>
            <w:hyperlink r:id="rId292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urgencias/caso-de-urgencia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6373CDD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CAC7763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DD7138A" w14:textId="77777777" w:rsidTr="00DE2A22">
        <w:tc>
          <w:tcPr>
            <w:tcW w:w="1985" w:type="dxa"/>
          </w:tcPr>
          <w:p w14:paraId="02A6597F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77D311E8" w:rsidR="00E93480" w:rsidRDefault="007A7874" w:rsidP="00E93480">
            <w:pPr>
              <w:contextualSpacing/>
              <w:jc w:val="center"/>
            </w:pPr>
            <w:hyperlink r:id="rId293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urgencias/casos-de-urgencias-2021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4A87FAB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4B472F6C" w14:textId="77777777" w:rsidTr="00DE2A22">
        <w:tc>
          <w:tcPr>
            <w:tcW w:w="1985" w:type="dxa"/>
          </w:tcPr>
          <w:p w14:paraId="7F1565AD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19DE69D1" w:rsidR="00E93480" w:rsidRPr="00D375A4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94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urgencias/casos-de-urgencias-2020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1A94D52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E51B787" w14:textId="77777777" w:rsidTr="00DE2A22">
        <w:tc>
          <w:tcPr>
            <w:tcW w:w="1985" w:type="dxa"/>
          </w:tcPr>
          <w:p w14:paraId="04F31A5B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4C17ADD3" w:rsidR="00E93480" w:rsidRPr="00D375A4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95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urgencias/casos-de-urgencias-2019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18A96B76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7FF9D864" w14:textId="77777777" w:rsidTr="00DE2A22">
        <w:tc>
          <w:tcPr>
            <w:tcW w:w="1985" w:type="dxa"/>
          </w:tcPr>
          <w:p w14:paraId="5FFA92F4" w14:textId="77777777" w:rsidR="00E93480" w:rsidRPr="00D375A4" w:rsidRDefault="00E93480" w:rsidP="00E93480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6F25FAD2" w:rsidR="00E93480" w:rsidRPr="00D375A4" w:rsidRDefault="007A7874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6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asos-de-urgencias/casos-de-urgencias-2018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2CF9735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34E1A098" w:rsidR="00E93480" w:rsidRDefault="007A7874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7" w:history="1">
              <w:r w:rsidR="009B7051" w:rsidRPr="001459A0">
                <w:rPr>
                  <w:rStyle w:val="Hipervnculo"/>
                  <w:rFonts w:cs="Arial"/>
                  <w:lang w:val="es-DO"/>
                </w:rPr>
                <w:t>https://www.dncd.gob.do/transparencia/compras-y-contrataciones-publicas/procesos-de-excepcion-indicados-en-el-reglamento-543-12</w:t>
              </w:r>
            </w:hyperlink>
            <w:r w:rsidR="009B7051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BCF5ED1" w14:textId="3B459C65" w:rsidR="00E93480" w:rsidRPr="006C7B43" w:rsidRDefault="00A12CDE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D75676C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005A81A3" w:rsidR="00E93480" w:rsidRDefault="007A7874" w:rsidP="00E93480">
            <w:pPr>
              <w:contextualSpacing/>
              <w:jc w:val="center"/>
            </w:pPr>
            <w:hyperlink r:id="rId298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procesos-de-excepcion-indicados-en-el-reglamento-543-12/procesos-de-excepcion-indicados-en-el-reglamento-543-12-202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6A3AF333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3DDDE77E" w:rsidR="00E93480" w:rsidRPr="00D375A4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procesos-de-excepcion-indicados-en-el-reglamento-543-12/2021-2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DD4192B" w14:textId="77777777" w:rsidR="00E93480" w:rsidRDefault="00E93480" w:rsidP="00E93480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549AEE01" w:rsidR="00E93480" w:rsidRDefault="007A7874" w:rsidP="00E93480">
            <w:pPr>
              <w:contextualSpacing/>
              <w:jc w:val="center"/>
            </w:pPr>
            <w:hyperlink r:id="rId300" w:history="1">
              <w:r w:rsidR="009B7051" w:rsidRPr="001459A0">
                <w:rPr>
                  <w:rStyle w:val="Hipervnculo"/>
                </w:rPr>
                <w:t>https://www.dncd.gob.do/transparencia/compras-y-contrataciones-publicas/compras-y-contrataciones-publicas-relacion-de-estado-de-cuentas-de-suplidores/2025-2n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0DD0F5FB" w14:textId="3A58B349" w:rsidR="00E93480" w:rsidRPr="00C60D11" w:rsidRDefault="00A12CDE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E93480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4795DE0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0D0B6C44" w:rsidR="00E93480" w:rsidRDefault="007A7874" w:rsidP="00E93480">
            <w:pPr>
              <w:contextualSpacing/>
              <w:jc w:val="center"/>
            </w:pPr>
            <w:hyperlink r:id="rId301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ompras-y-contrataciones-publicas-relacion-de-estado-de-cuentas-de-suplidores/2022-relacion-de-estado-de-cuentas-al-suplidor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334F14D1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E93480" w:rsidRPr="007A657D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5FA8B49F" w:rsidR="00E93480" w:rsidRPr="00D375A4" w:rsidRDefault="007A7874" w:rsidP="00E93480">
            <w:pPr>
              <w:contextualSpacing/>
              <w:jc w:val="center"/>
              <w:rPr>
                <w:rFonts w:cs="Arial"/>
              </w:rPr>
            </w:pPr>
            <w:hyperlink r:id="rId302" w:history="1">
              <w:r w:rsidR="006B1374" w:rsidRPr="00D52714">
                <w:rPr>
                  <w:rStyle w:val="Hipervnculo"/>
                </w:rPr>
                <w:t>https://dncd-ssd-15bf5-dev.plantilla-ssd.ogtic.gob.do/transparencia/compras-y-contrataciones-publicas/compras-y-contrataciones-publicas-relacion-de-estado-de-cuentas-de-suplidores/2021-relacion-de-estado-de-cuentas-al-suplidor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567741F2" w14:textId="77777777" w:rsidR="00E93480" w:rsidRDefault="00E93480" w:rsidP="00E93480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E93480" w:rsidRDefault="00E93480" w:rsidP="00E93480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C504AB">
        <w:trPr>
          <w:trHeight w:val="1265"/>
        </w:trPr>
        <w:tc>
          <w:tcPr>
            <w:tcW w:w="1951" w:type="dxa"/>
          </w:tcPr>
          <w:p w14:paraId="3A475C17" w14:textId="77777777" w:rsidR="00C504AB" w:rsidRDefault="00C504AB" w:rsidP="009C3D36">
            <w:pPr>
              <w:contextualSpacing/>
              <w:rPr>
                <w:rFonts w:cs="Arial"/>
              </w:rPr>
            </w:pPr>
          </w:p>
          <w:p w14:paraId="328D907E" w14:textId="1E0ED67E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14:paraId="537C6CDF" w14:textId="77777777" w:rsidR="00C504AB" w:rsidRDefault="00C504AB" w:rsidP="009C3D36">
            <w:pPr>
              <w:contextualSpacing/>
              <w:jc w:val="center"/>
              <w:rPr>
                <w:rFonts w:cs="Arial"/>
                <w:b/>
              </w:rPr>
            </w:pPr>
          </w:p>
          <w:p w14:paraId="7BECF834" w14:textId="08E8511D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324E07F" w14:textId="77777777" w:rsidR="00C504AB" w:rsidRDefault="00C504AB" w:rsidP="009C3D36">
            <w:pPr>
              <w:contextualSpacing/>
              <w:jc w:val="center"/>
            </w:pPr>
          </w:p>
          <w:p w14:paraId="4CFAD934" w14:textId="390FEDDC" w:rsidR="009C3D36" w:rsidRPr="00D375A4" w:rsidRDefault="007A7874" w:rsidP="009C3D36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6B1374" w:rsidRPr="00D52714">
                <w:rPr>
                  <w:rStyle w:val="Hipervnculo"/>
                </w:rPr>
                <w:t>https://dncd-ssd-15bf5-dev.plantilla-ssd.ogtic.gob.do/transparencia/proyectos-y-programas/descripcion-de-los-programas-y-proyectos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07985F45" w14:textId="77777777" w:rsidR="00C504AB" w:rsidRDefault="00C504AB" w:rsidP="009C3D36">
            <w:pPr>
              <w:jc w:val="center"/>
              <w:rPr>
                <w:b/>
              </w:rPr>
            </w:pPr>
          </w:p>
          <w:p w14:paraId="4E6B7289" w14:textId="044C8BB5" w:rsidR="009C3D36" w:rsidRDefault="00A12CDE" w:rsidP="009C3D36">
            <w:pPr>
              <w:jc w:val="center"/>
            </w:pPr>
            <w:r>
              <w:rPr>
                <w:b/>
              </w:rPr>
              <w:t xml:space="preserve">Abril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76B80467" w14:textId="77777777" w:rsidR="00C504AB" w:rsidRDefault="00C504AB" w:rsidP="009C3D36">
            <w:pPr>
              <w:contextualSpacing/>
              <w:jc w:val="center"/>
              <w:rPr>
                <w:b/>
              </w:rPr>
            </w:pPr>
          </w:p>
          <w:p w14:paraId="0B15D906" w14:textId="6251C9CF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3A50FE55" w:rsidR="009C3D36" w:rsidRPr="00D375A4" w:rsidRDefault="007A7874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6B1374" w:rsidRPr="00D52714">
                <w:rPr>
                  <w:rStyle w:val="Hipervnculo"/>
                </w:rPr>
                <w:t>https://dncd-ssd-15bf5-dev.plantilla-ssd.ogtic.gob.do/transparencia/proyectos-y-programas/informes-de-seguimiento-a-los-programas-y-proyectos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198CCAE" w14:textId="4DB64AF7" w:rsidR="009C3D36" w:rsidRDefault="00A12CDE" w:rsidP="009C3D36">
            <w:pPr>
              <w:jc w:val="center"/>
            </w:pPr>
            <w:r>
              <w:rPr>
                <w:b/>
              </w:rPr>
              <w:t xml:space="preserve">Abril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DF10635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2E4BA38B" w14:textId="77777777" w:rsidTr="00F020A1">
        <w:tc>
          <w:tcPr>
            <w:tcW w:w="1951" w:type="dxa"/>
          </w:tcPr>
          <w:p w14:paraId="6F02893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45B5B531" w:rsidR="009C3D36" w:rsidRPr="00D375A4" w:rsidRDefault="007A7874" w:rsidP="009C3D36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="006B1374" w:rsidRPr="00D52714">
                <w:rPr>
                  <w:rStyle w:val="Hipervnculo"/>
                </w:rPr>
                <w:t>https://dncd-ssd-15bf5-dev.plantilla-ssd.ogtic.gob.do/transparencia/proyectos-y-programas/calendario-de-ejecucion-a-los-programas-y-proyectos</w:t>
              </w:r>
            </w:hyperlink>
            <w:r w:rsidR="006B1374">
              <w:t xml:space="preserve"> </w:t>
            </w:r>
          </w:p>
        </w:tc>
        <w:tc>
          <w:tcPr>
            <w:tcW w:w="1984" w:type="dxa"/>
          </w:tcPr>
          <w:p w14:paraId="4CD4B356" w14:textId="3ADAA0B6" w:rsidR="009C3D36" w:rsidRDefault="00A12CDE" w:rsidP="009C3D36">
            <w:pPr>
              <w:jc w:val="center"/>
            </w:pPr>
            <w:r>
              <w:rPr>
                <w:b/>
              </w:rPr>
              <w:t xml:space="preserve">Abril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6F0C894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7A7874" w:rsidP="009C3D36">
            <w:pPr>
              <w:contextualSpacing/>
              <w:jc w:val="center"/>
              <w:rPr>
                <w:rFonts w:cs="Arial"/>
              </w:rPr>
            </w:pPr>
            <w:hyperlink r:id="rId306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5E206763" w:rsidR="009C3D36" w:rsidRPr="00706E28" w:rsidRDefault="00A12CDE" w:rsidP="009C3D36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7A7874" w:rsidP="009C3D36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="009B7051"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115A557D" w:rsidR="009C3D36" w:rsidRPr="00C60D11" w:rsidRDefault="00A12CDE" w:rsidP="009C3D36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9C3D36" w:rsidRPr="006C7B43" w:rsidRDefault="007A7874" w:rsidP="009C3D36">
            <w:pPr>
              <w:contextualSpacing/>
              <w:jc w:val="center"/>
              <w:rPr>
                <w:sz w:val="24"/>
              </w:rPr>
            </w:pPr>
            <w:hyperlink r:id="rId308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40DEB73B" w:rsidR="009C3D36" w:rsidRPr="00C60D11" w:rsidRDefault="00A12CDE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5264AA46" w:rsidR="006C53E6" w:rsidRDefault="007A7874" w:rsidP="009C3D36">
            <w:pPr>
              <w:contextualSpacing/>
              <w:jc w:val="center"/>
            </w:pPr>
            <w:hyperlink r:id="rId309" w:history="1">
              <w:r w:rsidR="00D069E4" w:rsidRPr="00D52714">
                <w:rPr>
                  <w:rStyle w:val="Hipervnculo"/>
                </w:rPr>
                <w:t>https://dncd-ssd-15bf5-dev.plantilla-ssd.ogtic.gob.do/transparencia/finanzas/relacion-de-ingresos-y-egresos/relacion-de-ingresos-y-egresos-2024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511EE4DD" w:rsidR="006C53E6" w:rsidRDefault="007A7874" w:rsidP="009C3D36">
            <w:pPr>
              <w:contextualSpacing/>
              <w:jc w:val="center"/>
            </w:pPr>
            <w:hyperlink r:id="rId310" w:history="1">
              <w:r w:rsidR="00D069E4" w:rsidRPr="00D52714">
                <w:rPr>
                  <w:rStyle w:val="Hipervnculo"/>
                </w:rPr>
                <w:t>https://dncd-ssd-15bf5-dev.plantilla-ssd.ogtic.gob.do/transparencia/finanzas/relacion-de-ingresos-y-egresos/relacion-de-ingresos-y-egresos-2023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64D97583" w:rsidR="009C3D36" w:rsidRDefault="007A7874" w:rsidP="009C3D36">
            <w:pPr>
              <w:contextualSpacing/>
              <w:jc w:val="center"/>
            </w:pPr>
            <w:hyperlink r:id="rId311" w:history="1">
              <w:r w:rsidR="00D069E4" w:rsidRPr="00D52714">
                <w:rPr>
                  <w:rStyle w:val="Hipervnculo"/>
                </w:rPr>
                <w:t>https://dncd-ssd-15bf5-dev.plantilla-ssd.ogtic.gob.do/transparencia/finanzas/relacion-de-ingresos-y-egresos/relacion-de-ingresos-y-egresos-2022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3E7B8348" w:rsidR="009C3D36" w:rsidRPr="00D375A4" w:rsidRDefault="007A7874" w:rsidP="009C3D36">
            <w:pPr>
              <w:contextualSpacing/>
              <w:jc w:val="center"/>
              <w:rPr>
                <w:rFonts w:cs="Arial"/>
              </w:rPr>
            </w:pPr>
            <w:hyperlink r:id="rId312" w:history="1">
              <w:r w:rsidR="00D069E4" w:rsidRPr="00D52714">
                <w:rPr>
                  <w:rStyle w:val="Hipervnculo"/>
                </w:rPr>
                <w:t>https://dncd-ssd-15bf5-dev.plantilla-ssd.ogtic.gob.do/transparencia/finanzas/relacion-de-ingresos-y-egresos/relacion-de-ingresos-y-egresos-2021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DEBFC0D" w:rsidR="009C3D36" w:rsidRDefault="007A7874" w:rsidP="009C3D36">
            <w:pPr>
              <w:contextualSpacing/>
              <w:jc w:val="center"/>
            </w:pPr>
            <w:hyperlink r:id="rId313" w:history="1">
              <w:r w:rsidR="00D069E4" w:rsidRPr="00D52714">
                <w:rPr>
                  <w:rStyle w:val="Hipervnculo"/>
                </w:rPr>
                <w:t>https://dncd-ssd-15bf5-dev.plantilla-ssd.ogtic.gob.do/transparencia/finanzas/relacion-de-ingresos-y-egresos/relacion-de-ingresos-y-egresos-2020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8AB93C4" w:rsidR="009C3D36" w:rsidRPr="006C7B43" w:rsidRDefault="007A7874" w:rsidP="009C3D36">
            <w:pPr>
              <w:contextualSpacing/>
              <w:jc w:val="center"/>
              <w:rPr>
                <w:sz w:val="24"/>
              </w:rPr>
            </w:pPr>
            <w:hyperlink r:id="rId314" w:history="1">
              <w:r w:rsidR="009B7051"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 w:rsidR="009B7051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D059000" w14:textId="29EACB06" w:rsidR="009C3D36" w:rsidRPr="00C60D11" w:rsidRDefault="00A12CDE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107F5E17" w:rsidR="006C53E6" w:rsidRDefault="007A7874" w:rsidP="009C3D36">
            <w:pPr>
              <w:contextualSpacing/>
              <w:jc w:val="center"/>
            </w:pPr>
            <w:hyperlink r:id="rId315" w:history="1">
              <w:r w:rsidR="00D069E4" w:rsidRPr="00D52714">
                <w:rPr>
                  <w:rStyle w:val="Hipervnculo"/>
                </w:rPr>
                <w:t>https://dncd-ssd-15bf5-dev.plantilla-ssd.ogtic.gob.do/transparencia/finanzas/informes-de-auditorias/informes-de-auditorias-2024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523C318E" w:rsidR="006C53E6" w:rsidRDefault="007A7874" w:rsidP="009C3D36">
            <w:pPr>
              <w:contextualSpacing/>
              <w:jc w:val="center"/>
            </w:pPr>
            <w:hyperlink r:id="rId316" w:history="1">
              <w:r w:rsidR="00D069E4" w:rsidRPr="00D52714">
                <w:rPr>
                  <w:rStyle w:val="Hipervnculo"/>
                </w:rPr>
                <w:t>https://dncd-ssd-15bf5-dev.plantilla-ssd.ogtic.gob.do/transparencia/finanzas/informes-de-auditorias/informes-de-auditorias-2023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7C397811" w:rsidR="009C3D36" w:rsidRDefault="007A7874" w:rsidP="009C3D36">
            <w:pPr>
              <w:contextualSpacing/>
              <w:jc w:val="center"/>
            </w:pPr>
            <w:hyperlink r:id="rId317" w:history="1">
              <w:r w:rsidR="00D069E4" w:rsidRPr="00D52714">
                <w:rPr>
                  <w:rStyle w:val="Hipervnculo"/>
                </w:rPr>
                <w:t>https://dncd-ssd-15bf5-dev.plantilla-ssd.ogtic.gob.do/transparencia/finanzas/informes-de-auditorias/informes-de-auditorias-2022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4CE46ABD" w:rsidR="009C3D36" w:rsidRPr="00D375A4" w:rsidRDefault="007A7874" w:rsidP="009C3D36">
            <w:pPr>
              <w:contextualSpacing/>
              <w:jc w:val="center"/>
              <w:rPr>
                <w:rFonts w:cs="Arial"/>
              </w:rPr>
            </w:pPr>
            <w:hyperlink r:id="rId318" w:history="1">
              <w:r w:rsidR="00D069E4" w:rsidRPr="00D52714">
                <w:rPr>
                  <w:rStyle w:val="Hipervnculo"/>
                </w:rPr>
                <w:t>https://dncd-ssd-15bf5-dev.plantilla-ssd.ogtic.gob.do/transparencia/finanzas/informes-de-auditorias/informes-de-auditorias-2021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0E0232BF" w:rsidR="009C3D36" w:rsidRDefault="007A7874" w:rsidP="009C3D36">
            <w:pPr>
              <w:contextualSpacing/>
              <w:jc w:val="center"/>
            </w:pPr>
            <w:hyperlink r:id="rId319" w:history="1">
              <w:r w:rsidR="00D069E4" w:rsidRPr="00D52714">
                <w:rPr>
                  <w:rStyle w:val="Hipervnculo"/>
                </w:rPr>
                <w:t>https://dncd-ssd-15bf5-dev.plantilla-ssd.ogtic.gob.do/transparencia/finanzas/informes-de-auditorias/informes-de-auditorias-2020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0343F4EA" w:rsidR="009C3D36" w:rsidRDefault="007A7874" w:rsidP="009C3D36">
            <w:pPr>
              <w:contextualSpacing/>
              <w:jc w:val="center"/>
            </w:pPr>
            <w:hyperlink r:id="rId320" w:history="1">
              <w:r w:rsidR="00D069E4" w:rsidRPr="00D52714">
                <w:rPr>
                  <w:rStyle w:val="Hipervnculo"/>
                </w:rPr>
                <w:t>https://dncd-ssd-15bf5-dev.plantilla-ssd.ogtic.gob.do/transparencia/finanzas/informes-de-auditorias/informes-de-auditorias-2019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4C25DF0F" w:rsidR="009C3D36" w:rsidRDefault="007A7874" w:rsidP="009C3D36">
            <w:pPr>
              <w:contextualSpacing/>
              <w:jc w:val="center"/>
            </w:pPr>
            <w:hyperlink r:id="rId321" w:history="1">
              <w:r w:rsidR="00D069E4" w:rsidRPr="00D52714">
                <w:rPr>
                  <w:rStyle w:val="Hipervnculo"/>
                </w:rPr>
                <w:t>https://dncd-ssd-15bf5-dev.plantilla-ssd.ogtic.gob.do/transparencia/finanzas/informes-de-auditorias/informes-de-auditorias-2018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5D05D8B4" w:rsidR="009C3D36" w:rsidRDefault="007A7874" w:rsidP="009C3D36">
            <w:pPr>
              <w:contextualSpacing/>
              <w:jc w:val="center"/>
            </w:pPr>
            <w:hyperlink r:id="rId322" w:history="1">
              <w:r w:rsidR="00D069E4" w:rsidRPr="00D52714">
                <w:rPr>
                  <w:rStyle w:val="Hipervnculo"/>
                </w:rPr>
                <w:t>https://dncd-ssd-15bf5-dev.plantilla-ssd.ogtic.gob.do/transparencia/finanzas/informes-de-auditorias/informes-de-auditorias-2017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3C78DA13" w:rsidR="009C3D36" w:rsidRDefault="007A7874" w:rsidP="009C3D36">
            <w:pPr>
              <w:contextualSpacing/>
              <w:jc w:val="center"/>
            </w:pPr>
            <w:hyperlink r:id="rId323" w:history="1">
              <w:r w:rsidR="00D069E4" w:rsidRPr="00D52714">
                <w:rPr>
                  <w:rStyle w:val="Hipervnculo"/>
                </w:rPr>
                <w:t>https://dncd-ssd-15bf5-dev.plantilla-ssd.ogtic.gob.do/transparencia/finanzas/informes-de-auditorias/informes-de-auditorias-2016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0BA9CE20" w:rsidR="009C3D36" w:rsidRPr="002F611A" w:rsidRDefault="007A7874" w:rsidP="009C3D36">
            <w:pPr>
              <w:contextualSpacing/>
              <w:jc w:val="center"/>
              <w:rPr>
                <w:sz w:val="24"/>
              </w:rPr>
            </w:pPr>
            <w:hyperlink r:id="rId324" w:history="1">
              <w:r w:rsidR="00D069E4" w:rsidRPr="00D52714">
                <w:rPr>
                  <w:rStyle w:val="Hipervnculo"/>
                  <w:sz w:val="24"/>
                </w:rPr>
                <w:t>https://dncd-ssd-15bf5-dev.plantilla-ssd.ogtic.gob.do/transparencia/finanzas/activos-fijos/2025-2</w:t>
              </w:r>
            </w:hyperlink>
            <w:r w:rsidR="00D069E4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8627B07" w14:textId="631A789A" w:rsidR="009C3D36" w:rsidRP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2BBEF575" w14:textId="77777777" w:rsidTr="002F611A">
        <w:tc>
          <w:tcPr>
            <w:tcW w:w="1951" w:type="dxa"/>
            <w:shd w:val="clear" w:color="auto" w:fill="auto"/>
          </w:tcPr>
          <w:p w14:paraId="79D61314" w14:textId="71CC5631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24A6D2B0" w14:textId="252BA346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EED7D7C" w14:textId="419D294E" w:rsidR="00D069E4" w:rsidRDefault="007A7874" w:rsidP="00D069E4">
            <w:pPr>
              <w:contextualSpacing/>
              <w:jc w:val="center"/>
            </w:pPr>
            <w:hyperlink r:id="rId325" w:history="1">
              <w:r w:rsidR="00D069E4" w:rsidRPr="00D52714">
                <w:rPr>
                  <w:rStyle w:val="Hipervnculo"/>
                </w:rPr>
                <w:t>https://dncd-ssd-15bf5-dev.plantilla-ssd.ogtic.gob.do/transparencia/finanzas/activos-fijos/2024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7F3C5D3" w14:textId="3B433F97" w:rsid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DF9304F" w14:textId="4B42462C" w:rsidR="00D069E4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1567C8CF" w:rsidR="00D069E4" w:rsidRPr="00D375A4" w:rsidRDefault="007A7874" w:rsidP="00D069E4">
            <w:pPr>
              <w:contextualSpacing/>
              <w:jc w:val="center"/>
              <w:rPr>
                <w:rFonts w:cs="Arial"/>
              </w:rPr>
            </w:pPr>
            <w:hyperlink r:id="rId326" w:history="1">
              <w:r w:rsidR="00D069E4" w:rsidRPr="00D52714">
                <w:rPr>
                  <w:rStyle w:val="Hipervnculo"/>
                </w:rPr>
                <w:t>https://dncd-ssd-15bf5-dev.plantilla-ssd.ogtic.gob.do/transparencia/finanzas/activos-fijos/2023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003B4F4A" w14:textId="77777777" w:rsidR="00D069E4" w:rsidRPr="00361FD9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C5626F0" w:rsidR="00D069E4" w:rsidRDefault="007A7874" w:rsidP="00D069E4">
            <w:pPr>
              <w:contextualSpacing/>
              <w:jc w:val="center"/>
            </w:pPr>
            <w:hyperlink r:id="rId327" w:history="1">
              <w:r w:rsidR="00D069E4" w:rsidRPr="00D52714">
                <w:rPr>
                  <w:rStyle w:val="Hipervnculo"/>
                </w:rPr>
                <w:t>https://dncd-ssd-15bf5-dev.plantilla-ssd.ogtic.gob.do/transparencia/finanzas/activos-fijos/2022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1F15A3A2" w14:textId="77777777" w:rsidR="00D069E4" w:rsidRDefault="00D069E4" w:rsidP="00D069E4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47345974" w:rsidR="00D069E4" w:rsidRDefault="007A7874" w:rsidP="00D069E4">
            <w:pPr>
              <w:contextualSpacing/>
              <w:jc w:val="center"/>
            </w:pPr>
            <w:hyperlink r:id="rId328" w:history="1">
              <w:r w:rsidR="00D069E4" w:rsidRPr="00D52714">
                <w:rPr>
                  <w:rStyle w:val="Hipervnculo"/>
                </w:rPr>
                <w:t>https://dncd-ssd-15bf5-dev.plantilla-ssd.ogtic.gob.do/transparencia/finanzas/activos-fijos/2021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F49AA7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E32E83A" w14:textId="77777777" w:rsidTr="00537D4D">
        <w:tc>
          <w:tcPr>
            <w:tcW w:w="1951" w:type="dxa"/>
          </w:tcPr>
          <w:p w14:paraId="31316244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841C429" w:rsidR="00D069E4" w:rsidRDefault="007A7874" w:rsidP="00D069E4">
            <w:pPr>
              <w:contextualSpacing/>
              <w:jc w:val="center"/>
            </w:pPr>
            <w:hyperlink r:id="rId329" w:history="1">
              <w:r w:rsidR="00D069E4" w:rsidRPr="00D52714">
                <w:rPr>
                  <w:rStyle w:val="Hipervnculo"/>
                </w:rPr>
                <w:t>https://dncd-ssd-15bf5-dev.plantilla-ssd.ogtic.gob.do/transparencia/finanzas/activos-fijos/2020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9ABC8FB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4F409717" w14:textId="77777777" w:rsidTr="00537D4D">
        <w:tc>
          <w:tcPr>
            <w:tcW w:w="1951" w:type="dxa"/>
          </w:tcPr>
          <w:p w14:paraId="0203E6FF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0AB87073" w:rsidR="00D069E4" w:rsidRDefault="007A7874" w:rsidP="00D069E4">
            <w:pPr>
              <w:contextualSpacing/>
              <w:jc w:val="center"/>
            </w:pPr>
            <w:hyperlink r:id="rId330" w:history="1">
              <w:r w:rsidR="00D069E4" w:rsidRPr="00D52714">
                <w:rPr>
                  <w:rStyle w:val="Hipervnculo"/>
                </w:rPr>
                <w:t>https://dncd-ssd-15bf5-dev.plantilla-ssd.ogtic.gob.do/transparencia/finanzas/activos-fijos/2019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700F7D4F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153DA814" w14:textId="77777777" w:rsidTr="00537D4D">
        <w:tc>
          <w:tcPr>
            <w:tcW w:w="1951" w:type="dxa"/>
          </w:tcPr>
          <w:p w14:paraId="7BF11B6D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34349963" w:rsidR="00D069E4" w:rsidRPr="00D375A4" w:rsidRDefault="007A7874" w:rsidP="00D069E4">
            <w:pPr>
              <w:contextualSpacing/>
              <w:jc w:val="center"/>
              <w:rPr>
                <w:rFonts w:cs="Arial"/>
              </w:rPr>
            </w:pPr>
            <w:hyperlink r:id="rId331" w:history="1">
              <w:r w:rsidR="00D069E4" w:rsidRPr="00D52714">
                <w:rPr>
                  <w:rStyle w:val="Hipervnculo"/>
                </w:rPr>
                <w:t>https://dncd-ssd-15bf5-dev.plantilla-ssd.ogtic.gob.do/transparencia/finanzas/activos-fijos/2018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48EDBFB0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008A0650" w:rsidR="00D069E4" w:rsidRPr="00D375A4" w:rsidRDefault="007A7874" w:rsidP="00D069E4">
            <w:pPr>
              <w:contextualSpacing/>
              <w:jc w:val="center"/>
              <w:rPr>
                <w:rFonts w:cs="Arial"/>
              </w:rPr>
            </w:pPr>
            <w:hyperlink r:id="rId332" w:history="1">
              <w:r w:rsidR="00D069E4" w:rsidRPr="00D52714">
                <w:rPr>
                  <w:rStyle w:val="Hipervnculo"/>
                </w:rPr>
                <w:t>https://dncd-ssd-15bf5-dev.plantilla-ssd.ogtic.gob.do/transparencia/finanzas/activos-fijos/2017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61250E66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51586D0A" w14:textId="77777777" w:rsidTr="00537D4D">
        <w:tc>
          <w:tcPr>
            <w:tcW w:w="1951" w:type="dxa"/>
          </w:tcPr>
          <w:p w14:paraId="58E6DE9D" w14:textId="77777777" w:rsidR="00D069E4" w:rsidRPr="00D375A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528126E0" w:rsidR="00D069E4" w:rsidRPr="00D375A4" w:rsidRDefault="007A7874" w:rsidP="00D069E4">
            <w:pPr>
              <w:contextualSpacing/>
              <w:jc w:val="center"/>
              <w:rPr>
                <w:rFonts w:cs="Arial"/>
              </w:rPr>
            </w:pPr>
            <w:hyperlink r:id="rId333" w:history="1">
              <w:r w:rsidR="00D069E4" w:rsidRPr="00D52714">
                <w:rPr>
                  <w:rStyle w:val="Hipervnculo"/>
                </w:rPr>
                <w:t>https://dncd-ssd-15bf5-dev.plantilla-ssd.ogtic.gob.do/transparencia/finanzas/activos-fijos/2016-activos-fijos</w:t>
              </w:r>
            </w:hyperlink>
            <w:r w:rsidR="00D069E4">
              <w:t xml:space="preserve"> </w:t>
            </w:r>
          </w:p>
        </w:tc>
        <w:tc>
          <w:tcPr>
            <w:tcW w:w="1984" w:type="dxa"/>
          </w:tcPr>
          <w:p w14:paraId="45DC1E64" w14:textId="77777777" w:rsidR="00D069E4" w:rsidRDefault="00D069E4" w:rsidP="00D069E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D069E4" w:rsidRDefault="00D069E4" w:rsidP="00D069E4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D069E4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D069E4" w:rsidRPr="00621ACA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069E4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D069E4" w:rsidRDefault="007A7874" w:rsidP="00D069E4">
            <w:pPr>
              <w:contextualSpacing/>
              <w:jc w:val="center"/>
            </w:pPr>
            <w:hyperlink r:id="rId334" w:history="1">
              <w:r w:rsidR="009B7051"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5EF4AFAB" w14:textId="0DAB0676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Enero-marzo</w:t>
            </w:r>
          </w:p>
          <w:p w14:paraId="3FB9BC6C" w14:textId="2AE2EEEC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380A06A1" w:rsidR="00D069E4" w:rsidRDefault="007A7874" w:rsidP="00D069E4">
            <w:pPr>
              <w:contextualSpacing/>
              <w:jc w:val="center"/>
            </w:pPr>
            <w:hyperlink r:id="rId335" w:history="1">
              <w:r w:rsidR="002246CE" w:rsidRPr="00D52714">
                <w:rPr>
                  <w:rStyle w:val="Hipervnculo"/>
                </w:rPr>
                <w:t>https://dncd-ssd-15bf5-dev.plantilla-ssd.ogtic.gob.do/transparencia/finanzas/relacion-de-inventario-de-almacen/inventario-de-almacen-2024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E25D907" w14:textId="444BA300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5B2BB1C8" w:rsidR="00D069E4" w:rsidRPr="00D375A4" w:rsidRDefault="007A7874" w:rsidP="00D069E4">
            <w:pPr>
              <w:contextualSpacing/>
              <w:jc w:val="center"/>
              <w:rPr>
                <w:rFonts w:cs="Arial"/>
              </w:rPr>
            </w:pPr>
            <w:hyperlink r:id="rId336" w:history="1">
              <w:r w:rsidR="002246CE" w:rsidRPr="00D52714">
                <w:rPr>
                  <w:rStyle w:val="Hipervnculo"/>
                </w:rPr>
                <w:t>https://dncd-ssd-15bf5-dev.plantilla-ssd.ogtic.gob.do/transparencia/finanzas/relacion-de-inventario-de-almacen/inventario-de-almacen-2023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CA32954" w14:textId="77777777" w:rsidR="00D069E4" w:rsidRPr="008A647E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D069E4" w:rsidRPr="003C68B1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728DEED1" w:rsidR="00D069E4" w:rsidRDefault="007A7874" w:rsidP="00D069E4">
            <w:pPr>
              <w:contextualSpacing/>
              <w:jc w:val="center"/>
            </w:pPr>
            <w:hyperlink r:id="rId337" w:history="1">
              <w:r w:rsidR="002246CE" w:rsidRPr="00D52714">
                <w:rPr>
                  <w:rStyle w:val="Hipervnculo"/>
                </w:rPr>
                <w:t>https://dncd-ssd-15bf5-dev.plantilla-ssd.ogtic.gob.do/transparencia/finanzas/relacion-de-inventario-de-almacen/2022-inventario-de-almace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21EDB835" w14:textId="77777777" w:rsidR="00D069E4" w:rsidRDefault="00D069E4" w:rsidP="00D069E4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D069E4" w:rsidRDefault="00D069E4" w:rsidP="00D069E4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D069E4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6A4AF60F" w:rsidR="00D069E4" w:rsidRDefault="007A7874" w:rsidP="00D069E4">
            <w:pPr>
              <w:contextualSpacing/>
              <w:jc w:val="center"/>
            </w:pPr>
            <w:hyperlink r:id="rId338" w:history="1">
              <w:r w:rsidR="002246CE" w:rsidRPr="00D52714">
                <w:rPr>
                  <w:rStyle w:val="Hipervnculo"/>
                </w:rPr>
                <w:t>https://dncd-ssd-15bf5-dev.plantilla-ssd.ogtic.gob.do/transparencia/finanzas/relacion-de-inventario-de-almacen/2021-inventario-de-almace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0EBF795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D069E4" w:rsidRPr="003C68B1" w:rsidRDefault="00D069E4" w:rsidP="00D069E4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C56C866" w14:textId="77777777" w:rsidTr="00537D4D">
        <w:tc>
          <w:tcPr>
            <w:tcW w:w="1951" w:type="dxa"/>
          </w:tcPr>
          <w:p w14:paraId="2B2F97A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561246E8" w:rsidR="00D069E4" w:rsidRDefault="007A7874" w:rsidP="00D069E4">
            <w:pPr>
              <w:contextualSpacing/>
              <w:jc w:val="center"/>
            </w:pPr>
            <w:hyperlink r:id="rId339" w:history="1">
              <w:r w:rsidR="002246CE" w:rsidRPr="00D52714">
                <w:rPr>
                  <w:rStyle w:val="Hipervnculo"/>
                </w:rPr>
                <w:t>https://dncd-ssd-15bf5-dev.plantilla-ssd.ogtic.gob.do/transparencia/finanzas/relacion-de-inventario-de-almacen/inventario-de-almacen-2020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2A6B36E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416C41AA" w:rsidR="00D069E4" w:rsidRDefault="007A7874" w:rsidP="00D069E4">
            <w:pPr>
              <w:contextualSpacing/>
              <w:jc w:val="center"/>
            </w:pPr>
            <w:hyperlink r:id="rId340" w:history="1">
              <w:r w:rsidR="002246CE" w:rsidRPr="00D52714">
                <w:rPr>
                  <w:rStyle w:val="Hipervnculo"/>
                </w:rPr>
                <w:t>https://dncd-ssd-15bf5-dev.plantilla-ssd.ogtic.gob.do/transparencia/finanzas/relacion-de-inventario-de-almacen/inventario-de-almacen-2019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4586324B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494ABA81" w14:textId="77777777" w:rsidTr="00537D4D">
        <w:tc>
          <w:tcPr>
            <w:tcW w:w="1951" w:type="dxa"/>
          </w:tcPr>
          <w:p w14:paraId="630A31E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18A69D09" w:rsidR="00D069E4" w:rsidRPr="00D375A4" w:rsidRDefault="007A7874" w:rsidP="00D069E4">
            <w:pPr>
              <w:contextualSpacing/>
              <w:jc w:val="center"/>
              <w:rPr>
                <w:rFonts w:cs="Arial"/>
              </w:rPr>
            </w:pPr>
            <w:hyperlink r:id="rId341" w:history="1">
              <w:r w:rsidR="002246CE" w:rsidRPr="00D52714">
                <w:rPr>
                  <w:rStyle w:val="Hipervnculo"/>
                </w:rPr>
                <w:t>https://dncd-ssd-15bf5-dev.plantilla-ssd.ogtic.gob.do/transparencia/finanzas/relacion-de-inventario-de-almacen/inventario-de-almacen-2018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4FF00816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1E2FEB80" w14:textId="77777777" w:rsidTr="00537D4D">
        <w:tc>
          <w:tcPr>
            <w:tcW w:w="1951" w:type="dxa"/>
          </w:tcPr>
          <w:p w14:paraId="52E1C4D3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108B3D1F" w:rsidR="00D069E4" w:rsidRPr="00D375A4" w:rsidRDefault="007A7874" w:rsidP="00D069E4">
            <w:pPr>
              <w:contextualSpacing/>
              <w:jc w:val="center"/>
              <w:rPr>
                <w:rFonts w:cs="Arial"/>
              </w:rPr>
            </w:pPr>
            <w:hyperlink r:id="rId342" w:history="1">
              <w:r w:rsidR="002246CE" w:rsidRPr="00D52714">
                <w:rPr>
                  <w:rStyle w:val="Hipervnculo"/>
                </w:rPr>
                <w:t>https://dncd-ssd-15bf5-dev.plantilla-ssd.ogtic.gob.do/transparencia/finanzas/relacion-de-inventario-de-almacen/2017-inventario-de-almace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4CE3DA44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7A7874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43" w:history="1">
              <w:r w:rsidR="009B7051"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4BD59C2D" w14:textId="1A6FC1FD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5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3285FF23" w:rsidR="009C3D36" w:rsidRPr="00D375A4" w:rsidRDefault="007A7874" w:rsidP="009C3D36">
            <w:pPr>
              <w:contextualSpacing/>
              <w:jc w:val="center"/>
              <w:rPr>
                <w:rFonts w:cs="Arial"/>
              </w:rPr>
            </w:pPr>
            <w:hyperlink r:id="rId344" w:history="1">
              <w:r w:rsidR="002246CE" w:rsidRPr="00D52714">
                <w:rPr>
                  <w:rStyle w:val="Hipervnculo"/>
                </w:rPr>
                <w:t>https://dncd-ssd-15bf5-dev.plantilla-ssd.ogtic.gob.do/transparencia/comision-de-integridad-y-cumplimiento-normativo/comision-de-integridad-y-cumplimiento-normativo-listado-de-miembros-y-medios-de-contacto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BC16A15" w14:textId="7DD7703B" w:rsidR="009C3D36" w:rsidRPr="008D1AE2" w:rsidRDefault="00A12CDE" w:rsidP="009C3D36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B1E8201" w14:textId="2BB800A1" w:rsidR="009C3D36" w:rsidRPr="00D375A4" w:rsidRDefault="007A7874" w:rsidP="009C3D36">
            <w:pPr>
              <w:contextualSpacing/>
              <w:jc w:val="center"/>
              <w:rPr>
                <w:rFonts w:cs="Arial"/>
              </w:rPr>
            </w:pPr>
            <w:hyperlink r:id="rId345" w:history="1">
              <w:r w:rsidR="002246CE" w:rsidRPr="00D52714">
                <w:rPr>
                  <w:rStyle w:val="Hipervnculo"/>
                </w:rPr>
                <w:t>https://dncd-ssd-15bf5-dev.plantilla-ssd.ogtic.gob.do/transparencia/comision-de-integridad-y-cumplimiento-normativo/plan-de-trabajo-informes-de-logros-y-seguimiento-al-plan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74166DD5" w14:textId="5B2176D4" w:rsidR="009C3D36" w:rsidRDefault="007A7874" w:rsidP="009C3D36">
            <w:pPr>
              <w:contextualSpacing/>
              <w:jc w:val="center"/>
            </w:pPr>
            <w:hyperlink r:id="rId346" w:history="1">
              <w:r w:rsidR="002246CE" w:rsidRPr="00D52714">
                <w:rPr>
                  <w:rStyle w:val="Hipervnculo"/>
                </w:rPr>
                <w:t>https://dncd-ssd-15bf5-dev.plantilla-ssd.ogtic.gob.do/transparencia/comision-de-integridad-y-cumplimiento-normativo/comision-de-integridad-y-cumplimiento-normativo-comunicado-digeig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2D637EEC" w14:textId="1DBF2EEF" w:rsidR="009C3D36" w:rsidRDefault="007A7874" w:rsidP="009C3D36">
            <w:pPr>
              <w:contextualSpacing/>
              <w:jc w:val="center"/>
            </w:pPr>
            <w:hyperlink r:id="rId347" w:history="1">
              <w:r w:rsidR="002246CE" w:rsidRPr="00D52714">
                <w:rPr>
                  <w:rStyle w:val="Hipervnculo"/>
                </w:rPr>
                <w:t>https://dncd-ssd-15bf5-dev.plantilla-ssd.ogtic.gob.do/transparencia/comision-de-integridad-y-cumplimiento-normativo/comision-de-integridad-y-cumplimiento-normativo-codigo-de-etica-de-la-dncd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2728B3B" w14:textId="7FCFDE7B" w:rsidR="009C3D36" w:rsidRPr="00D375A4" w:rsidRDefault="007A7874" w:rsidP="009C3D36">
            <w:pPr>
              <w:contextualSpacing/>
              <w:jc w:val="center"/>
              <w:rPr>
                <w:rFonts w:cs="Arial"/>
              </w:rPr>
            </w:pPr>
            <w:hyperlink r:id="rId348" w:history="1">
              <w:r w:rsidR="002246CE" w:rsidRPr="00D52714">
                <w:rPr>
                  <w:rStyle w:val="Hipervnculo"/>
                </w:rPr>
                <w:t>https://dncd-ssd-15bf5-dev.plantilla-ssd.ogtic.gob.do/transparencia/comision-de-integridad-y-cumplimiento-normativo/comision-de-integridad-y-cumplimiento-normativo-compromiso-etico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1D570E5E" w:rsidR="009C3D36" w:rsidRPr="00D375A4" w:rsidRDefault="007A7874" w:rsidP="009C3D36">
            <w:pPr>
              <w:contextualSpacing/>
              <w:jc w:val="center"/>
              <w:rPr>
                <w:rFonts w:cs="Arial"/>
              </w:rPr>
            </w:pPr>
            <w:hyperlink r:id="rId349" w:history="1">
              <w:r w:rsidR="009B7051" w:rsidRPr="001459A0">
                <w:rPr>
                  <w:rStyle w:val="Hipervnculo"/>
                  <w:rFonts w:cs="Arial"/>
                </w:rPr>
                <w:t>https://www.dncd.gob.do/transparencia/consulta-publica/proceso-de-consultas-abiertas/2025-2</w:t>
              </w:r>
            </w:hyperlink>
            <w:r w:rsidR="009B705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79519E" w14:textId="710BEDF6" w:rsidR="009C3D36" w:rsidRPr="00C60D11" w:rsidRDefault="00A12CDE" w:rsidP="009C3D36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F9422C">
              <w:rPr>
                <w:b/>
              </w:rPr>
              <w:t>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2246CE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6F7BF818" w:rsidR="002246CE" w:rsidRDefault="007A7874" w:rsidP="002246CE">
            <w:pPr>
              <w:contextualSpacing/>
              <w:jc w:val="center"/>
            </w:pPr>
            <w:hyperlink r:id="rId350" w:history="1">
              <w:r w:rsidR="002246CE" w:rsidRPr="00D52714">
                <w:rPr>
                  <w:rStyle w:val="Hipervnculo"/>
                </w:rPr>
                <w:t>https://dncd-ssd-15bf5-dev.plantilla-ssd.ogtic.gob.do/transparencia/consulta-publica/proceso-de-consultas-abiertas/2024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3DA2A02" w14:textId="50D2CE3C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1794D758" w:rsidR="002246CE" w:rsidRDefault="007A7874" w:rsidP="002246CE">
            <w:pPr>
              <w:contextualSpacing/>
              <w:jc w:val="center"/>
            </w:pPr>
            <w:hyperlink r:id="rId351" w:history="1">
              <w:r w:rsidR="002246CE" w:rsidRPr="00D52714">
                <w:rPr>
                  <w:rStyle w:val="Hipervnculo"/>
                </w:rPr>
                <w:t>https://dncd-ssd-15bf5-dev.plantilla-ssd.ogtic.gob.do/transparencia/consulta-publica/proceso-de-consultas-abiert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20E7F83" w14:textId="77777777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2246CE" w:rsidRPr="00361FD9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71479787" w:rsidR="002246CE" w:rsidRDefault="007A7874" w:rsidP="002246CE">
            <w:pPr>
              <w:contextualSpacing/>
              <w:jc w:val="center"/>
            </w:pPr>
            <w:hyperlink r:id="rId352" w:history="1">
              <w:r w:rsidR="002246CE" w:rsidRPr="00D52714">
                <w:rPr>
                  <w:rStyle w:val="Hipervnculo"/>
                </w:rPr>
                <w:t>https://dncd-ssd-15bf5-dev.plantilla-ssd.ogtic.gob.do/transparencia/consulta-publica/proceso-de-consultas-abiertas/2022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7C25AB4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E82345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249892A4" w:rsidR="002246CE" w:rsidRDefault="007A7874" w:rsidP="002246CE">
            <w:pPr>
              <w:contextualSpacing/>
              <w:jc w:val="center"/>
            </w:pPr>
            <w:hyperlink r:id="rId353" w:history="1">
              <w:r w:rsidR="002246CE" w:rsidRPr="00D52714">
                <w:rPr>
                  <w:rStyle w:val="Hipervnculo"/>
                </w:rPr>
                <w:t>https://dncd-ssd-15bf5-dev.plantilla-ssd.ogtic.gob.do/transparencia/consulta-publica/proceso-de-consultas-abiertas/2021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78522B24" w14:textId="77777777" w:rsidR="002246CE" w:rsidRPr="00C60D11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2246CE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2246CE" w:rsidRPr="00621ACA" w:rsidRDefault="002246CE" w:rsidP="002246C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246CE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329147AA" w:rsidR="002246CE" w:rsidRDefault="007A7874" w:rsidP="002246CE">
            <w:pPr>
              <w:contextualSpacing/>
              <w:jc w:val="center"/>
            </w:pPr>
            <w:hyperlink r:id="rId354" w:history="1">
              <w:r w:rsidR="009B7051"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 w:rsidR="009B7051">
              <w:t xml:space="preserve"> </w:t>
            </w:r>
          </w:p>
        </w:tc>
        <w:tc>
          <w:tcPr>
            <w:tcW w:w="1984" w:type="dxa"/>
          </w:tcPr>
          <w:p w14:paraId="3A609C97" w14:textId="679B2048" w:rsidR="002246CE" w:rsidRPr="00C60D11" w:rsidRDefault="00A12CDE" w:rsidP="002246CE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 </w:t>
            </w:r>
            <w:r w:rsidR="002246CE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76416A9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369294A7" w:rsidR="002246CE" w:rsidRDefault="007A7874" w:rsidP="002246CE">
            <w:pPr>
              <w:contextualSpacing/>
              <w:jc w:val="center"/>
            </w:pPr>
            <w:hyperlink r:id="rId355" w:history="1">
              <w:r w:rsidR="002246CE" w:rsidRPr="00D52714">
                <w:rPr>
                  <w:rStyle w:val="Hipervnculo"/>
                </w:rPr>
                <w:t>https://dncd-ssd-15bf5-dev.plantilla-ssd.ogtic.gob.do/transparencia/consulta-publica/relacion-de-consultas-publicas/2024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152D2BD" w14:textId="734AF2D9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4A3E5FBC" w:rsidR="002246CE" w:rsidRDefault="007A7874" w:rsidP="002246CE">
            <w:pPr>
              <w:contextualSpacing/>
              <w:jc w:val="center"/>
            </w:pPr>
            <w:hyperlink r:id="rId356" w:history="1">
              <w:r w:rsidR="002246CE" w:rsidRPr="00D52714">
                <w:rPr>
                  <w:rStyle w:val="Hipervnculo"/>
                </w:rPr>
                <w:t>https://dncd-ssd-15bf5-dev.plantilla-ssd.ogtic.gob.do/transparencia/consulta-publica/relacion-de-consultas-publicas/2023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5AFE91D0" w14:textId="77777777" w:rsidR="002246CE" w:rsidRPr="00C60D11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3A289301" w:rsidR="002246CE" w:rsidRDefault="007A7874" w:rsidP="002246CE">
            <w:pPr>
              <w:contextualSpacing/>
              <w:jc w:val="center"/>
            </w:pPr>
            <w:hyperlink r:id="rId357" w:history="1">
              <w:r w:rsidR="002246CE" w:rsidRPr="00D52714">
                <w:rPr>
                  <w:rStyle w:val="Hipervnculo"/>
                </w:rPr>
                <w:t>https://dncd-ssd-15bf5-dev.plantilla-ssd.ogtic.gob.do/transparencia/consulta-publica/relacion-de-consultas-publicas/2022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168DA79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789EA44D" w14:textId="77777777" w:rsidTr="007A7874">
        <w:trPr>
          <w:trHeight w:val="335"/>
        </w:trPr>
        <w:tc>
          <w:tcPr>
            <w:tcW w:w="1951" w:type="dxa"/>
          </w:tcPr>
          <w:p w14:paraId="5117E37E" w14:textId="77777777" w:rsidR="002246CE" w:rsidRPr="0017064E" w:rsidRDefault="002246CE" w:rsidP="002246CE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1C7F459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66569D66" w:rsidR="002246CE" w:rsidRPr="00D375A4" w:rsidRDefault="007A7874" w:rsidP="002246CE">
            <w:pPr>
              <w:contextualSpacing/>
              <w:jc w:val="center"/>
              <w:rPr>
                <w:rFonts w:cs="Arial"/>
              </w:rPr>
            </w:pPr>
            <w:hyperlink r:id="rId358" w:history="1">
              <w:r w:rsidR="002246CE" w:rsidRPr="00D52714">
                <w:rPr>
                  <w:rStyle w:val="Hipervnculo"/>
                </w:rPr>
                <w:t>https://dncd-ssd-15bf5-dev.plantilla-ssd.ogtic.gob.do/transparencia/consulta-publica/relacion-de-consultas-publicas/2021-2</w:t>
              </w:r>
            </w:hyperlink>
            <w:r w:rsidR="002246CE">
              <w:t xml:space="preserve"> </w:t>
            </w:r>
          </w:p>
        </w:tc>
        <w:tc>
          <w:tcPr>
            <w:tcW w:w="1984" w:type="dxa"/>
          </w:tcPr>
          <w:p w14:paraId="6DCAD97B" w14:textId="77777777" w:rsidR="002246CE" w:rsidRPr="00C60D11" w:rsidRDefault="002246CE" w:rsidP="002246CE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2246CE" w:rsidRPr="003C68B1" w:rsidRDefault="002246CE" w:rsidP="002246CE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59"/>
      <w:footerReference w:type="default" r:id="rId360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ACC55" w14:textId="77777777" w:rsidR="007A7874" w:rsidRDefault="007A7874" w:rsidP="00140A11">
      <w:pPr>
        <w:spacing w:after="0" w:line="240" w:lineRule="auto"/>
      </w:pPr>
      <w:r>
        <w:separator/>
      </w:r>
    </w:p>
  </w:endnote>
  <w:endnote w:type="continuationSeparator" w:id="0">
    <w:p w14:paraId="42401AFD" w14:textId="77777777" w:rsidR="007A7874" w:rsidRDefault="007A7874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Content>
      <w:p w14:paraId="077BDDCC" w14:textId="5021B251" w:rsidR="007A7874" w:rsidRDefault="007A787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0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F8933B" w14:textId="77777777" w:rsidR="007A7874" w:rsidRDefault="007A7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E7B4A" w14:textId="77777777" w:rsidR="007A7874" w:rsidRDefault="007A7874" w:rsidP="00140A11">
      <w:pPr>
        <w:spacing w:after="0" w:line="240" w:lineRule="auto"/>
      </w:pPr>
      <w:r>
        <w:separator/>
      </w:r>
    </w:p>
  </w:footnote>
  <w:footnote w:type="continuationSeparator" w:id="0">
    <w:p w14:paraId="41C4F1A1" w14:textId="77777777" w:rsidR="007A7874" w:rsidRDefault="007A7874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F0CE" w14:textId="77777777" w:rsidR="007A7874" w:rsidRDefault="007A787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7A7874" w:rsidRDefault="007A787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7A7874" w:rsidRDefault="007A7874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7A7874" w:rsidRPr="00A13913" w:rsidRDefault="007A787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7A7874" w:rsidRPr="00A13913" w:rsidRDefault="007A787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7A7874" w:rsidRPr="004224AD" w:rsidRDefault="007A7874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7A7874" w:rsidRPr="00552050" w:rsidRDefault="007A7874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7A7874" w:rsidRDefault="007A78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FAD"/>
    <w:rsid w:val="000645BB"/>
    <w:rsid w:val="00065941"/>
    <w:rsid w:val="00067426"/>
    <w:rsid w:val="00076707"/>
    <w:rsid w:val="00076854"/>
    <w:rsid w:val="00077F56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10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4A3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46CE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0A4C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B773A"/>
    <w:rsid w:val="004C3469"/>
    <w:rsid w:val="004C5675"/>
    <w:rsid w:val="004D1A4F"/>
    <w:rsid w:val="004D42A1"/>
    <w:rsid w:val="004D75BA"/>
    <w:rsid w:val="004D75C8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39C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485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9C0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A7874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4D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2CDE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134F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3C55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4AB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64D1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90130"/>
    <w:rsid w:val="00E926EE"/>
    <w:rsid w:val="00E93480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5051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-ssd-15bf5-dev.plantilla-ssd.ogtic.gob.do/transparencia/estadisticas-institucionales/estadisticas-institucionales-estadisticas-de-drogas-incautaciones-y-detenidos/2019-2" TargetMode="External"/><Relationship Id="rId299" Type="http://schemas.openxmlformats.org/officeDocument/2006/relationships/hyperlink" Target="https://dncd-ssd-15bf5-dev.plantilla-ssd.ogtic.gob.do/transparencia/compras-y-contrataciones-publicas/procesos-de-excepcion-indicados-en-el-reglamento-543-12/2021-2" TargetMode="External"/><Relationship Id="rId21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63" Type="http://schemas.openxmlformats.org/officeDocument/2006/relationships/hyperlink" Target="https://dncd.panel-dev-pys.ogtic.gob.do/wp-content/uploads/2023/06/Decreto-543-12-que-sustituye-el-490-07-reglamento-de-Compras-y-Contrataciones-de-Bines-Servicios-y-Obras.pdf" TargetMode="External"/><Relationship Id="rId159" Type="http://schemas.openxmlformats.org/officeDocument/2006/relationships/hyperlink" Target="https://dncd-ssd-15bf5-dev.plantilla-ssd.ogtic.gob.do/transparencia/presupuesto/presupuesto-presupuesto-aprobado-del-ano/2023-2" TargetMode="External"/><Relationship Id="rId324" Type="http://schemas.openxmlformats.org/officeDocument/2006/relationships/hyperlink" Target="https://dncd-ssd-15bf5-dev.plantilla-ssd.ogtic.gob.do/transparencia/finanzas/activos-fijos/2025-2" TargetMode="External"/><Relationship Id="rId170" Type="http://schemas.openxmlformats.org/officeDocument/2006/relationships/hyperlink" Target="https://dncd-ssd-15bf5-dev.plantilla-ssd.ogtic.gob.do/transparencia/presupuesto/ejecucion-del-presupuesto/ejecucion-presupuestaria-2023" TargetMode="External"/><Relationship Id="rId226" Type="http://schemas.openxmlformats.org/officeDocument/2006/relationships/hyperlink" Target="https://dncd-ssd-15bf5-dev.plantilla-ssd.ogtic.gob.do/transparencia/compras-y-contrataciones-publicas/licitaciones-restringidas/licitaciones-restringidas-2023" TargetMode="External"/><Relationship Id="rId268" Type="http://schemas.openxmlformats.org/officeDocument/2006/relationships/hyperlink" Target="https://dncd-ssd-15bf5-dev.plantilla-ssd.ogtic.gob.do/transparencia/compras-y-contrataciones-publicas/subasta-inversa/2021-subasta-inversa" TargetMode="External"/><Relationship Id="rId32" Type="http://schemas.openxmlformats.org/officeDocument/2006/relationships/hyperlink" Target="https://wp.dncd.gob.do/wp-content/uploads/2023/06/Convencion-Naciones-Unidas-contra-la-Delincuencia-Organizada-Transnacional-2003.pdf" TargetMode="External"/><Relationship Id="rId74" Type="http://schemas.openxmlformats.org/officeDocument/2006/relationships/hyperlink" Target="https://dncd.panel-dev-pys.ogtic.gob.do/wp-content/uploads/2023/06/Decreto-130-05-que-aprueba-el-reglamento-de-aplicacion-de-la-Ley-200-04.pdf" TargetMode="External"/><Relationship Id="rId128" Type="http://schemas.openxmlformats.org/officeDocument/2006/relationships/hyperlink" Target="https://dncd-ssd-15bf5-dev.plantilla-ssd.ogtic.gob.do/transparencia/estadisticas-institucionales/estadisticas-institucionales-estadisticas-del-programa-de-orientacion-comunitaria/2016-2" TargetMode="External"/><Relationship Id="rId335" Type="http://schemas.openxmlformats.org/officeDocument/2006/relationships/hyperlink" Target="https://dncd-ssd-15bf5-dev.plantilla-ssd.ogtic.gob.do/transparencia/finanzas/relacion-de-inventario-de-almacen/inventario-de-almacen-2024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-ssd-15bf5-dev.plantilla-ssd.ogtic.gob.do/transparencia/recursos-humanos/nomina/nomina-2022" TargetMode="External"/><Relationship Id="rId237" Type="http://schemas.openxmlformats.org/officeDocument/2006/relationships/hyperlink" Target="https://dncd-ssd-15bf5-dev.plantilla-ssd.ogtic.gob.do/transparencia/compras-y-contrataciones-publicas/sorteo-de-obras/sorteos-de-obras-2022" TargetMode="External"/><Relationship Id="rId279" Type="http://schemas.openxmlformats.org/officeDocument/2006/relationships/hyperlink" Target="https://www.dncd.gob.do/transparencia/compras-y-contrataciones-publicas/micro-pequenas-y-medianas-empresas/2025-2" TargetMode="External"/><Relationship Id="rId43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139" Type="http://schemas.openxmlformats.org/officeDocument/2006/relationships/hyperlink" Target="https://dncd-ssd-15bf5-dev.plantilla-ssd.ogtic.gob.do/transparencia/estadisticas-institucionales/estadisticas-institucionales-estadisticas-academia-dncd/2018-2" TargetMode="External"/><Relationship Id="rId290" Type="http://schemas.openxmlformats.org/officeDocument/2006/relationships/hyperlink" Target="https://dncd-ssd-15bf5-dev.plantilla-ssd.ogtic.gob.do/transparencia/compras-y-contrataciones-publicas/casos-de-seguridad-y-emergencia-nacional/emergencias-y-urgencias-2016" TargetMode="External"/><Relationship Id="rId304" Type="http://schemas.openxmlformats.org/officeDocument/2006/relationships/hyperlink" Target="https://dncd-ssd-15bf5-dev.plantilla-ssd.ogtic.gob.do/transparencia/proyectos-y-programas/informes-de-seguimiento-a-los-programas-y-proyectos" TargetMode="External"/><Relationship Id="rId346" Type="http://schemas.openxmlformats.org/officeDocument/2006/relationships/hyperlink" Target="https://dncd-ssd-15bf5-dev.plantilla-ssd.ogtic.gob.do/transparencia/comision-de-integridad-y-cumplimiento-normativo/comision-de-integridad-y-cumplimiento-normativo-comunicado-digeig" TargetMode="External"/><Relationship Id="rId85" Type="http://schemas.openxmlformats.org/officeDocument/2006/relationships/hyperlink" Target="https://dncd.panel-dev-pys.ogtic.gob.do/wp-content/uploads/2023/06/Circular-Conjunta-DGCP-DIGEIG-de-fecha-31-de-marzo-de-2025.pdf" TargetMode="External"/><Relationship Id="rId150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20" TargetMode="External"/><Relationship Id="rId192" Type="http://schemas.openxmlformats.org/officeDocument/2006/relationships/hyperlink" Target="https://dncd-ssd-15bf5-dev.plantilla-ssd.ogtic.gob.do/transparencia/recursos-humanos/jubilaciones-pensiones-y-retiros/jubilaciones-pensiones-y-retiros-2017" TargetMode="External"/><Relationship Id="rId206" Type="http://schemas.openxmlformats.org/officeDocument/2006/relationships/hyperlink" Target="https://dncd-ssd-15bf5-dev.plantilla-ssd.ogtic.gob.do/transparencia/compras-y-contrataciones-publicas/plan-anual-de-compras-y-contrataciones/2023-2" TargetMode="External"/><Relationship Id="rId248" Type="http://schemas.openxmlformats.org/officeDocument/2006/relationships/hyperlink" Target="https://dncd-ssd-15bf5-dev.plantilla-ssd.ogtic.gob.do/transparencia/compras-y-contrataciones-publicas/comparacion-de-precios/comparacion-de-precios-2021" TargetMode="External"/><Relationship Id="rId12" Type="http://schemas.openxmlformats.org/officeDocument/2006/relationships/hyperlink" Target="https://www.dncd.gob.do/transparencia/inicio" TargetMode="External"/><Relationship Id="rId108" Type="http://schemas.openxmlformats.org/officeDocument/2006/relationships/hyperlink" Target="https://dncd-ssd-15bf5-dev.plantilla-ssd.ogtic.gob.do/transparencia/publicaciones-oficiales/2023-2" TargetMode="External"/><Relationship Id="rId315" Type="http://schemas.openxmlformats.org/officeDocument/2006/relationships/hyperlink" Target="https://dncd-ssd-15bf5-dev.plantilla-ssd.ogtic.gob.do/transparencia/finanzas/informes-de-auditorias/informes-de-auditorias-2024" TargetMode="External"/><Relationship Id="rId357" Type="http://schemas.openxmlformats.org/officeDocument/2006/relationships/hyperlink" Target="https://dncd-ssd-15bf5-dev.plantilla-ssd.ogtic.gob.do/transparencia/consulta-publica/relacion-de-consultas-publicas/2022-2" TargetMode="External"/><Relationship Id="rId54" Type="http://schemas.openxmlformats.org/officeDocument/2006/relationships/hyperlink" Target="https://dncd.panel-dev-pys.ogtic.gob.do/wp-content/uploads/2023/06/Decreto-No.-76-25-que-crea-la-Comision-Presidencial-de-Transparencia-y-Anticorrupcion-de-fecha-17-de-Febrero-del-2025.pdf" TargetMode="External"/><Relationship Id="rId96" Type="http://schemas.openxmlformats.org/officeDocument/2006/relationships/hyperlink" Target="https://dncd-ssd-15bf5-dev.plantilla-ssd.ogtic.gob.do/transparencia/oficina-de-libre-acceso-a-la-informacion-oai/estadisticas-y-balances-de-la-gestion-oai/estadisticas-y-balances-de-la-gestion-oai-2024" TargetMode="External"/><Relationship Id="rId161" Type="http://schemas.openxmlformats.org/officeDocument/2006/relationships/hyperlink" Target="https://dncd-ssd-15bf5-dev.plantilla-ssd.ogtic.gob.do/transparencia/presupuesto/presupuesto-presupuesto-aprobado-del-ano/2021-2" TargetMode="External"/><Relationship Id="rId217" Type="http://schemas.openxmlformats.org/officeDocument/2006/relationships/hyperlink" Target="https://dncd-ssd-15bf5-dev.plantilla-ssd.ogtic.gob.do/transparencia/compras-y-contrataciones-publicas/licitaciones-publicas-nacional-e-internacional/licitaciones-publicas-2022" TargetMode="External"/><Relationship Id="rId259" Type="http://schemas.openxmlformats.org/officeDocument/2006/relationships/hyperlink" Target="https://dncd-ssd-15bf5-dev.plantilla-ssd.ogtic.gob.do/transparencia/compras-y-contrataciones-publicas/compras-menores/compras-menores-2020" TargetMode="External"/><Relationship Id="rId23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119" Type="http://schemas.openxmlformats.org/officeDocument/2006/relationships/hyperlink" Target="https://dncd-ssd-15bf5-dev.plantilla-ssd.ogtic.gob.do/transparencia/estadisticas-institucionales/estadisticas-institucionales-estadisticas-del-programa-de-orientacion-comunitaria/2024-2" TargetMode="External"/><Relationship Id="rId270" Type="http://schemas.openxmlformats.org/officeDocument/2006/relationships/hyperlink" Target="https://dncd-ssd-15bf5-dev.plantilla-ssd.ogtic.gob.do/transparencia/compras-y-contrataciones-publicas/relacion-de-compras-por-debajo-del-umbral/2024-2" TargetMode="External"/><Relationship Id="rId326" Type="http://schemas.openxmlformats.org/officeDocument/2006/relationships/hyperlink" Target="https://dncd-ssd-15bf5-dev.plantilla-ssd.ogtic.gob.do/transparencia/finanzas/activos-fijos/2023-activos-fijos" TargetMode="External"/><Relationship Id="rId65" Type="http://schemas.openxmlformats.org/officeDocument/2006/relationships/hyperlink" Target="http://www.dncd.gob.do/transparencia/index.php/marco-legal-de-transparencia/decretos?download=15:decreto-129-10" TargetMode="External"/><Relationship Id="rId130" Type="http://schemas.openxmlformats.org/officeDocument/2006/relationships/hyperlink" Target="https://www.dncd.gob.do/transparencia/estadisticas-institucionales/estadisticas-institucionales-estadisticas-academia-dncd/2025-2" TargetMode="External"/><Relationship Id="rId172" Type="http://schemas.openxmlformats.org/officeDocument/2006/relationships/hyperlink" Target="https://dncd-ssd-15bf5-dev.plantilla-ssd.ogtic.gob.do/transparencia/presupuesto/ejecucion-del-presupuesto/ejecucion-presupuestaria-2021" TargetMode="External"/><Relationship Id="rId228" Type="http://schemas.openxmlformats.org/officeDocument/2006/relationships/hyperlink" Target="https://dncd-ssd-15bf5-dev.plantilla-ssd.ogtic.gob.do/transparencia/compras-y-contrataciones-publicas/licitaciones-restringidas/licitaciones-restringidas-2021" TargetMode="External"/><Relationship Id="rId281" Type="http://schemas.openxmlformats.org/officeDocument/2006/relationships/hyperlink" Target="https://dncd-ssd-15bf5-dev.plantilla-ssd.ogtic.gob.do/transparencia/compras-y-contrataciones-publicas/micro-pequenas-y-medianas-empresas/relacion-de-micro-pequenas-y-medianas-empresas-2022" TargetMode="External"/><Relationship Id="rId337" Type="http://schemas.openxmlformats.org/officeDocument/2006/relationships/hyperlink" Target="https://dncd-ssd-15bf5-dev.plantilla-ssd.ogtic.gob.do/transparencia/finanzas/relacion-de-inventario-de-almacen/2022-inventario-de-almacen" TargetMode="External"/><Relationship Id="rId34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76" Type="http://schemas.openxmlformats.org/officeDocument/2006/relationships/hyperlink" Target="https://dncd.panel-dev-pys.ogtic.gob.do/wp-content/uploads/2023/06/Reglamento-09-04-sobre-Procedimiento-para-la-Contratacion-de-Firmas-de-Auditorias-Privadas-Independientes.pdf" TargetMode="External"/><Relationship Id="rId141" Type="http://schemas.openxmlformats.org/officeDocument/2006/relationships/hyperlink" Target="https://dncd-ssd-15bf5-dev.plantilla-ssd.ogtic.gob.do/transparencia/estadisticas-institucionales/estadisticas-institucionales-estadisticas-academia-dncd/2016-2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dncd-ssd-15bf5-dev.plantilla-ssd.ogtic.gob.do/transparencia/recursos-humanos/nomina/nomina-2020" TargetMode="External"/><Relationship Id="rId239" Type="http://schemas.openxmlformats.org/officeDocument/2006/relationships/hyperlink" Target="https://dncd-ssd-15bf5-dev.plantilla-ssd.ogtic.gob.do/transparencia/compras-y-contrataciones-publicas/sorteo-de-obras/sorteos-de-obras-2020" TargetMode="External"/><Relationship Id="rId250" Type="http://schemas.openxmlformats.org/officeDocument/2006/relationships/hyperlink" Target="https://dncd-ssd-15bf5-dev.plantilla-ssd.ogtic.gob.do/transparencia/compras-y-contrataciones-publicas/comparacion-de-precios/comparacion-de-precios-2019" TargetMode="External"/><Relationship Id="rId292" Type="http://schemas.openxmlformats.org/officeDocument/2006/relationships/hyperlink" Target="https://dncd-ssd-15bf5-dev.plantilla-ssd.ogtic.gob.do/transparencia/compras-y-contrataciones-publicas/casos-de-urgencias/caso-de-urgencia-2022" TargetMode="External"/><Relationship Id="rId306" Type="http://schemas.openxmlformats.org/officeDocument/2006/relationships/hyperlink" Target="https://www.dncd.gob.do/transparencia/finanzas/estados-financieros" TargetMode="External"/><Relationship Id="rId45" Type="http://schemas.openxmlformats.org/officeDocument/2006/relationships/hyperlink" Target="https://wp.dncd.gob.do/wp-content/uploads/2023/06/Ley-498-06-de-Planificacion-e-Inversion-Publica-de-fecha-19-de-diciembre-2006.pdf" TargetMode="External"/><Relationship Id="rId87" Type="http://schemas.openxmlformats.org/officeDocument/2006/relationships/hyperlink" Target="https://dncd.panel-dev-pys.ogtic.gob.do/wp-content/uploads/2023/06/Normativa-A-2-Norma-para-el-Desarrollo-y-Gestion-de-los-Medios-Web-del-Estado-Dominicano.pdf" TargetMode="External"/><Relationship Id="rId110" Type="http://schemas.openxmlformats.org/officeDocument/2006/relationships/hyperlink" Target="https://dncd-ssd-15bf5-dev.plantilla-ssd.ogtic.gob.do/transparencia/publicaciones-oficiales/2022-publicaciones-oficiales" TargetMode="External"/><Relationship Id="rId348" Type="http://schemas.openxmlformats.org/officeDocument/2006/relationships/hyperlink" Target="https://dncd-ssd-15bf5-dev.plantilla-ssd.ogtic.gob.do/transparencia/comision-de-integridad-y-cumplimiento-normativo/comision-de-integridad-y-cumplimiento-normativo-compromiso-etico" TargetMode="External"/><Relationship Id="rId152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18" TargetMode="External"/><Relationship Id="rId194" Type="http://schemas.openxmlformats.org/officeDocument/2006/relationships/hyperlink" Target="https://dncd-ssd-15bf5-dev.plantilla-ssd.ogtic.gob.do/transparencia/recursos-humanos/vacantes" TargetMode="External"/><Relationship Id="rId208" Type="http://schemas.openxmlformats.org/officeDocument/2006/relationships/hyperlink" Target="https://dncd-ssd-15bf5-dev.plantilla-ssd.ogtic.gob.do/transparencia/compras-y-contrataciones-publicas/plan-anual-de-compras-y-contrataciones/2021-2" TargetMode="External"/><Relationship Id="rId261" Type="http://schemas.openxmlformats.org/officeDocument/2006/relationships/hyperlink" Target="https://dncd-ssd-15bf5-dev.plantilla-ssd.ogtic.gob.do/transparencia/compras-y-contrataciones-publicas/compras-menores/compras-menores-2018" TargetMode="External"/><Relationship Id="rId14" Type="http://schemas.openxmlformats.org/officeDocument/2006/relationships/hyperlink" Target="https://wp.dncd.gob.do/wp-content/uploads/2023/06/Ley-No.-155-17-Ley-contra-el-lavado-de-activos-y-financiamiento-del-terrorismo.pdf" TargetMode="External"/><Relationship Id="rId56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317" Type="http://schemas.openxmlformats.org/officeDocument/2006/relationships/hyperlink" Target="https://dncd-ssd-15bf5-dev.plantilla-ssd.ogtic.gob.do/transparencia/finanzas/informes-de-auditorias/informes-de-auditorias-2022" TargetMode="External"/><Relationship Id="rId359" Type="http://schemas.openxmlformats.org/officeDocument/2006/relationships/header" Target="header1.xml"/><Relationship Id="rId98" Type="http://schemas.openxmlformats.org/officeDocument/2006/relationships/hyperlink" Target="https://dncd-ssd-15bf5-dev.plantilla-ssd.ogtic.gob.do/transparencia/oficina-de-libre-acceso-a-la-informacion-oai/indice-de-documentos-disponibles-para-la-entrega/2024-indice-de-documentos" TargetMode="External"/><Relationship Id="rId121" Type="http://schemas.openxmlformats.org/officeDocument/2006/relationships/hyperlink" Target="https://dncd-ssd-15bf5-dev.plantilla-ssd.ogtic.gob.do/transparencia/estadisticas-institucionales/estadisticas-institucionales-estadisticas-del-programa-de-orientacion-comunitaria/2022-2" TargetMode="External"/><Relationship Id="rId163" Type="http://schemas.openxmlformats.org/officeDocument/2006/relationships/hyperlink" Target="https://dncd-ssd-15bf5-dev.plantilla-ssd.ogtic.gob.do/transparencia/presupuesto/presupuesto-presupuesto-aprobado-del-ano/2019-2" TargetMode="External"/><Relationship Id="rId219" Type="http://schemas.openxmlformats.org/officeDocument/2006/relationships/hyperlink" Target="https://dncd-ssd-15bf5-dev.plantilla-ssd.ogtic.gob.do/transparencia/compras-y-contrataciones-publicas/licitaciones-publicas-nacional-e-internacional/licitaciones-publicas-2020" TargetMode="External"/><Relationship Id="rId230" Type="http://schemas.openxmlformats.org/officeDocument/2006/relationships/hyperlink" Target="https://dncd-ssd-15bf5-dev.plantilla-ssd.ogtic.gob.do/transparencia/compras-y-contrataciones-publicas/licitaciones-restringidas/licitaciones-restringidas-2019" TargetMode="External"/><Relationship Id="rId25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67" Type="http://schemas.openxmlformats.org/officeDocument/2006/relationships/hyperlink" Target="https://dncd.panel-dev-pys.ogtic.gob.do/wp-content/uploads/2023/06/Decreto-528-09-Reglamento-Organico-Funcional-del-Ministerio-de-Administracion-Publica.pdf" TargetMode="External"/><Relationship Id="rId272" Type="http://schemas.openxmlformats.org/officeDocument/2006/relationships/hyperlink" Target="https://dncd-ssd-15bf5-dev.plantilla-ssd.ogtic.gob.do/transparencia/compras-y-contrataciones-publicas/relacion-de-compras-por-debajo-del-umbral/2022-2" TargetMode="External"/><Relationship Id="rId328" Type="http://schemas.openxmlformats.org/officeDocument/2006/relationships/hyperlink" Target="https://dncd-ssd-15bf5-dev.plantilla-ssd.ogtic.gob.do/transparencia/finanzas/activos-fijos/2021-activos-fijos" TargetMode="External"/><Relationship Id="rId88" Type="http://schemas.openxmlformats.org/officeDocument/2006/relationships/hyperlink" Target="https://dncd.panel-dev-pys.ogtic.gob.do/wp-content/uploads/2023/06/Normativa-A-5-Norma-sobre-la-prestacion-y-automatizacion-de-los-servicios-publicos-del-estado-dominicano.pdf" TargetMode="External"/><Relationship Id="rId111" Type="http://schemas.openxmlformats.org/officeDocument/2006/relationships/hyperlink" Target="https://dncd-ssd-15bf5-dev.plantilla-ssd.ogtic.gob.do/transparencia/publicaciones-oficiales/publicaciones-oficiales-2021" TargetMode="External"/><Relationship Id="rId132" Type="http://schemas.openxmlformats.org/officeDocument/2006/relationships/hyperlink" Target="https://dncd.gob.do/transparencia/index.php/estadisticas/category/1216-2023" TargetMode="External"/><Relationship Id="rId153" Type="http://schemas.openxmlformats.org/officeDocument/2006/relationships/hyperlink" Target="https://dncd.panel-dev-pys.ogtic.gob.do/wp-content/uploads/2023/06/Vicealmirante-Jose-Manuel-Cabrera-Ulloa-ARD-Presidente-DNCD.pdf" TargetMode="External"/><Relationship Id="rId174" Type="http://schemas.openxmlformats.org/officeDocument/2006/relationships/hyperlink" Target="https://dncd-ssd-15bf5-dev.plantilla-ssd.ogtic.gob.do/transparencia/presupuesto/ejecucion-del-presupuesto/2019-ejecucion-del-presupuesto" TargetMode="External"/><Relationship Id="rId195" Type="http://schemas.openxmlformats.org/officeDocument/2006/relationships/hyperlink" Target="https://www.dncd.gob.do/transparencia/beneficiarios-de-asistencia-social/2025-2" TargetMode="External"/><Relationship Id="rId209" Type="http://schemas.openxmlformats.org/officeDocument/2006/relationships/hyperlink" Target="https://dncd-ssd-15bf5-dev.plantilla-ssd.ogtic.gob.do/transparencia/compras-y-contrataciones-publicas/plan-anual-de-compras-y-contrataciones/2020-2" TargetMode="External"/><Relationship Id="rId360" Type="http://schemas.openxmlformats.org/officeDocument/2006/relationships/footer" Target="footer1.xml"/><Relationship Id="rId220" Type="http://schemas.openxmlformats.org/officeDocument/2006/relationships/hyperlink" Target="https://dncd-ssd-15bf5-dev.plantilla-ssd.ogtic.gob.do/transparencia/compras-y-contrataciones-publicas/licitaciones-publicas-nacional-e-internacional/licitaciones-publicas-2019" TargetMode="External"/><Relationship Id="rId241" Type="http://schemas.openxmlformats.org/officeDocument/2006/relationships/hyperlink" Target="https://dncd-ssd-15bf5-dev.plantilla-ssd.ogtic.gob.do/transparencia/compras-y-contrataciones-publicas/sorteo-de-obras/sorteo-de-obras-2018" TargetMode="External"/><Relationship Id="rId15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36" Type="http://schemas.openxmlformats.org/officeDocument/2006/relationships/hyperlink" Target="https://wp.dncd.gob.do/wp-content/uploads/2023/06/Ley-311-14-sobre-Declaracion-Jurada-de-Patrimonio-de-fecha-11-de-agosto-de-2014.pdf" TargetMode="External"/><Relationship Id="rId57" Type="http://schemas.openxmlformats.org/officeDocument/2006/relationships/hyperlink" Target="https://dncd.panel-dev-pys.ogtic.gob.do/wp-content/uploads/2023/06/Decreto-713-21-que-fomenta-los-principios-de-Gobierno-Abierto-y-el-Foro-Multiactor-de-fecha-04-de-Noviembre-del-2021.pdf" TargetMode="External"/><Relationship Id="rId262" Type="http://schemas.openxmlformats.org/officeDocument/2006/relationships/hyperlink" Target="https://dncd-ssd-15bf5-dev.plantilla-ssd.ogtic.gob.do/transparencia/compras-y-contrataciones-publicas/compras-menores/compras-menores-2017" TargetMode="External"/><Relationship Id="rId283" Type="http://schemas.openxmlformats.org/officeDocument/2006/relationships/hyperlink" Target="https://www.dncd.gob.do/transparencia/compras-y-contrataciones-publicas/casos-de-seguridad-y-emergencia-nacional/2025-2" TargetMode="External"/><Relationship Id="rId318" Type="http://schemas.openxmlformats.org/officeDocument/2006/relationships/hyperlink" Target="https://dncd-ssd-15bf5-dev.plantilla-ssd.ogtic.gob.do/transparencia/finanzas/informes-de-auditorias/informes-de-auditorias-2021" TargetMode="External"/><Relationship Id="rId339" Type="http://schemas.openxmlformats.org/officeDocument/2006/relationships/hyperlink" Target="https://dncd-ssd-15bf5-dev.plantilla-ssd.ogtic.gob.do/transparencia/finanzas/relacion-de-inventario-de-almacen/inventario-de-almacen-2020" TargetMode="External"/><Relationship Id="rId78" Type="http://schemas.openxmlformats.org/officeDocument/2006/relationships/hyperlink" Target="https://dncd.panel-dev-pys.ogtic.gob.do/wp-content/uploads/2023/06/Resolucion-de-conformacion-del-Comite-de-Compras-y-Contrataciones.pdf" TargetMode="External"/><Relationship Id="rId99" Type="http://schemas.openxmlformats.org/officeDocument/2006/relationships/hyperlink" Target="https://dncd-ssd-15bf5-dev.plantilla-ssd.ogtic.gob.do/transparencia/oficina-de-libre-acceso-a-la-informacion-oai/indice-de-documentos-disponibles-para-la-entrega/indice-de-documentos-2023" TargetMode="External"/><Relationship Id="rId101" Type="http://schemas.openxmlformats.org/officeDocument/2006/relationships/hyperlink" Target="https://dncd-ssd-15bf5-dev.plantilla-ssd.ogtic.gob.do/transparencia/oficina-de-libre-acceso-a-la-informacion-oai/indice-de-transparencia-estandarizado/2024-2" TargetMode="External"/><Relationship Id="rId122" Type="http://schemas.openxmlformats.org/officeDocument/2006/relationships/hyperlink" Target="https://dncd-ssd-15bf5-dev.plantilla-ssd.ogtic.gob.do/transparencia/estadisticas-institucionales/estadisticas-institucionales-estadisticas-del-programa-de-orientacion-comunitaria/2021-2" TargetMode="External"/><Relationship Id="rId143" Type="http://schemas.openxmlformats.org/officeDocument/2006/relationships/hyperlink" Target="https://servicios.dncd.gob.do/" TargetMode="External"/><Relationship Id="rId164" Type="http://schemas.openxmlformats.org/officeDocument/2006/relationships/hyperlink" Target="https://dncd-ssd-15bf5-dev.plantilla-ssd.ogtic.gob.do/transparencia/presupuesto/presupuesto-presupuesto-aprobado-del-ano/2018-2" TargetMode="External"/><Relationship Id="rId185" Type="http://schemas.openxmlformats.org/officeDocument/2006/relationships/hyperlink" Target="https://dncd-ssd-15bf5-dev.plantilla-ssd.ogtic.gob.do/transparencia/recursos-humanos/jubilaciones-pensiones-y-retiros/2024-2" TargetMode="External"/><Relationship Id="rId350" Type="http://schemas.openxmlformats.org/officeDocument/2006/relationships/hyperlink" Target="https://dncd-ssd-15bf5-dev.plantilla-ssd.ogtic.gob.do/transparencia/consulta-publica/proceso-de-consultas-abiertas/2024-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-ssd-15bf5-dev.plantilla-ssd.ogtic.gob.do/transparencia/compras-y-contrataciones-publicas/plan-anual-de-compras-y-contrataciones/2019-2" TargetMode="External"/><Relationship Id="rId26" Type="http://schemas.openxmlformats.org/officeDocument/2006/relationships/hyperlink" Target="https://wp.dncd.gob.do/wp-content/uploads/2023/06/Declaracion-Politica-sobre-Trafico-Ilicito-de-Drogas.pdf" TargetMode="External"/><Relationship Id="rId231" Type="http://schemas.openxmlformats.org/officeDocument/2006/relationships/hyperlink" Target="https://dncd-ssd-15bf5-dev.plantilla-ssd.ogtic.gob.do/transparencia/compras-y-contrataciones-publicas/licitaciones-restringidas/licitaciones-restringidas-2018" TargetMode="External"/><Relationship Id="rId252" Type="http://schemas.openxmlformats.org/officeDocument/2006/relationships/hyperlink" Target="https://dncd-ssd-15bf5-dev.plantilla-ssd.ogtic.gob.do/transparencia/compras-y-contrataciones-publicas/comparacion-de-precios/comparacion-de-precios-2017" TargetMode="External"/><Relationship Id="rId273" Type="http://schemas.openxmlformats.org/officeDocument/2006/relationships/hyperlink" Target="https://dncd-ssd-15bf5-dev.plantilla-ssd.ogtic.gob.do/transparencia/compras-y-contrataciones-publicas/relacion-de-compras-por-debajo-del-umbral/2021-2" TargetMode="External"/><Relationship Id="rId294" Type="http://schemas.openxmlformats.org/officeDocument/2006/relationships/hyperlink" Target="https://dncd-ssd-15bf5-dev.plantilla-ssd.ogtic.gob.do/transparencia/compras-y-contrataciones-publicas/casos-de-urgencias/casos-de-urgencias-2020" TargetMode="External"/><Relationship Id="rId308" Type="http://schemas.openxmlformats.org/officeDocument/2006/relationships/hyperlink" Target="https://www.dncd.gob.do/transparencia/finanzas/relacion-de-ingresos-y-egresos/2025-2" TargetMode="External"/><Relationship Id="rId329" Type="http://schemas.openxmlformats.org/officeDocument/2006/relationships/hyperlink" Target="https://dncd-ssd-15bf5-dev.plantilla-ssd.ogtic.gob.do/transparencia/finanzas/activos-fijos/2020-activos-fijos" TargetMode="External"/><Relationship Id="rId47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68" Type="http://schemas.openxmlformats.org/officeDocument/2006/relationships/hyperlink" Target="https://dncd.panel-dev-pys.ogtic.gob.do/wp-content/uploads/2023/06/Decreto-527-09-Reglamento-sobre-Estructura-Organica-Cargos-y-Politica-Salarial.pdf" TargetMode="External"/><Relationship Id="rId89" Type="http://schemas.openxmlformats.org/officeDocument/2006/relationships/hyperlink" Target="https://dncd.panel-dev-pys.ogtic.gob.do/wp-content/uploads/2023/06/Normativa-A-4-Norma-para-la-Interoperabilidad-entre-los-Organismos-del-Gobierno-Dominicano.pdf" TargetMode="External"/><Relationship Id="rId112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3" Type="http://schemas.openxmlformats.org/officeDocument/2006/relationships/hyperlink" Target="https://dncd-ssd-15bf5-dev.plantilla-ssd.ogtic.gob.do/transparencia/estadisticas-institucionales/estadisticas-institucionales-estadisticas-academia-dncd/2023-2" TargetMode="External"/><Relationship Id="rId154" Type="http://schemas.openxmlformats.org/officeDocument/2006/relationships/hyperlink" Target="https://dncd.panel-dev-pys.ogtic.gob.do/wp-content/uploads/2023/06/Capitan-de-Navio-Melquiade-Herrera-de-la-Rosa-ARD-Director-Financiero-DNCD.pdf" TargetMode="External"/><Relationship Id="rId175" Type="http://schemas.openxmlformats.org/officeDocument/2006/relationships/hyperlink" Target="https://dncd-ssd-15bf5-dev.plantilla-ssd.ogtic.gob.do/transparencia/presupuesto/ejecucion-del-presupuesto/2018-ejecucion-del-presupuesto" TargetMode="External"/><Relationship Id="rId340" Type="http://schemas.openxmlformats.org/officeDocument/2006/relationships/hyperlink" Target="https://dncd-ssd-15bf5-dev.plantilla-ssd.ogtic.gob.do/transparencia/finanzas/relacion-de-inventario-de-almacen/inventario-de-almacen-2019" TargetMode="External"/><Relationship Id="rId361" Type="http://schemas.openxmlformats.org/officeDocument/2006/relationships/fontTable" Target="fontTable.xml"/><Relationship Id="rId196" Type="http://schemas.openxmlformats.org/officeDocument/2006/relationships/hyperlink" Target="https://dncd-ssd-15bf5-dev.plantilla-ssd.ogtic.gob.do/transparencia/beneficiarios-de-asistencia-social/2024-2" TargetMode="External"/><Relationship Id="rId200" Type="http://schemas.openxmlformats.org/officeDocument/2006/relationships/hyperlink" Target="https://dncd-ssd-15bf5-dev.plantilla-ssd.ogtic.gob.do/transparencia/beneficiarios-de-asistencia-social/2020-2" TargetMode="External"/><Relationship Id="rId16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221" Type="http://schemas.openxmlformats.org/officeDocument/2006/relationships/hyperlink" Target="https://dncd-ssd-15bf5-dev.plantilla-ssd.ogtic.gob.do/transparencia/compras-y-contrataciones-publicas/licitaciones-publicas-nacional-e-internacional/licitaciones-publicas-2018" TargetMode="External"/><Relationship Id="rId242" Type="http://schemas.openxmlformats.org/officeDocument/2006/relationships/hyperlink" Target="https://dncd-ssd-15bf5-dev.plantilla-ssd.ogtic.gob.do/transparencia/compras-y-contrataciones-publicas/sorteo-de-obras/sorteo-de-obras-2017" TargetMode="External"/><Relationship Id="rId263" Type="http://schemas.openxmlformats.org/officeDocument/2006/relationships/hyperlink" Target="https://dncd-ssd-15bf5-dev.plantilla-ssd.ogtic.gob.do/transparencia/compras-y-contrataciones-publicas/compras-menores/compras-menores-2016" TargetMode="External"/><Relationship Id="rId284" Type="http://schemas.openxmlformats.org/officeDocument/2006/relationships/hyperlink" Target="https://dncd-ssd-15bf5-dev.plantilla-ssd.ogtic.gob.do/transparencia/compras-y-contrataciones-publicas/casos-de-seguridad-y-emergencia-nacional/caso-de-emergencias-2022" TargetMode="External"/><Relationship Id="rId319" Type="http://schemas.openxmlformats.org/officeDocument/2006/relationships/hyperlink" Target="https://dncd-ssd-15bf5-dev.plantilla-ssd.ogtic.gob.do/transparencia/finanzas/informes-de-auditorias/informes-de-auditorias-2020" TargetMode="External"/><Relationship Id="rId37" Type="http://schemas.openxmlformats.org/officeDocument/2006/relationships/hyperlink" Target="https://wp.dncd.gob.do/wp-content/uploads/2023/06/Ley-172-13-sobre-proteccion-de-datos-personales-de-fecha-13-de-diciembre-de-2013.pdf" TargetMode="External"/><Relationship Id="rId58" Type="http://schemas.openxmlformats.org/officeDocument/2006/relationships/hyperlink" Target="https://dncd.panel-dev-pys.ogtic.gob.do/wp-content/uploads/2023/06/Decreto-15-17-control-del-gasto-publico-1.pdf" TargetMode="External"/><Relationship Id="rId79" Type="http://schemas.openxmlformats.org/officeDocument/2006/relationships/hyperlink" Target="https://dncd.panel-dev-pys.ogtic.gob.do/wp-content/uploads/2023/06/Lista-Miembros-del-Comite-de-Compras.pdf" TargetMode="External"/><Relationship Id="rId102" Type="http://schemas.openxmlformats.org/officeDocument/2006/relationships/hyperlink" Target="https://dncd-ssd-15bf5-dev.plantilla-ssd.ogtic.gob.do/transparencia/plan-estrategico-institucional/planificacion-estrategica-institucional" TargetMode="External"/><Relationship Id="rId123" Type="http://schemas.openxmlformats.org/officeDocument/2006/relationships/hyperlink" Target="https://dncd.gob.do/transparencia/index.php/estadisticas/category/775-2021" TargetMode="External"/><Relationship Id="rId144" Type="http://schemas.openxmlformats.org/officeDocument/2006/relationships/hyperlink" Target="https://311.gob.do/" TargetMode="External"/><Relationship Id="rId330" Type="http://schemas.openxmlformats.org/officeDocument/2006/relationships/hyperlink" Target="https://dncd-ssd-15bf5-dev.plantilla-ssd.ogtic.gob.do/transparencia/finanzas/activos-fijos/2019-activos-fijos" TargetMode="External"/><Relationship Id="rId90" Type="http://schemas.openxmlformats.org/officeDocument/2006/relationships/hyperlink" Target="https://dncd.panel-dev-pys.ogtic.gob.do/wp-content/uploads/2023/06/Normativa-A-3-Norma-sobre-Publicacion-de-Datos-Abiertos-del-Gobierno-Dominicano.pdf" TargetMode="External"/><Relationship Id="rId165" Type="http://schemas.openxmlformats.org/officeDocument/2006/relationships/hyperlink" Target="https://dncd-ssd-15bf5-dev.plantilla-ssd.ogtic.gob.do/transparencia/presupuesto/presupuesto-presupuesto-aprobado-del-ano/2017-2" TargetMode="External"/><Relationship Id="rId186" Type="http://schemas.openxmlformats.org/officeDocument/2006/relationships/hyperlink" Target="https://dncd-ssd-15bf5-dev.plantilla-ssd.ogtic.gob.do/transparencia/recursos-humanos/jubilaciones-pensiones-y-retiros/2023-2" TargetMode="External"/><Relationship Id="rId351" Type="http://schemas.openxmlformats.org/officeDocument/2006/relationships/hyperlink" Target="https://dncd-ssd-15bf5-dev.plantilla-ssd.ogtic.gob.do/transparencia/consulta-publica/proceso-de-consultas-abiertas/2023-2" TargetMode="External"/><Relationship Id="rId211" Type="http://schemas.openxmlformats.org/officeDocument/2006/relationships/hyperlink" Target="https://dncd-ssd-15bf5-dev.plantilla-ssd.ogtic.gob.do/transparencia/compras-y-contrataciones-publicas/plan-anual-de-compras-y-contrataciones/2018-2" TargetMode="External"/><Relationship Id="rId232" Type="http://schemas.openxmlformats.org/officeDocument/2006/relationships/hyperlink" Target="https://dncd-ssd-15bf5-dev.plantilla-ssd.ogtic.gob.do/transparencia/compras-y-contrataciones-publicas/licitaciones-restringidas/licitaciones-restringidas-2017" TargetMode="External"/><Relationship Id="rId253" Type="http://schemas.openxmlformats.org/officeDocument/2006/relationships/hyperlink" Target="https://dncd-ssd-15bf5-dev.plantilla-ssd.ogtic.gob.do/transparencia/compras-y-contrataciones-publicas/comparacion-de-precios/2016-comparacion-de-precios" TargetMode="External"/><Relationship Id="rId274" Type="http://schemas.openxmlformats.org/officeDocument/2006/relationships/hyperlink" Target="https://dncd-ssd-15bf5-dev.plantilla-ssd.ogtic.gob.do/transparencia/compras-y-contrataciones-publicas/relacion-de-compras-por-debajo-del-umbral/2020-2" TargetMode="External"/><Relationship Id="rId295" Type="http://schemas.openxmlformats.org/officeDocument/2006/relationships/hyperlink" Target="https://dncd-ssd-15bf5-dev.plantilla-ssd.ogtic.gob.do/transparencia/compras-y-contrataciones-publicas/casos-de-urgencias/casos-de-urgencias-2019" TargetMode="External"/><Relationship Id="rId309" Type="http://schemas.openxmlformats.org/officeDocument/2006/relationships/hyperlink" Target="https://dncd-ssd-15bf5-dev.plantilla-ssd.ogtic.gob.do/transparencia/finanzas/relacion-de-ingresos-y-egresos/relacion-de-ingresos-y-egresos-2024" TargetMode="External"/><Relationship Id="rId27" Type="http://schemas.openxmlformats.org/officeDocument/2006/relationships/hyperlink" Target="https://wp.dncd.gob.do/wp-content/uploads/2023/06/Convencion-Naciones-Unidas-contra-la-Delincuencia-Organizada-Transnacional-2003.pdf" TargetMode="External"/><Relationship Id="rId48" Type="http://schemas.openxmlformats.org/officeDocument/2006/relationships/hyperlink" Target="https://wp.dncd.gob.do/wp-content/uploads/2023/06/Ley-6-06-Sobre-Credito-Publico-de-fecha-3-de-diciembre-de-2006.pdf" TargetMode="External"/><Relationship Id="rId69" Type="http://schemas.openxmlformats.org/officeDocument/2006/relationships/hyperlink" Target="https://dncd.panel-dev-pys.ogtic.gob.do/wp-content/uploads/2023/06/Decreto-525-09-Reglamento-de-Evaluacion-del-Desempeno-y-Promocion-de-los-Servidores-y-Funcionarios-Publicos.pdf" TargetMode="External"/><Relationship Id="rId113" Type="http://schemas.openxmlformats.org/officeDocument/2006/relationships/hyperlink" Target="https://dncd-ssd-15bf5-dev.plantilla-ssd.ogtic.gob.do/transparencia/estadisticas-institucionales/estadisticas-institucionales-estadisticas-de-drogas-incautaciones-y-detenidos/2024-2" TargetMode="External"/><Relationship Id="rId134" Type="http://schemas.openxmlformats.org/officeDocument/2006/relationships/hyperlink" Target="https://dncd-ssd-15bf5-dev.plantilla-ssd.ogtic.gob.do/transparencia/estadisticas-institucionales/estadisticas-institucionales-estadisticas-academia-dncd/2022-2" TargetMode="External"/><Relationship Id="rId320" Type="http://schemas.openxmlformats.org/officeDocument/2006/relationships/hyperlink" Target="https://dncd-ssd-15bf5-dev.plantilla-ssd.ogtic.gob.do/transparencia/finanzas/informes-de-auditorias/informes-de-auditorias-2019" TargetMode="External"/><Relationship Id="rId80" Type="http://schemas.openxmlformats.org/officeDocument/2006/relationships/hyperlink" Target="https://dncd.panel-dev-pys.ogtic.gob.do/wp-content/uploads/2023/06/Resolucion-de-conformacion-del-CIGETIC.pdf" TargetMode="External"/><Relationship Id="rId155" Type="http://schemas.openxmlformats.org/officeDocument/2006/relationships/hyperlink" Target="https://dncd.panel-dev-pys.ogtic.gob.do/wp-content/uploads/2023/06/Coronel-Juan-Manuel-Vasquez-Dilone-ERD-DEM-Director-Administrativo-DNCD.pdf" TargetMode="External"/><Relationship Id="rId176" Type="http://schemas.openxmlformats.org/officeDocument/2006/relationships/hyperlink" Target="https://dncd-ssd-15bf5-dev.plantilla-ssd.ogtic.gob.do/transparencia/presupuesto/ejecucion-del-presupuesto/2017-ejecucion-del-presupuesto" TargetMode="External"/><Relationship Id="rId197" Type="http://schemas.openxmlformats.org/officeDocument/2006/relationships/hyperlink" Target="https://dncd-ssd-15bf5-dev.plantilla-ssd.ogtic.gob.do/transparencia/beneficiarios-de-asistencia-social/2023-2" TargetMode="External"/><Relationship Id="rId341" Type="http://schemas.openxmlformats.org/officeDocument/2006/relationships/hyperlink" Target="https://dncd-ssd-15bf5-dev.plantilla-ssd.ogtic.gob.do/transparencia/finanzas/relacion-de-inventario-de-almacen/inventario-de-almacen-2018" TargetMode="External"/><Relationship Id="rId362" Type="http://schemas.openxmlformats.org/officeDocument/2006/relationships/theme" Target="theme/theme1.xml"/><Relationship Id="rId201" Type="http://schemas.openxmlformats.org/officeDocument/2006/relationships/hyperlink" Target="https://dncd-ssd-15bf5-dev.plantilla-ssd.ogtic.gob.do/transparencia/beneficiarios-de-asistencia-social/2019-2" TargetMode="External"/><Relationship Id="rId222" Type="http://schemas.openxmlformats.org/officeDocument/2006/relationships/hyperlink" Target="https://dncd-ssd-15bf5-dev.plantilla-ssd.ogtic.gob.do/transparencia/compras-y-contrataciones-publicas/licitaciones-publicas-nacional-e-internacional/licitaciones-publicas-2017" TargetMode="External"/><Relationship Id="rId243" Type="http://schemas.openxmlformats.org/officeDocument/2006/relationships/hyperlink" Target="https://dncd-ssd-15bf5-dev.plantilla-ssd.ogtic.gob.do/transparencia/compras-y-contrataciones-publicas/sorteo-de-obras/sorteo-de-obras-2016" TargetMode="External"/><Relationship Id="rId264" Type="http://schemas.openxmlformats.org/officeDocument/2006/relationships/hyperlink" Target="https://www.dncd.gob.do/transparencia/compras-y-contrataciones-publicas/subasta-inversa/2025-2" TargetMode="External"/><Relationship Id="rId285" Type="http://schemas.openxmlformats.org/officeDocument/2006/relationships/hyperlink" Target="https://dncd-ssd-15bf5-dev.plantilla-ssd.ogtic.gob.do/transparencia/compras-y-contrataciones-publicas/casos-de-seguridad-y-emergencia-nacional/casos-de-emergencias-2021" TargetMode="External"/><Relationship Id="rId17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38" Type="http://schemas.openxmlformats.org/officeDocument/2006/relationships/hyperlink" Target="https://wp.dncd.gob.do/wp-content/uploads/2023/06/Ley-247-12-Organica-de-la-Administracion-Publica-de-fecha-9-de-agosto-de-2012.pdf" TargetMode="External"/><Relationship Id="rId59" Type="http://schemas.openxmlformats.org/officeDocument/2006/relationships/hyperlink" Target="https://dncd.panel-dev-pys.ogtic.gob.do/wp-content/uploads/2023/06/Decreto-143-17-crea-las-comisiones-de-Etica.pdf" TargetMode="External"/><Relationship Id="rId103" Type="http://schemas.openxmlformats.org/officeDocument/2006/relationships/hyperlink" Target="https://dncd-ssd-15bf5-dev.plantilla-ssd.ogtic.gob.do/transparencia/plan-estrategico-institucional/plan-operativo-anual-poa" TargetMode="External"/><Relationship Id="rId124" Type="http://schemas.openxmlformats.org/officeDocument/2006/relationships/hyperlink" Target="https://dncd-ssd-15bf5-dev.plantilla-ssd.ogtic.gob.do/transparencia/estadisticas-institucionales/estadisticas-institucionales-estadisticas-del-programa-de-orientacion-comunitaria/2020-2" TargetMode="External"/><Relationship Id="rId310" Type="http://schemas.openxmlformats.org/officeDocument/2006/relationships/hyperlink" Target="https://dncd-ssd-15bf5-dev.plantilla-ssd.ogtic.gob.do/transparencia/finanzas/relacion-de-ingresos-y-egresos/relacion-de-ingresos-y-egresos-2023" TargetMode="External"/><Relationship Id="rId70" Type="http://schemas.openxmlformats.org/officeDocument/2006/relationships/hyperlink" Target="https://dncd.panel-dev-pys.ogtic.gob.do/wp-content/uploads/2023/06/Decreto-524-09-Reglamento-de-Reclutamiento-y-Seleccion-de-Persona-en-la-Administracion-Publica.pdf" TargetMode="External"/><Relationship Id="rId91" Type="http://schemas.openxmlformats.org/officeDocument/2006/relationships/hyperlink" Target="https://www.dncd.gob.do/transparencia/estructura-organica-de-la-institucion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166" Type="http://schemas.openxmlformats.org/officeDocument/2006/relationships/hyperlink" Target="https://dncd-ssd-15bf5-dev.plantilla-ssd.ogtic.gob.do/transparencia/presupuesto/presupuesto-presupuesto-aprobado-del-ano/2016-2" TargetMode="External"/><Relationship Id="rId187" Type="http://schemas.openxmlformats.org/officeDocument/2006/relationships/hyperlink" Target="https://dncd-ssd-15bf5-dev.plantilla-ssd.ogtic.gob.do/transparencia/recursos-humanos/jubilaciones-pensiones-y-retiros/jubilaciones-pensiones-y-retiros-2022" TargetMode="External"/><Relationship Id="rId331" Type="http://schemas.openxmlformats.org/officeDocument/2006/relationships/hyperlink" Target="https://dncd-ssd-15bf5-dev.plantilla-ssd.ogtic.gob.do/transparencia/finanzas/activos-fijos/2018-activos-fijos" TargetMode="External"/><Relationship Id="rId352" Type="http://schemas.openxmlformats.org/officeDocument/2006/relationships/hyperlink" Target="https://dncd-ssd-15bf5-dev.plantilla-ssd.ogtic.gob.do/transparencia/consulta-publica/proceso-de-consultas-abiertas/2022-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-ssd-15bf5-dev.plantilla-ssd.ogtic.gob.do/transparencia/compras-y-contrataciones-publicas/plan-anual-de-compras-y-contrataciones/2017-2" TargetMode="External"/><Relationship Id="rId233" Type="http://schemas.openxmlformats.org/officeDocument/2006/relationships/hyperlink" Target="https://dncd-ssd-15bf5-dev.plantilla-ssd.ogtic.gob.do/transparencia/compras-y-contrataciones-publicas/licitaciones-restringidas/licitaciones-restringidas-2016" TargetMode="External"/><Relationship Id="rId254" Type="http://schemas.openxmlformats.org/officeDocument/2006/relationships/hyperlink" Target="https://www.dncd.gob.do/transparencia/compras-y-contrataciones-publicas/compras-menores/2025-2/abril" TargetMode="External"/><Relationship Id="rId28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9" Type="http://schemas.openxmlformats.org/officeDocument/2006/relationships/hyperlink" Target="https://wp.dncd.gob.do/wp-content/uploads/2023/06/Ley-567-05-Que-regula-la-Tesoreria-Nacional-de-fecha-13-de-diciembre-de-2005.pdf" TargetMode="External"/><Relationship Id="rId114" Type="http://schemas.openxmlformats.org/officeDocument/2006/relationships/hyperlink" Target="https://dncd-ssd-15bf5-dev.plantilla-ssd.ogtic.gob.do/transparencia/estadisticas-institucionales/estadisticas-institucionales-estadisticas-de-drogas-incautaciones-y-detenidos/2022-2" TargetMode="External"/><Relationship Id="rId275" Type="http://schemas.openxmlformats.org/officeDocument/2006/relationships/hyperlink" Target="https://dncd-ssd-15bf5-dev.plantilla-ssd.ogtic.gob.do/transparencia/compras-y-contrataciones-publicas/relacion-de-compras-por-debajo-del-umbral/2019-2" TargetMode="External"/><Relationship Id="rId296" Type="http://schemas.openxmlformats.org/officeDocument/2006/relationships/hyperlink" Target="https://dncd-ssd-15bf5-dev.plantilla-ssd.ogtic.gob.do/transparencia/compras-y-contrataciones-publicas/casos-de-urgencias/casos-de-urgencias-2018" TargetMode="External"/><Relationship Id="rId300" Type="http://schemas.openxmlformats.org/officeDocument/2006/relationships/hyperlink" Target="https://www.dncd.gob.do/transparencia/compras-y-contrataciones-publicas/compras-y-contrataciones-publicas-relacion-de-estado-de-cuentas-de-suplidores/2025-2n" TargetMode="External"/><Relationship Id="rId60" Type="http://schemas.openxmlformats.org/officeDocument/2006/relationships/hyperlink" Target="https://dncd.panel-dev-pys.ogtic.gob.do/wp-content/uploads/2023/06/Decreto-350-17-sobre-Portal-Transaccional-de-Sistema-de-Estado.pdf" TargetMode="External"/><Relationship Id="rId81" Type="http://schemas.openxmlformats.org/officeDocument/2006/relationships/hyperlink" Target="https://dncd.panel-dev-pys.ogtic.gob.do/wp-content/uploads/2023/06/Lista-Miembros-CIGETIC.pdf" TargetMode="External"/><Relationship Id="rId135" Type="http://schemas.openxmlformats.org/officeDocument/2006/relationships/hyperlink" Target="https://dncd-ssd-15bf5-dev.plantilla-ssd.ogtic.gob.do/transparencia/estadisticas-institucionales/estadisticas-institucionales-estadisticas-academia-dncd/2021-2" TargetMode="External"/><Relationship Id="rId156" Type="http://schemas.openxmlformats.org/officeDocument/2006/relationships/hyperlink" Target="https://dncd.panel-dev-pys.ogtic.gob.do/wp-content/uploads/2023/06/Capitan-de-Fragata-Leonardo-Ant-Cuello-Liriano-ARDEncargado-de-Compras-DNCD.pdf" TargetMode="External"/><Relationship Id="rId177" Type="http://schemas.openxmlformats.org/officeDocument/2006/relationships/hyperlink" Target="https://dncd-ssd-15bf5-dev.plantilla-ssd.ogtic.gob.do/transparencia/presupuesto/ejecucion-del-presupuesto/2016-ejecucion-del-presupuesto" TargetMode="External"/><Relationship Id="rId198" Type="http://schemas.openxmlformats.org/officeDocument/2006/relationships/hyperlink" Target="https://dncd-ssd-15bf5-dev.plantilla-ssd.ogtic.gob.do/transparencia/beneficiarios-de-asistencia-social/2022-2" TargetMode="External"/><Relationship Id="rId321" Type="http://schemas.openxmlformats.org/officeDocument/2006/relationships/hyperlink" Target="https://dncd-ssd-15bf5-dev.plantilla-ssd.ogtic.gob.do/transparencia/finanzas/informes-de-auditorias/informes-de-auditorias-2018" TargetMode="External"/><Relationship Id="rId342" Type="http://schemas.openxmlformats.org/officeDocument/2006/relationships/hyperlink" Target="https://dncd-ssd-15bf5-dev.plantilla-ssd.ogtic.gob.do/transparencia/finanzas/relacion-de-inventario-de-almacen/2017-inventario-de-almacen" TargetMode="External"/><Relationship Id="rId202" Type="http://schemas.openxmlformats.org/officeDocument/2006/relationships/hyperlink" Target="https://dncd-ssd-15bf5-dev.plantilla-ssd.ogtic.gob.do/transparencia/beneficiarios-de-asistencia-social/2018-2" TargetMode="External"/><Relationship Id="rId223" Type="http://schemas.openxmlformats.org/officeDocument/2006/relationships/hyperlink" Target="https://dncd-ssd-15bf5-dev.plantilla-ssd.ogtic.gob.do/transparencia/compras-y-contrataciones-publicas/licitaciones-publicas-nacional-e-internacional/licitaciones-publicas-2016" TargetMode="External"/><Relationship Id="rId244" Type="http://schemas.openxmlformats.org/officeDocument/2006/relationships/hyperlink" Target="https://www.dncd.gob.do/transparencia/compras-y-contrataciones-publicas/comparacion-de-precios/2025-2" TargetMode="External"/><Relationship Id="rId18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9" Type="http://schemas.openxmlformats.org/officeDocument/2006/relationships/hyperlink" Target="https://wp.dncd.gob.do/wp-content/uploads/2023/06/Ley-1-12-sobre-la-Estrategia-Nacional-de-Desarrollo-de-fecha-12-de-enero-de-2012.pdf" TargetMode="External"/><Relationship Id="rId265" Type="http://schemas.openxmlformats.org/officeDocument/2006/relationships/hyperlink" Target="https://dncd-ssd-15bf5-dev.plantilla-ssd.ogtic.gob.do/transparencia/compras-y-contrataciones-publicas/subasta-inversa/subasta-inverasa-2024-2" TargetMode="External"/><Relationship Id="rId286" Type="http://schemas.openxmlformats.org/officeDocument/2006/relationships/hyperlink" Target="https://dncd-ssd-15bf5-dev.plantilla-ssd.ogtic.gob.do/transparencia/compras-y-contrataciones-publicas/casos-de-seguridad-y-emergencia-nacional/casos-de-emergencias-2020" TargetMode="External"/><Relationship Id="rId50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04" Type="http://schemas.openxmlformats.org/officeDocument/2006/relationships/hyperlink" Target="https://dncd-ssd-15bf5-dev.plantilla-ssd.ogtic.gob.do/transparencia/plan-estrategico-institucional/memorias-institucional" TargetMode="External"/><Relationship Id="rId125" Type="http://schemas.openxmlformats.org/officeDocument/2006/relationships/hyperlink" Target="https://dncd-ssd-15bf5-dev.plantilla-ssd.ogtic.gob.do/transparencia/estadisticas-institucionales/estadisticas-institucionales-estadisticas-del-programa-de-orientacion-comunitaria/2019-2" TargetMode="External"/><Relationship Id="rId146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24" TargetMode="External"/><Relationship Id="rId167" Type="http://schemas.openxmlformats.org/officeDocument/2006/relationships/hyperlink" Target="https://dncd-ssd-15bf5-dev.plantilla-ssd.ogtic.gob.do/transparencia/presupuesto/presupuesto-programacion-indicativa-anual-fisica-financiera" TargetMode="External"/><Relationship Id="rId188" Type="http://schemas.openxmlformats.org/officeDocument/2006/relationships/hyperlink" Target="https://dncd-ssd-15bf5-dev.plantilla-ssd.ogtic.gob.do/transparencia/recursos-humanos/jubilaciones-pensiones-y-retiros/jubilaciones-pensiones-y-retiros-2021" TargetMode="External"/><Relationship Id="rId311" Type="http://schemas.openxmlformats.org/officeDocument/2006/relationships/hyperlink" Target="https://dncd-ssd-15bf5-dev.plantilla-ssd.ogtic.gob.do/transparencia/finanzas/relacion-de-ingresos-y-egresos/relacion-de-ingresos-y-egresos-2022" TargetMode="External"/><Relationship Id="rId332" Type="http://schemas.openxmlformats.org/officeDocument/2006/relationships/hyperlink" Target="https://dncd-ssd-15bf5-dev.plantilla-ssd.ogtic.gob.do/transparencia/finanzas/activos-fijos/2017-activos-fijos" TargetMode="External"/><Relationship Id="rId353" Type="http://schemas.openxmlformats.org/officeDocument/2006/relationships/hyperlink" Target="https://dncd-ssd-15bf5-dev.plantilla-ssd.ogtic.gob.do/transparencia/consulta-publica/proceso-de-consultas-abiertas/2021-2" TargetMode="External"/><Relationship Id="rId71" Type="http://schemas.openxmlformats.org/officeDocument/2006/relationships/hyperlink" Target="https://dncd.panel-dev-pys.ogtic.gob.do/wp-content/uploads/2023/06/Decreto-523-09-crea-el-Reglamento-de-Relaciones-Laborales-en-la-Administracion-Publica.pdf" TargetMode="External"/><Relationship Id="rId92" Type="http://schemas.openxmlformats.org/officeDocument/2006/relationships/hyperlink" Target="https://dncd-ssd-15bf5-dev.plantilla-ssd.ogtic.gob.do/transparencia/oficina-de-libre-acceso-a-la-informacion-oai/derechos-de-los-ciudadanos-de-acceder-a-la-informacion-publica" TargetMode="External"/><Relationship Id="rId213" Type="http://schemas.openxmlformats.org/officeDocument/2006/relationships/hyperlink" Target="https://dncd-ssd-15bf5-dev.plantilla-ssd.ogtic.gob.do/transparencia/compras-y-contrataciones-publicas/plan-anual-de-compras-y-contrataciones/2016-2" TargetMode="External"/><Relationship Id="rId234" Type="http://schemas.openxmlformats.org/officeDocument/2006/relationships/hyperlink" Target="https://www.dncd.gob.do/transparencia/compras-y-contrataciones-publicas/sorteo-de-obras/2025-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255" Type="http://schemas.openxmlformats.org/officeDocument/2006/relationships/hyperlink" Target="https://dncd-ssd-15bf5-dev.plantilla-ssd.ogtic.gob.do/transparencia/compras-y-contrataciones-publicas/compras-menores/compras-menores-2024" TargetMode="External"/><Relationship Id="rId276" Type="http://schemas.openxmlformats.org/officeDocument/2006/relationships/hyperlink" Target="https://dncd-ssd-15bf5-dev.plantilla-ssd.ogtic.gob.do/transparencia/compras-y-contrataciones-publicas/relacion-de-compras-por-debajo-del-umbral/2018-2" TargetMode="External"/><Relationship Id="rId297" Type="http://schemas.openxmlformats.org/officeDocument/2006/relationships/hyperlink" Target="https://www.dncd.gob.do/transparencia/compras-y-contrataciones-publicas/procesos-de-excepcion-indicados-en-el-reglamento-543-12" TargetMode="External"/><Relationship Id="rId40" Type="http://schemas.openxmlformats.org/officeDocument/2006/relationships/hyperlink" Target="https://wp.dncd.gob.do/wp-content/uploads/2023/06/Ley-481-08-General-de-Archivos-de-fecha-11-de-diciembre-de-2008.pdf" TargetMode="External"/><Relationship Id="rId115" Type="http://schemas.openxmlformats.org/officeDocument/2006/relationships/hyperlink" Target="https://dncd-ssd-15bf5-dev.plantilla-ssd.ogtic.gob.do/transparencia/estadisticas-institucionales/estadisticas-institucionales-estadisticas-de-drogas-incautaciones-y-detenidos/2021-2" TargetMode="External"/><Relationship Id="rId136" Type="http://schemas.openxmlformats.org/officeDocument/2006/relationships/hyperlink" Target="https://dncd.gob.do/transparencia/index.php/estadisticas/category/448-2020" TargetMode="External"/><Relationship Id="rId157" Type="http://schemas.openxmlformats.org/officeDocument/2006/relationships/hyperlink" Target="https://www.dncd.gob.do/transparencia/presupuesto/presupuesto-presupuesto-aprobado-del-ano/2025-2" TargetMode="External"/><Relationship Id="rId178" Type="http://schemas.openxmlformats.org/officeDocument/2006/relationships/hyperlink" Target="https://www.dncd.gob.do/transparencia/recursos-humanos/nomina/2025-3" TargetMode="External"/><Relationship Id="rId301" Type="http://schemas.openxmlformats.org/officeDocument/2006/relationships/hyperlink" Target="https://dncd-ssd-15bf5-dev.plantilla-ssd.ogtic.gob.do/transparencia/compras-y-contrataciones-publicas/compras-y-contrataciones-publicas-relacion-de-estado-de-cuentas-de-suplidores/2022-relacion-de-estado-de-cuentas-al-suplidor" TargetMode="External"/><Relationship Id="rId322" Type="http://schemas.openxmlformats.org/officeDocument/2006/relationships/hyperlink" Target="https://dncd-ssd-15bf5-dev.plantilla-ssd.ogtic.gob.do/transparencia/finanzas/informes-de-auditorias/informes-de-auditorias-2017" TargetMode="External"/><Relationship Id="rId343" Type="http://schemas.openxmlformats.org/officeDocument/2006/relationships/hyperlink" Target="https://www.dncd.gob.do/transparencia/datos-abiertos/datos-abiertos-2017-2024" TargetMode="External"/><Relationship Id="rId61" Type="http://schemas.openxmlformats.org/officeDocument/2006/relationships/hyperlink" Target="https://dncd.panel-dev-pys.ogtic.gob.do/wp-content/uploads/2023/06/Decreto-92-16-Reglamento-de-Aplicacion-de-la-Ley-311-14.pdf" TargetMode="External"/><Relationship Id="rId82" Type="http://schemas.openxmlformats.org/officeDocument/2006/relationships/hyperlink" Target="https://dncd.panel-dev-pys.ogtic.gob.do/wp-content/uploads/2023/06/Resolucion-sobre-el-uso-obligatorio-del-Portal-Unico-de-Solicitud-de-Acceso-a-la-Informacion-Publica-SAIP.pdf" TargetMode="External"/><Relationship Id="rId199" Type="http://schemas.openxmlformats.org/officeDocument/2006/relationships/hyperlink" Target="https://dncd-ssd-15bf5-dev.plantilla-ssd.ogtic.gob.do/transparencia/beneficiarios-de-asistencia-social/2021-2" TargetMode="External"/><Relationship Id="rId203" Type="http://schemas.openxmlformats.org/officeDocument/2006/relationships/hyperlink" Target="https://www.dgcp.gob.do/servicios/registro-de-proveedores/" TargetMode="External"/><Relationship Id="rId19" Type="http://schemas.openxmlformats.org/officeDocument/2006/relationships/hyperlink" Target="https://wp.dncd.gob.do/wp-content/uploads/2023/06/Ley-No.-50-88-Sobre-Drogas-y-Sustancias-Controladas.pdf" TargetMode="External"/><Relationship Id="rId224" Type="http://schemas.openxmlformats.org/officeDocument/2006/relationships/hyperlink" Target="https://www.dncd.gob.do/transparencia/compras-y-contrataciones-publicas/licitaciones-restringidas/2025-2" TargetMode="External"/><Relationship Id="rId245" Type="http://schemas.openxmlformats.org/officeDocument/2006/relationships/hyperlink" Target="https://dncd-ssd-15bf5-dev.plantilla-ssd.ogtic.gob.do/transparencia/compras-y-contrataciones-publicas/comparacion-de-precios/comparacion-de-precios-2024" TargetMode="External"/><Relationship Id="rId266" Type="http://schemas.openxmlformats.org/officeDocument/2006/relationships/hyperlink" Target="https://dncd-ssd-15bf5-dev.plantilla-ssd.ogtic.gob.do/transparencia/compras-y-contrataciones-publicas/subasta-inversa/subasta-inversa-2023" TargetMode="External"/><Relationship Id="rId287" Type="http://schemas.openxmlformats.org/officeDocument/2006/relationships/hyperlink" Target="https://dncd-ssd-15bf5-dev.plantilla-ssd.ogtic.gob.do/transparencia/compras-y-contrataciones-publicas/casos-de-seguridad-y-emergencia-nacional/emergencias-y-urgencias-2019" TargetMode="External"/><Relationship Id="rId30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105" Type="http://schemas.openxmlformats.org/officeDocument/2006/relationships/hyperlink" Target="https://www.dncd.gob.do/transparencia/publicaciones-oficiales/2025-2/abril" TargetMode="External"/><Relationship Id="rId126" Type="http://schemas.openxmlformats.org/officeDocument/2006/relationships/hyperlink" Target="https://dncd-ssd-15bf5-dev.plantilla-ssd.ogtic.gob.do/transparencia/estadisticas-institucionales/estadisticas-institucionales-estadisticas-del-programa-de-orientacion-comunitaria/2018-2" TargetMode="External"/><Relationship Id="rId147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23" TargetMode="External"/><Relationship Id="rId168" Type="http://schemas.openxmlformats.org/officeDocument/2006/relationships/hyperlink" Target="https://www.dncd.gob.do/transparencia/presupuesto/ejecucion-del-presupuesto/2025-2" TargetMode="External"/><Relationship Id="rId312" Type="http://schemas.openxmlformats.org/officeDocument/2006/relationships/hyperlink" Target="https://dncd-ssd-15bf5-dev.plantilla-ssd.ogtic.gob.do/transparencia/finanzas/relacion-de-ingresos-y-egresos/relacion-de-ingresos-y-egresos-2021" TargetMode="External"/><Relationship Id="rId333" Type="http://schemas.openxmlformats.org/officeDocument/2006/relationships/hyperlink" Target="https://dncd-ssd-15bf5-dev.plantilla-ssd.ogtic.gob.do/transparencia/finanzas/activos-fijos/2016-activos-fijos" TargetMode="External"/><Relationship Id="rId354" Type="http://schemas.openxmlformats.org/officeDocument/2006/relationships/hyperlink" Target="https://www.dncd.gob.do/transparencia/consulta-publica/relacion-de-consultas-publicas/relacion-de-consultas-publicas-2025" TargetMode="External"/><Relationship Id="rId51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72" Type="http://schemas.openxmlformats.org/officeDocument/2006/relationships/hyperlink" Target="https://dncd.panel-dev-pys.ogtic.gob.do/wp-content/uploads/2023/06/Decreto-491-07-que-establece-el-reglamento-de-aplicacion-del-Sistema-Nacional-de-Control-Interno.pdf" TargetMode="External"/><Relationship Id="rId93" Type="http://schemas.openxmlformats.org/officeDocument/2006/relationships/hyperlink" Target="https://dncd-ssd-15bf5-dev.plantilla-ssd.ogtic.gob.do/transparencia/oficina-de-libre-acceso-a-la-informacion-oai/estructura-organizacional-de-la-oai" TargetMode="External"/><Relationship Id="rId189" Type="http://schemas.openxmlformats.org/officeDocument/2006/relationships/hyperlink" Target="https://dncd-ssd-15bf5-dev.plantilla-ssd.ogtic.gob.do/transparencia/recursos-humanos/jubilaciones-pensiones-y-retiros/jubilaciones-pensiones-y-retiros-20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licitaciones-publicas-nacional-e-internacional/licitaciones-publicas-nacional-e-internacional-2025" TargetMode="External"/><Relationship Id="rId235" Type="http://schemas.openxmlformats.org/officeDocument/2006/relationships/hyperlink" Target="https://dncd-ssd-15bf5-dev.plantilla-ssd.ogtic.gob.do/transparencia/compras-y-contrataciones-publicas/sorteo-de-obras/sorteo-de-obras-2024" TargetMode="External"/><Relationship Id="rId256" Type="http://schemas.openxmlformats.org/officeDocument/2006/relationships/hyperlink" Target="https://dncd-ssd-15bf5-dev.plantilla-ssd.ogtic.gob.do/transparencia/compras-y-contrataciones-publicas/compras-menores/2023-compras-menores" TargetMode="External"/><Relationship Id="rId277" Type="http://schemas.openxmlformats.org/officeDocument/2006/relationships/hyperlink" Target="https://dncd-ssd-15bf5-dev.plantilla-ssd.ogtic.gob.do/transparencia/compras-y-contrataciones-publicas/relacion-de-compras-por-debajo-del-umbral/2017-2" TargetMode="External"/><Relationship Id="rId298" Type="http://schemas.openxmlformats.org/officeDocument/2006/relationships/hyperlink" Target="https://dncd-ssd-15bf5-dev.plantilla-ssd.ogtic.gob.do/transparencia/compras-y-contrataciones-publicas/procesos-de-excepcion-indicados-en-el-reglamento-543-12/procesos-de-excepcion-indicados-en-el-reglamento-543-12-2022" TargetMode="External"/><Relationship Id="rId116" Type="http://schemas.openxmlformats.org/officeDocument/2006/relationships/hyperlink" Target="https://dncd-ssd-15bf5-dev.plantilla-ssd.ogtic.gob.do/transparencia/estadisticas-institucionales/estadisticas-institucionales-estadisticas-de-drogas-incautaciones-y-detenidos/2020-2" TargetMode="External"/><Relationship Id="rId137" Type="http://schemas.openxmlformats.org/officeDocument/2006/relationships/hyperlink" Target="https://dncd-ssd-15bf5-dev.plantilla-ssd.ogtic.gob.do/transparencia/estadisticas-institucionales/estadisticas-institucionales-estadisticas-academia-dncd/2020-2" TargetMode="External"/><Relationship Id="rId158" Type="http://schemas.openxmlformats.org/officeDocument/2006/relationships/hyperlink" Target="https://dncd-ssd-15bf5-dev.plantilla-ssd.ogtic.gob.do/transparencia/presupuesto/presupuesto-presupuesto-aprobado-del-ano/2024-2" TargetMode="External"/><Relationship Id="rId302" Type="http://schemas.openxmlformats.org/officeDocument/2006/relationships/hyperlink" Target="https://dncd-ssd-15bf5-dev.plantilla-ssd.ogtic.gob.do/transparencia/compras-y-contrataciones-publicas/compras-y-contrataciones-publicas-relacion-de-estado-de-cuentas-de-suplidores/2021-relacion-de-estado-de-cuentas-al-suplidor" TargetMode="External"/><Relationship Id="rId323" Type="http://schemas.openxmlformats.org/officeDocument/2006/relationships/hyperlink" Target="https://dncd-ssd-15bf5-dev.plantilla-ssd.ogtic.gob.do/transparencia/finanzas/informes-de-auditorias/informes-de-auditorias-2016" TargetMode="External"/><Relationship Id="rId344" Type="http://schemas.openxmlformats.org/officeDocument/2006/relationships/hyperlink" Target="https://dncd-ssd-15bf5-dev.plantilla-ssd.ogtic.gob.do/transparencia/comision-de-integridad-y-cumplimiento-normativo/comision-de-integridad-y-cumplimiento-normativo-listado-de-miembros-y-medios-de-contacto" TargetMode="External"/><Relationship Id="rId20" Type="http://schemas.openxmlformats.org/officeDocument/2006/relationships/hyperlink" Target="https://wp.dncd.gob.do/wp-content/uploads/2023/06/Ley-No.-489-Sobre-Extradicion-en-la-Republica-Dominicana.pdf" TargetMode="External"/><Relationship Id="rId41" Type="http://schemas.openxmlformats.org/officeDocument/2006/relationships/hyperlink" Target="https://wp.dncd.gob.do/wp-content/uploads/2023/06/Ley-41-08-De-funcion-Publica-de-fecha-4-de-enero-de-2008.pdf" TargetMode="External"/><Relationship Id="rId62" Type="http://schemas.openxmlformats.org/officeDocument/2006/relationships/hyperlink" Target="https://dncd.panel-dev-pys.ogtic.gob.do/wp-content/uploads/2023/06/Decreto-188-14-sobre-Comisiones-de-Veedurias-Ciudadanas.pdf" TargetMode="External"/><Relationship Id="rId83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79" Type="http://schemas.openxmlformats.org/officeDocument/2006/relationships/hyperlink" Target="https://dncd-ssd-15bf5-dev.plantilla-ssd.ogtic.gob.do/transparencia/recursos-humanos/nomina/nomina-2024" TargetMode="External"/><Relationship Id="rId190" Type="http://schemas.openxmlformats.org/officeDocument/2006/relationships/hyperlink" Target="https://dncd-ssd-15bf5-dev.plantilla-ssd.ogtic.gob.do/transparencia/recursos-humanos/jubilaciones-pensiones-y-retiros/jubilaciones-pensiones-y-retiros-2019" TargetMode="External"/><Relationship Id="rId204" Type="http://schemas.openxmlformats.org/officeDocument/2006/relationships/hyperlink" Target="https://dncd-ssd-15bf5-dev.plantilla-ssd.ogtic.gob.do/transparencia/compras-y-contrataciones-publicas/plan-anual-de-compras-y-contrataciones/2025-2" TargetMode="External"/><Relationship Id="rId225" Type="http://schemas.openxmlformats.org/officeDocument/2006/relationships/hyperlink" Target="https://dncd-ssd-15bf5-dev.plantilla-ssd.ogtic.gob.do/transparencia/compras-y-contrataciones-publicas/licitaciones-restringidas/licitaciones-restringidas-2024" TargetMode="External"/><Relationship Id="rId246" Type="http://schemas.openxmlformats.org/officeDocument/2006/relationships/hyperlink" Target="https://dncd-ssd-15bf5-dev.plantilla-ssd.ogtic.gob.do/transparencia/compras-y-contrataciones-publicas/comparacion-de-precios/2023-2" TargetMode="External"/><Relationship Id="rId267" Type="http://schemas.openxmlformats.org/officeDocument/2006/relationships/hyperlink" Target="https://dncd-ssd-15bf5-dev.plantilla-ssd.ogtic.gob.do/transparencia/compras-y-contrataciones-publicas/subasta-inversa/subasta-inversa-2022" TargetMode="External"/><Relationship Id="rId288" Type="http://schemas.openxmlformats.org/officeDocument/2006/relationships/hyperlink" Target="https://dncd-ssd-15bf5-dev.plantilla-ssd.ogtic.gob.do/transparencia/compras-y-contrataciones-publicas/casos-de-seguridad-y-emergencia-nacional/emergencias-y-urgencias-2018" TargetMode="External"/><Relationship Id="rId106" Type="http://schemas.openxmlformats.org/officeDocument/2006/relationships/hyperlink" Target="https://dncd-ssd-15bf5-dev.plantilla-ssd.ogtic.gob.do/transparencia/publicaciones-oficiales/2024-2" TargetMode="External"/><Relationship Id="rId127" Type="http://schemas.openxmlformats.org/officeDocument/2006/relationships/hyperlink" Target="https://dncd-ssd-15bf5-dev.plantilla-ssd.ogtic.gob.do/transparencia/estadisticas-institucionales/estadisticas-institucionales-estadisticas-del-programa-de-orientacion-comunitaria/2017-2" TargetMode="External"/><Relationship Id="rId313" Type="http://schemas.openxmlformats.org/officeDocument/2006/relationships/hyperlink" Target="https://dncd-ssd-15bf5-dev.plantilla-ssd.ogtic.gob.do/transparencia/finanzas/relacion-de-ingresos-y-egresos/relacion-de-ingresos-y-egresos-2020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Declaracion-Politica-sobre-Trafico-Ilicito-de-Drogas.pdf" TargetMode="External"/><Relationship Id="rId52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3" Type="http://schemas.openxmlformats.org/officeDocument/2006/relationships/hyperlink" Target="https://dncd.panel-dev-pys.ogtic.gob.do/wp-content/uploads/2023/06/Decreto-441-06-sobre-el-Sistema-de-Tesoreria-de-la-Republica-Dominicana.pdf" TargetMode="External"/><Relationship Id="rId94" Type="http://schemas.openxmlformats.org/officeDocument/2006/relationships/hyperlink" Target="https://dncd-ssd-15bf5-dev.plantilla-ssd.ogtic.gob.do/transparencia/oficina-de-libre-acceso-a-la-informacion-oai/manual-de-organizacion-de-la-oai" TargetMode="External"/><Relationship Id="rId148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22" TargetMode="External"/><Relationship Id="rId169" Type="http://schemas.openxmlformats.org/officeDocument/2006/relationships/hyperlink" Target="https://dncd-ssd-15bf5-dev.plantilla-ssd.ogtic.gob.do/transparencia/presupuesto/ejecucion-del-presupuesto/2024-ejecucion-presupuestaria" TargetMode="External"/><Relationship Id="rId334" Type="http://schemas.openxmlformats.org/officeDocument/2006/relationships/hyperlink" Target="https://www.dncd.gob.do/transparencia/finanzas/relacion-de-inventario-de-almacen/inventario-de-almacen-2025" TargetMode="External"/><Relationship Id="rId355" Type="http://schemas.openxmlformats.org/officeDocument/2006/relationships/hyperlink" Target="https://dncd-ssd-15bf5-dev.plantilla-ssd.ogtic.gob.do/transparencia/consulta-publica/relacion-de-consultas-publicas/2024-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-ssd-15bf5-dev.plantilla-ssd.ogtic.gob.do/transparencia/recursos-humanos/nomina/nomina-2023" TargetMode="External"/><Relationship Id="rId215" Type="http://schemas.openxmlformats.org/officeDocument/2006/relationships/hyperlink" Target="https://dncd-ssd-15bf5-dev.plantilla-ssd.ogtic.gob.do/transparencia/compras-y-contrataciones-publicas/licitaciones-publicas-nacional-e-internacional/licitaciones-publicas-2024" TargetMode="External"/><Relationship Id="rId236" Type="http://schemas.openxmlformats.org/officeDocument/2006/relationships/hyperlink" Target="https://dncd-ssd-15bf5-dev.plantilla-ssd.ogtic.gob.do/transparencia/compras-y-contrataciones-publicas/sorteo-de-obras/sorteos-de-obras-2023" TargetMode="External"/><Relationship Id="rId257" Type="http://schemas.openxmlformats.org/officeDocument/2006/relationships/hyperlink" Target="https://dncd-ssd-15bf5-dev.plantilla-ssd.ogtic.gob.do/transparencia/compras-y-contrataciones-publicas/compras-menores/compras-menores-2022" TargetMode="External"/><Relationship Id="rId278" Type="http://schemas.openxmlformats.org/officeDocument/2006/relationships/hyperlink" Target="https://dncd-ssd-15bf5-dev.plantilla-ssd.ogtic.gob.do/transparencia/compras-y-contrataciones-publicas/relacion-de-compras-por-debajo-del-umbral/2016-2" TargetMode="External"/><Relationship Id="rId303" Type="http://schemas.openxmlformats.org/officeDocument/2006/relationships/hyperlink" Target="https://dncd-ssd-15bf5-dev.plantilla-ssd.ogtic.gob.do/transparencia/proyectos-y-programas/descripcion-de-los-programas-y-proyectos" TargetMode="External"/><Relationship Id="rId42" Type="http://schemas.openxmlformats.org/officeDocument/2006/relationships/hyperlink" Target="https://wp.dncd.gob.do/wp-content/uploads/2023/06/Ley-13-07-sobre-el-Tribunal-Superior-Administrativo-de-fecha-6-de-febrero-de-2007.pdf" TargetMode="External"/><Relationship Id="rId84" Type="http://schemas.openxmlformats.org/officeDocument/2006/relationships/hyperlink" Target="https://dncd.panel-dev-pys.ogtic.gob.do/wp-content/uploads/2023/06/Resolucion-de-autorizacion-para-Solicitud-de-Prorroga-en-SAIP.pdf" TargetMode="External"/><Relationship Id="rId138" Type="http://schemas.openxmlformats.org/officeDocument/2006/relationships/hyperlink" Target="https://dncd-ssd-15bf5-dev.plantilla-ssd.ogtic.gob.do/transparencia/estadisticas-institucionales/estadisticas-institucionales-estadisticas-academia-dncd/2019-2" TargetMode="External"/><Relationship Id="rId345" Type="http://schemas.openxmlformats.org/officeDocument/2006/relationships/hyperlink" Target="https://dncd-ssd-15bf5-dev.plantilla-ssd.ogtic.gob.do/transparencia/comision-de-integridad-y-cumplimiento-normativo/plan-de-trabajo-informes-de-logros-y-seguimiento-al-plan" TargetMode="External"/><Relationship Id="rId191" Type="http://schemas.openxmlformats.org/officeDocument/2006/relationships/hyperlink" Target="https://dncd-ssd-15bf5-dev.plantilla-ssd.ogtic.gob.do/transparencia/recursos-humanos/jubilaciones-pensiones-y-retiros/jubilaciones-pensiones-y-retiros-2018" TargetMode="External"/><Relationship Id="rId205" Type="http://schemas.openxmlformats.org/officeDocument/2006/relationships/hyperlink" Target="https://dncd-ssd-15bf5-dev.plantilla-ssd.ogtic.gob.do/transparencia/compras-y-contrataciones-publicas/plan-anual-de-compras-y-contrataciones/2024-2" TargetMode="External"/><Relationship Id="rId247" Type="http://schemas.openxmlformats.org/officeDocument/2006/relationships/hyperlink" Target="https://dncd-ssd-15bf5-dev.plantilla-ssd.ogtic.gob.do/transparencia/compras-y-contrataciones-publicas/comparacion-de-precios/comparacion-de-precios-2022" TargetMode="External"/><Relationship Id="rId107" Type="http://schemas.openxmlformats.org/officeDocument/2006/relationships/hyperlink" Target="https://dncd.gob.do/transparencia/index.php/publicaciones-t/category/1153-2023" TargetMode="External"/><Relationship Id="rId289" Type="http://schemas.openxmlformats.org/officeDocument/2006/relationships/hyperlink" Target="https://dncd-ssd-15bf5-dev.plantilla-ssd.ogtic.gob.do/transparencia/compras-y-contrataciones-publicas/casos-de-seguridad-y-emergencia-nacional/emergencias-y-urgencias-2017" TargetMode="External"/><Relationship Id="rId11" Type="http://schemas.openxmlformats.org/officeDocument/2006/relationships/hyperlink" Target="https://dncd-ssd-15bf5-dev.plantilla-ssd.ogtic.gob.do/transparencia/inicio" TargetMode="External"/><Relationship Id="rId53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149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21" TargetMode="External"/><Relationship Id="rId314" Type="http://schemas.openxmlformats.org/officeDocument/2006/relationships/hyperlink" Target="https://www.dncd.gob.do/transparencia/finanzas/informes-de-auditorias/2025-2" TargetMode="External"/><Relationship Id="rId356" Type="http://schemas.openxmlformats.org/officeDocument/2006/relationships/hyperlink" Target="https://dncd-ssd-15bf5-dev.plantilla-ssd.ogtic.gob.do/transparencia/consulta-publica/relacion-de-consultas-publicas/2023-2" TargetMode="External"/><Relationship Id="rId95" Type="http://schemas.openxmlformats.org/officeDocument/2006/relationships/hyperlink" Target="https://dncd-ssd-15bf5-dev.plantilla-ssd.ogtic.gob.do/transparencia/oficina-de-libre-acceso-a-la-informacion-oai/manual-de-procedimientos-de-la-oai" TargetMode="External"/><Relationship Id="rId160" Type="http://schemas.openxmlformats.org/officeDocument/2006/relationships/hyperlink" Target="https://dncd-ssd-15bf5-dev.plantilla-ssd.ogtic.gob.do/transparencia/presupuesto/presupuesto-presupuesto-aprobado-del-ano/2022-2" TargetMode="External"/><Relationship Id="rId216" Type="http://schemas.openxmlformats.org/officeDocument/2006/relationships/hyperlink" Target="https://dncd-ssd-15bf5-dev.plantilla-ssd.ogtic.gob.do/transparencia/compras-y-contrataciones-publicas/licitaciones-publicas-nacional-e-internacional/licitaciones-publicas-2023" TargetMode="External"/><Relationship Id="rId258" Type="http://schemas.openxmlformats.org/officeDocument/2006/relationships/hyperlink" Target="https://dncd-ssd-15bf5-dev.plantilla-ssd.ogtic.gob.do/transparencia/compras-y-contrataciones-publicas/compras-menores/compras-menores-2021" TargetMode="External"/><Relationship Id="rId22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4" Type="http://schemas.openxmlformats.org/officeDocument/2006/relationships/hyperlink" Target="https://dncd.panel-dev-pys.ogtic.gob.do/wp-content/uploads/2023/06/Decreto-486-12-que-crea-la-Direccion-General-de-Etica-e-Integridad-Gubernamental.pdf" TargetMode="External"/><Relationship Id="rId118" Type="http://schemas.openxmlformats.org/officeDocument/2006/relationships/hyperlink" Target="https://dncd-ssd-15bf5-dev.plantilla-ssd.ogtic.gob.do/transparencia/estadisticas-institucionales/estadisticas-institucionales-estadisticas-de-drogas-incautaciones-y-detenidos/2015-2" TargetMode="External"/><Relationship Id="rId325" Type="http://schemas.openxmlformats.org/officeDocument/2006/relationships/hyperlink" Target="https://dncd-ssd-15bf5-dev.plantilla-ssd.ogtic.gob.do/transparencia/finanzas/activos-fijos/2024-activos-fijos" TargetMode="External"/><Relationship Id="rId171" Type="http://schemas.openxmlformats.org/officeDocument/2006/relationships/hyperlink" Target="https://dncd-ssd-15bf5-dev.plantilla-ssd.ogtic.gob.do/transparencia/presupuesto/ejecucion-del-presupuesto/ejecucion-presupuestaria-2022" TargetMode="External"/><Relationship Id="rId227" Type="http://schemas.openxmlformats.org/officeDocument/2006/relationships/hyperlink" Target="https://dncd-ssd-15bf5-dev.plantilla-ssd.ogtic.gob.do/transparencia/compras-y-contrataciones-publicas/licitaciones-restringidas/licitaciones-restringidas-2022" TargetMode="External"/><Relationship Id="rId269" Type="http://schemas.openxmlformats.org/officeDocument/2006/relationships/hyperlink" Target="https://www.dncd.gob.do/transparencia/compras-y-contrataciones-publicas/relacion-de-compras-por-debajo-del-umbral/relacion-de-compras-por-debajo-del-umbral-2025/abril" TargetMode="External"/><Relationship Id="rId33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129" Type="http://schemas.openxmlformats.org/officeDocument/2006/relationships/hyperlink" Target="https://dncd-ssd-15bf5-dev.plantilla-ssd.ogtic.gob.do/transparencia/estadisticas-institucionales/estadisticas-institucionales-estadisticas-del-programa-de-orientacion-comunitaria/estadisticas-institucionales-estadisticas-del-programa-de-orientacion-comunitaria-2015" TargetMode="External"/><Relationship Id="rId280" Type="http://schemas.openxmlformats.org/officeDocument/2006/relationships/hyperlink" Target="https://dncd-ssd-15bf5-dev.plantilla-ssd.ogtic.gob.do/transparencia/compras-y-contrataciones-publicas/micro-pequenas-y-medianas-empresas/relacion-de-micro-pequenas-y-medianas-empresas-2023" TargetMode="External"/><Relationship Id="rId336" Type="http://schemas.openxmlformats.org/officeDocument/2006/relationships/hyperlink" Target="https://dncd-ssd-15bf5-dev.plantilla-ssd.ogtic.gob.do/transparencia/finanzas/relacion-de-inventario-de-almacen/inventario-de-almacen-2023" TargetMode="External"/><Relationship Id="rId75" Type="http://schemas.openxmlformats.org/officeDocument/2006/relationships/hyperlink" Target="https://dncd.panel-dev-pys.ogtic.gob.do/wp-content/uploads/2023/06/Decreto-1523-04-procedimiento-para-la-contratacion-de-operaciones-de-credito-publico.pdf" TargetMode="External"/><Relationship Id="rId140" Type="http://schemas.openxmlformats.org/officeDocument/2006/relationships/hyperlink" Target="https://dncd-ssd-15bf5-dev.plantilla-ssd.ogtic.gob.do/transparencia/estadisticas-institucionales/estadisticas-institucionales-estadisticas-academia-dncd/2017-2" TargetMode="External"/><Relationship Id="rId182" Type="http://schemas.openxmlformats.org/officeDocument/2006/relationships/hyperlink" Target="https://dncd-ssd-15bf5-dev.plantilla-ssd.ogtic.gob.do/transparencia/recursos-humanos/nomina/nomina-20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-ssd-15bf5-dev.plantilla-ssd.ogtic.gob.do/transparencia/compras-y-contrataciones-publicas/sorteo-de-obras/sorteos-de-obras-2021" TargetMode="External"/><Relationship Id="rId291" Type="http://schemas.openxmlformats.org/officeDocument/2006/relationships/hyperlink" Target="https://www.dncd.gob.do/transparencia/compras-y-contrataciones-publicas/casos-de-urgencias/2025-2" TargetMode="External"/><Relationship Id="rId305" Type="http://schemas.openxmlformats.org/officeDocument/2006/relationships/hyperlink" Target="https://dncd-ssd-15bf5-dev.plantilla-ssd.ogtic.gob.do/transparencia/proyectos-y-programas/calendario-de-ejecucion-a-los-programas-y-proyectos" TargetMode="External"/><Relationship Id="rId347" Type="http://schemas.openxmlformats.org/officeDocument/2006/relationships/hyperlink" Target="https://dncd-ssd-15bf5-dev.plantilla-ssd.ogtic.gob.do/transparencia/comision-de-integridad-y-cumplimiento-normativo/comision-de-integridad-y-cumplimiento-normativo-codigo-de-etica-de-la-dncd" TargetMode="External"/><Relationship Id="rId44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86" Type="http://schemas.openxmlformats.org/officeDocument/2006/relationships/hyperlink" Target="https://dncd.panel-dev-pys.ogtic.gob.do/wp-content/uploads/2023/06/Normativa-E-1-Norma-para-la-Gestion-de-las-Redes-Sociales-en-los-Organismos-Gubernamentales.pdf" TargetMode="External"/><Relationship Id="rId151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19" TargetMode="External"/><Relationship Id="rId193" Type="http://schemas.openxmlformats.org/officeDocument/2006/relationships/hyperlink" Target="https://dncd-ssd-15bf5-dev.plantilla-ssd.ogtic.gob.do/transparencia/recursos-humanos/jubilaciones-pensiones-y-retiros/jubilaciones-pensiones-y-retiros-2016" TargetMode="External"/><Relationship Id="rId207" Type="http://schemas.openxmlformats.org/officeDocument/2006/relationships/hyperlink" Target="https://dncd-ssd-15bf5-dev.plantilla-ssd.ogtic.gob.do/transparencia/compras-y-contrataciones-publicas/plan-anual-de-compras-y-contrataciones/2022-2" TargetMode="External"/><Relationship Id="rId249" Type="http://schemas.openxmlformats.org/officeDocument/2006/relationships/hyperlink" Target="https://dncd-ssd-15bf5-dev.plantilla-ssd.ogtic.gob.do/transparencia/compras-y-contrataciones-publicas/comparacion-de-precios/comparacion-de-precios-2020" TargetMode="External"/><Relationship Id="rId13" Type="http://schemas.openxmlformats.org/officeDocument/2006/relationships/hyperlink" Target="https://dncd.gob.do/transparencia/base-legal-de-la-institucion/constitucion-de-la-republica-dominicana" TargetMode="External"/><Relationship Id="rId109" Type="http://schemas.openxmlformats.org/officeDocument/2006/relationships/hyperlink" Target="https://dncd.gob.do/transparencia/index.php/publicaciones-t/category/1153-2023" TargetMode="External"/><Relationship Id="rId260" Type="http://schemas.openxmlformats.org/officeDocument/2006/relationships/hyperlink" Target="https://dncd-ssd-15bf5-dev.plantilla-ssd.ogtic.gob.do/transparencia/compras-y-contrataciones-publicas/compras-menores/compras-menores-2019" TargetMode="External"/><Relationship Id="rId316" Type="http://schemas.openxmlformats.org/officeDocument/2006/relationships/hyperlink" Target="https://dncd-ssd-15bf5-dev.plantilla-ssd.ogtic.gob.do/transparencia/finanzas/informes-de-auditorias/informes-de-auditorias-2023" TargetMode="External"/><Relationship Id="rId55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7" Type="http://schemas.openxmlformats.org/officeDocument/2006/relationships/hyperlink" Target="https://dncd-ssd-15bf5-dev.plantilla-ssd.ogtic.gob.do/transparencia/oficina-de-libre-acceso-a-la-informacion-oai/estadisticas-y-balances-de-la-gestion-oai/estadisticas-y-balances-de-la-gestion-oai-2016" TargetMode="External"/><Relationship Id="rId120" Type="http://schemas.openxmlformats.org/officeDocument/2006/relationships/hyperlink" Target="https://dncd-ssd-15bf5-dev.plantilla-ssd.ogtic.gob.do/transparencia/estadisticas-institucionales/estadisticas-institucionales-estadisticas-del-programa-de-orientacion-comunitaria/2023-2" TargetMode="External"/><Relationship Id="rId358" Type="http://schemas.openxmlformats.org/officeDocument/2006/relationships/hyperlink" Target="https://dncd-ssd-15bf5-dev.plantilla-ssd.ogtic.gob.do/transparencia/consulta-publica/relacion-de-consultas-publicas/2021-2" TargetMode="External"/><Relationship Id="rId162" Type="http://schemas.openxmlformats.org/officeDocument/2006/relationships/hyperlink" Target="https://dncd-ssd-15bf5-dev.plantilla-ssd.ogtic.gob.do/transparencia/presupuesto/presupuesto-presupuesto-aprobado-del-ano/2020-2" TargetMode="External"/><Relationship Id="rId218" Type="http://schemas.openxmlformats.org/officeDocument/2006/relationships/hyperlink" Target="https://dncd-ssd-15bf5-dev.plantilla-ssd.ogtic.gob.do/transparencia/compras-y-contrataciones-publicas/licitaciones-publicas-nacional-e-internacional/licitaciones-publicas-2021" TargetMode="External"/><Relationship Id="rId271" Type="http://schemas.openxmlformats.org/officeDocument/2006/relationships/hyperlink" Target="https://dncd-ssd-15bf5-dev.plantilla-ssd.ogtic.gob.do/transparencia/compras-y-contrataciones-publicas/relacion-de-compras-por-debajo-del-umbral/2023-2" TargetMode="External"/><Relationship Id="rId24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66" Type="http://schemas.openxmlformats.org/officeDocument/2006/relationships/hyperlink" Target="https://dncd.panel-dev-pys.ogtic.gob.do/wp-content/uploads/2023/06/Decreto-694-09-que-crea-el-Sistema-311-de-Denuncias-Quejas-Reclamaciones-y-Sugerencias.pdf" TargetMode="External"/><Relationship Id="rId131" Type="http://schemas.openxmlformats.org/officeDocument/2006/relationships/hyperlink" Target="https://dncd-ssd-15bf5-dev.plantilla-ssd.ogtic.gob.do/transparencia/estadisticas-institucionales/estadisticas-institucionales-estadisticas-academia-dncd/2024-2" TargetMode="External"/><Relationship Id="rId327" Type="http://schemas.openxmlformats.org/officeDocument/2006/relationships/hyperlink" Target="https://dncd-ssd-15bf5-dev.plantilla-ssd.ogtic.gob.do/transparencia/finanzas/activos-fijos/2022-activos-fijos" TargetMode="External"/><Relationship Id="rId173" Type="http://schemas.openxmlformats.org/officeDocument/2006/relationships/hyperlink" Target="https://dncd-ssd-15bf5-dev.plantilla-ssd.ogtic.gob.do/transparencia/presupuesto/ejecucion-del-presupuesto/ejecucion-presupuestaria-2020" TargetMode="External"/><Relationship Id="rId229" Type="http://schemas.openxmlformats.org/officeDocument/2006/relationships/hyperlink" Target="https://dncd-ssd-15bf5-dev.plantilla-ssd.ogtic.gob.do/transparencia/compras-y-contrataciones-publicas/licitaciones-restringidas/licitaciones-restringidas-2020" TargetMode="External"/><Relationship Id="rId240" Type="http://schemas.openxmlformats.org/officeDocument/2006/relationships/hyperlink" Target="https://dncd-ssd-15bf5-dev.plantilla-ssd.ogtic.gob.do/transparencia/compras-y-contrataciones-publicas/sorteo-de-obras/sorteo-de-obras-2019" TargetMode="External"/><Relationship Id="rId35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7" Type="http://schemas.openxmlformats.org/officeDocument/2006/relationships/hyperlink" Target="https://dncd.panel-dev-pys.ogtic.gob.do/wp-content/uploads/2023/06/Reglamento-09-04-sobre-Procedimiento-para-la-Contratacion-de-Firmas-de-Auditorias-Privadas-Independientes.pdf" TargetMode="External"/><Relationship Id="rId100" Type="http://schemas.openxmlformats.org/officeDocument/2006/relationships/hyperlink" Target="https://www.dncd.gob.do/transparencia/oficina-de-libre-acceso-a-la-informacion-oai/indice-de-transparencia-estandarizado" TargetMode="External"/><Relationship Id="rId282" Type="http://schemas.openxmlformats.org/officeDocument/2006/relationships/hyperlink" Target="https://dncd-ssd-15bf5-dev.plantilla-ssd.ogtic.gob.do/transparencia/compras-y-contrataciones-publicas/micro-pequenas-y-medianas-empresas/micro-pequenas-y-medianas-empresas-2021" TargetMode="External"/><Relationship Id="rId338" Type="http://schemas.openxmlformats.org/officeDocument/2006/relationships/hyperlink" Target="https://dncd-ssd-15bf5-dev.plantilla-ssd.ogtic.gob.do/transparencia/finanzas/relacion-de-inventario-de-almacen/2021-inventario-de-almacen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dncd-ssd-15bf5-dev.plantilla-ssd.ogtic.gob.do/transparencia/estadisticas-institucionales/estadisticas-institucionales-estadisticas-academia-dncd/estadisticas-institucionales-estadisticas-academia-dncd-2015" TargetMode="External"/><Relationship Id="rId184" Type="http://schemas.openxmlformats.org/officeDocument/2006/relationships/hyperlink" Target="https://www.dncd.gob.do/transparencia/recursos-humanos/jubilaciones-pensiones-y-retiros/2025-2/abril" TargetMode="External"/><Relationship Id="rId251" Type="http://schemas.openxmlformats.org/officeDocument/2006/relationships/hyperlink" Target="https://dncd-ssd-15bf5-dev.plantilla-ssd.ogtic.gob.do/transparencia/compras-y-contrataciones-publicas/comparacion-de-precios/comparacion-de-precios-2018" TargetMode="External"/><Relationship Id="rId46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293" Type="http://schemas.openxmlformats.org/officeDocument/2006/relationships/hyperlink" Target="https://dncd-ssd-15bf5-dev.plantilla-ssd.ogtic.gob.do/transparencia/compras-y-contrataciones-publicas/casos-de-urgencias/casos-de-urgencias-2021" TargetMode="External"/><Relationship Id="rId307" Type="http://schemas.openxmlformats.org/officeDocument/2006/relationships/hyperlink" Target="https://www.dncd.gob.do/transparencia/finanzas/informe-financiero" TargetMode="External"/><Relationship Id="rId349" Type="http://schemas.openxmlformats.org/officeDocument/2006/relationships/hyperlink" Target="https://www.dncd.gob.do/transparencia/consulta-publica/proceso-de-consultas-abiertas/2025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D68D0-36F3-4DFB-821D-BDC8A9CA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1</Pages>
  <Words>21340</Words>
  <Characters>117373</Characters>
  <Application>Microsoft Office Word</Application>
  <DocSecurity>0</DocSecurity>
  <Lines>978</Lines>
  <Paragraphs>2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3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11</cp:revision>
  <cp:lastPrinted>2018-02-13T15:44:00Z</cp:lastPrinted>
  <dcterms:created xsi:type="dcterms:W3CDTF">2025-05-13T12:51:00Z</dcterms:created>
  <dcterms:modified xsi:type="dcterms:W3CDTF">2025-05-13T17:16:00Z</dcterms:modified>
</cp:coreProperties>
</file>